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A82E1B" w:rsidP="00434A04">
      <w:pPr>
        <w:pStyle w:val="2"/>
        <w:rPr>
          <w:szCs w:val="36"/>
        </w:rPr>
      </w:pPr>
      <w:r>
        <w:t>ПОСТАНОВЛ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023EE">
        <w:rPr>
          <w:rFonts w:ascii="Times New Roman" w:hAnsi="Times New Roman" w:cs="Times New Roman"/>
          <w:sz w:val="28"/>
          <w:szCs w:val="28"/>
        </w:rPr>
        <w:t>20</w:t>
      </w:r>
      <w:r w:rsidR="00FB10CE">
        <w:rPr>
          <w:rFonts w:ascii="Times New Roman" w:hAnsi="Times New Roman" w:cs="Times New Roman"/>
          <w:sz w:val="28"/>
          <w:szCs w:val="28"/>
        </w:rPr>
        <w:t>»</w:t>
      </w:r>
      <w:r w:rsidR="003023EE">
        <w:rPr>
          <w:rFonts w:ascii="Times New Roman" w:hAnsi="Times New Roman" w:cs="Times New Roman"/>
          <w:sz w:val="28"/>
          <w:szCs w:val="28"/>
        </w:rPr>
        <w:t xml:space="preserve"> 11 2023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3023EE">
        <w:rPr>
          <w:rFonts w:ascii="Times New Roman" w:hAnsi="Times New Roman" w:cs="Times New Roman"/>
          <w:sz w:val="28"/>
          <w:szCs w:val="28"/>
        </w:rPr>
        <w:t xml:space="preserve"> 374-п</w:t>
      </w:r>
    </w:p>
    <w:p w:rsidR="0033718A" w:rsidRPr="00254CE7" w:rsidRDefault="0033718A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E680E" w:rsidRDefault="005E680E" w:rsidP="005E68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Назаровского района  от 29.10.2013 № 584-п «Об утверждении муниципальной программы Назаровского района «Развитие малого и среднего предпринимательства на территории Назаровского района»</w:t>
      </w:r>
    </w:p>
    <w:p w:rsidR="00A649FA" w:rsidRDefault="005E680E" w:rsidP="005E68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постановлениями администрации Назаровского района от 17.11.2021 № 320-п «Об утверждении Порядка принятия решений о разработке муниципальных программ Назаровского района, их формирования и реализации»,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6692C">
        <w:rPr>
          <w:rFonts w:ascii="Times New Roman" w:hAnsi="Times New Roman" w:cs="Times New Roman"/>
          <w:sz w:val="28"/>
          <w:szCs w:val="28"/>
        </w:rPr>
        <w:t>от 07.11.2023 № 340</w:t>
      </w:r>
      <w:r>
        <w:rPr>
          <w:rFonts w:ascii="Times New Roman" w:hAnsi="Times New Roman" w:cs="Times New Roman"/>
          <w:sz w:val="28"/>
          <w:szCs w:val="28"/>
        </w:rPr>
        <w:t>-п «Об утверждении перечня муниципальных программ администрации Назаровск</w:t>
      </w:r>
      <w:r w:rsidR="0096692C">
        <w:rPr>
          <w:rFonts w:ascii="Times New Roman" w:hAnsi="Times New Roman" w:cs="Times New Roman"/>
          <w:sz w:val="28"/>
          <w:szCs w:val="28"/>
        </w:rPr>
        <w:t>ого района на 2024</w:t>
      </w:r>
      <w:r>
        <w:rPr>
          <w:rFonts w:ascii="Times New Roman" w:hAnsi="Times New Roman" w:cs="Times New Roman"/>
          <w:sz w:val="28"/>
          <w:szCs w:val="28"/>
        </w:rPr>
        <w:t xml:space="preserve"> год», руководствуясь статьями</w:t>
      </w:r>
      <w:r w:rsidR="00E06097">
        <w:rPr>
          <w:rFonts w:ascii="Times New Roman" w:hAnsi="Times New Roman" w:cs="Times New Roman"/>
          <w:sz w:val="28"/>
          <w:szCs w:val="28"/>
        </w:rPr>
        <w:t xml:space="preserve"> </w:t>
      </w:r>
      <w:r w:rsidR="004A6441">
        <w:rPr>
          <w:rFonts w:ascii="Times New Roman" w:hAnsi="Times New Roman" w:cs="Times New Roman"/>
          <w:sz w:val="28"/>
          <w:szCs w:val="28"/>
        </w:rPr>
        <w:t xml:space="preserve">15 и 19 Устава Назаровского муниципального района Красноярского края, ПОСТАНОВЛЯЮ:  </w:t>
      </w:r>
      <w:proofErr w:type="gramEnd"/>
    </w:p>
    <w:p w:rsidR="005E680E" w:rsidRDefault="005E680E" w:rsidP="004A64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постановление администрации Назаровского района от 29.10.2013 № 584-п «Об утверждении муниципальной программы Назаровского района «Развитие малого и среднего предпринимательства на  территории Назаровского района» следующие изменения:</w:t>
      </w:r>
    </w:p>
    <w:p w:rsidR="005E680E" w:rsidRDefault="005E680E" w:rsidP="005E68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риложение к постановлению изложить в новой редакции согласно приложению к настоящему постановлению.</w:t>
      </w:r>
    </w:p>
    <w:p w:rsidR="005E680E" w:rsidRDefault="005E680E" w:rsidP="005E68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 силу постановление администрации Назаров</w:t>
      </w:r>
      <w:r w:rsidR="00B82D9D">
        <w:rPr>
          <w:rFonts w:ascii="Times New Roman" w:hAnsi="Times New Roman" w:cs="Times New Roman"/>
          <w:sz w:val="28"/>
          <w:szCs w:val="28"/>
        </w:rPr>
        <w:t>ского района от 22.03.2023 № 86</w:t>
      </w:r>
      <w:r>
        <w:rPr>
          <w:rFonts w:ascii="Times New Roman" w:hAnsi="Times New Roman" w:cs="Times New Roman"/>
          <w:sz w:val="28"/>
          <w:szCs w:val="28"/>
        </w:rPr>
        <w:t>-п «О внесении изменений в постановление администрации Назаровского района от 29.10.2013 № 584-п «Об утверждении муниципальной программы Назаровского района «Развитие малого и среднего предпринимательства на территории Назаровского района».</w:t>
      </w:r>
    </w:p>
    <w:p w:rsidR="005E680E" w:rsidRDefault="005E680E" w:rsidP="005E68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тделу организационной работы и документационного обеспечения администрации Назаровского района (Любавина)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 постанов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фициальном сайте Назаровского муниципального района Красноярского края в информационно-телекоммуникационной сети «Интернет».</w:t>
      </w:r>
    </w:p>
    <w:p w:rsidR="008D0C7C" w:rsidRPr="008D0C7C" w:rsidRDefault="005E680E" w:rsidP="008D0C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C7C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gramStart"/>
      <w:r w:rsidRPr="008D0C7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D0C7C">
        <w:rPr>
          <w:rFonts w:ascii="Times New Roman" w:hAnsi="Times New Roman" w:cs="Times New Roman"/>
          <w:sz w:val="28"/>
          <w:szCs w:val="28"/>
        </w:rPr>
        <w:t xml:space="preserve"> выполнением</w:t>
      </w:r>
      <w:r w:rsidR="00961080" w:rsidRPr="008D0C7C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8D0C7C" w:rsidRPr="008D0C7C">
        <w:rPr>
          <w:rFonts w:ascii="Times New Roman" w:hAnsi="Times New Roman" w:cs="Times New Roman"/>
          <w:sz w:val="28"/>
          <w:szCs w:val="28"/>
        </w:rPr>
        <w:t xml:space="preserve"> возложить</w:t>
      </w:r>
      <w:r w:rsidR="00961080" w:rsidRPr="008D0C7C">
        <w:rPr>
          <w:rFonts w:ascii="Times New Roman" w:hAnsi="Times New Roman" w:cs="Times New Roman"/>
          <w:sz w:val="28"/>
          <w:szCs w:val="28"/>
        </w:rPr>
        <w:t xml:space="preserve"> на первого заместителя главы района,</w:t>
      </w:r>
      <w:r w:rsidR="008D0C7C" w:rsidRPr="008D0C7C">
        <w:rPr>
          <w:rFonts w:ascii="Times New Roman" w:hAnsi="Times New Roman" w:cs="Times New Roman"/>
          <w:sz w:val="28"/>
          <w:szCs w:val="28"/>
        </w:rPr>
        <w:t xml:space="preserve"> руководителя финансового управления администрации района  </w:t>
      </w:r>
      <w:r w:rsidR="008D0C7C">
        <w:rPr>
          <w:rFonts w:ascii="Times New Roman" w:hAnsi="Times New Roman" w:cs="Times New Roman"/>
          <w:sz w:val="28"/>
          <w:szCs w:val="28"/>
        </w:rPr>
        <w:t>(</w:t>
      </w:r>
      <w:r w:rsidR="008D0C7C" w:rsidRPr="008D0C7C">
        <w:rPr>
          <w:rFonts w:ascii="Times New Roman" w:hAnsi="Times New Roman" w:cs="Times New Roman"/>
          <w:sz w:val="28"/>
          <w:szCs w:val="28"/>
        </w:rPr>
        <w:t xml:space="preserve">Мельничук).   </w:t>
      </w:r>
    </w:p>
    <w:p w:rsidR="005E680E" w:rsidRDefault="005E680E" w:rsidP="008D0C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становление вступает в силу в день, следующий за днем его официального опубликования в газете «Советское</w:t>
      </w:r>
      <w:r w:rsidR="00FC5C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чулым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 </w:t>
      </w:r>
    </w:p>
    <w:p w:rsidR="008D0C7C" w:rsidRDefault="008D0C7C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D0C7C" w:rsidRDefault="008D0C7C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C1248" w:rsidRDefault="00FC5C45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    М.А. Ковалев</w:t>
      </w:r>
    </w:p>
    <w:p w:rsidR="00FC1248" w:rsidRDefault="00FC1248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C1248" w:rsidRDefault="00FC1248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C1248" w:rsidRDefault="00FC1248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C1248" w:rsidRDefault="00FC1248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C1248" w:rsidRDefault="00FC1248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C1248" w:rsidRDefault="00FC1248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C1248" w:rsidRDefault="00FC1248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C1248" w:rsidRDefault="00FC1248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C1248" w:rsidRDefault="00FC1248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C1248" w:rsidRDefault="00FC1248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C1248" w:rsidRDefault="00FC1248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C1248" w:rsidRDefault="00FC1248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C1248" w:rsidRDefault="00FC1248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C1248" w:rsidRDefault="00FC1248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C1248" w:rsidRDefault="00FC1248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C1248" w:rsidRDefault="00FC1248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C1248" w:rsidRDefault="00FC1248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C1248" w:rsidRDefault="00FC1248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C1248" w:rsidRDefault="00FC1248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C1248" w:rsidRDefault="00FC1248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C1248" w:rsidRDefault="00FC1248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C1248" w:rsidRDefault="00FC1248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C1248" w:rsidRDefault="00FC1248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C1248" w:rsidRDefault="00FC1248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C1248" w:rsidRDefault="00FC1248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C1248" w:rsidRDefault="00FC1248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C1248" w:rsidRDefault="00FC1248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C1248" w:rsidRDefault="00FC1248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C1248" w:rsidRDefault="00FC1248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C1248" w:rsidRDefault="00FC1248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C1248" w:rsidRDefault="00FC1248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C1248" w:rsidRDefault="00FC1248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C1248" w:rsidRDefault="00FC1248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D3199" w:rsidRDefault="00E46BF6" w:rsidP="00E46BF6">
      <w:pPr>
        <w:pStyle w:val="ConsPlusNonformat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                                                </w:t>
      </w:r>
    </w:p>
    <w:p w:rsidR="004A6441" w:rsidRDefault="007D3199" w:rsidP="00E46BF6">
      <w:pPr>
        <w:pStyle w:val="ConsPlusNonformat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                                              </w:t>
      </w:r>
    </w:p>
    <w:p w:rsidR="00FC5C45" w:rsidRDefault="00FC5C45" w:rsidP="004A6441">
      <w:pPr>
        <w:pStyle w:val="ConsPlusNonformat"/>
        <w:ind w:left="4248" w:firstLine="708"/>
        <w:rPr>
          <w:rFonts w:ascii="Times New Roman" w:hAnsi="Times New Roman" w:cs="Times New Roman"/>
          <w:spacing w:val="2"/>
          <w:sz w:val="28"/>
          <w:szCs w:val="28"/>
        </w:rPr>
      </w:pPr>
    </w:p>
    <w:p w:rsidR="008D0C7C" w:rsidRDefault="008D0C7C" w:rsidP="008D0C7C">
      <w:pPr>
        <w:pStyle w:val="ConsPlusNonformat"/>
        <w:rPr>
          <w:rFonts w:ascii="Times New Roman" w:hAnsi="Times New Roman" w:cs="Times New Roman"/>
          <w:spacing w:val="2"/>
          <w:sz w:val="28"/>
          <w:szCs w:val="28"/>
        </w:rPr>
      </w:pPr>
    </w:p>
    <w:p w:rsidR="00E46BF6" w:rsidRPr="00365474" w:rsidRDefault="008D0C7C" w:rsidP="008D0C7C">
      <w:pPr>
        <w:pStyle w:val="ConsPlusNonformat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                                                                     </w:t>
      </w:r>
      <w:r w:rsidR="00E46BF6" w:rsidRPr="00365474">
        <w:rPr>
          <w:rFonts w:ascii="Times New Roman" w:hAnsi="Times New Roman" w:cs="Times New Roman"/>
          <w:spacing w:val="2"/>
          <w:sz w:val="28"/>
          <w:szCs w:val="28"/>
        </w:rPr>
        <w:t xml:space="preserve">Приложение </w:t>
      </w:r>
    </w:p>
    <w:p w:rsidR="00E46BF6" w:rsidRPr="00365474" w:rsidRDefault="00E46BF6" w:rsidP="00E46BF6">
      <w:pPr>
        <w:pStyle w:val="ConsPlusNonformat"/>
        <w:ind w:left="4956"/>
        <w:rPr>
          <w:rFonts w:ascii="Times New Roman" w:hAnsi="Times New Roman" w:cs="Times New Roman"/>
          <w:spacing w:val="2"/>
          <w:sz w:val="28"/>
          <w:szCs w:val="28"/>
        </w:rPr>
      </w:pPr>
      <w:r w:rsidRPr="00365474">
        <w:rPr>
          <w:rFonts w:ascii="Times New Roman" w:hAnsi="Times New Roman" w:cs="Times New Roman"/>
          <w:spacing w:val="2"/>
          <w:sz w:val="28"/>
          <w:szCs w:val="28"/>
        </w:rPr>
        <w:t xml:space="preserve">к постановлению администрации </w:t>
      </w:r>
    </w:p>
    <w:p w:rsidR="00E46BF6" w:rsidRPr="00365474" w:rsidRDefault="00E46BF6" w:rsidP="00E46BF6">
      <w:pPr>
        <w:pStyle w:val="ConsPlusNonformat"/>
        <w:ind w:left="4956"/>
        <w:rPr>
          <w:rFonts w:ascii="Times New Roman" w:hAnsi="Times New Roman" w:cs="Times New Roman"/>
          <w:spacing w:val="2"/>
          <w:sz w:val="28"/>
          <w:szCs w:val="28"/>
        </w:rPr>
      </w:pPr>
      <w:r w:rsidRPr="00365474">
        <w:rPr>
          <w:rFonts w:ascii="Times New Roman" w:hAnsi="Times New Roman" w:cs="Times New Roman"/>
          <w:spacing w:val="2"/>
          <w:sz w:val="28"/>
          <w:szCs w:val="28"/>
        </w:rPr>
        <w:t xml:space="preserve">Назаровского района  </w:t>
      </w:r>
    </w:p>
    <w:p w:rsidR="00E46BF6" w:rsidRPr="00365474" w:rsidRDefault="00E46BF6" w:rsidP="00E46BF6">
      <w:pPr>
        <w:pStyle w:val="ConsPlusNonformat"/>
        <w:ind w:left="4956"/>
        <w:rPr>
          <w:rFonts w:ascii="Times New Roman" w:hAnsi="Times New Roman" w:cs="Times New Roman"/>
          <w:spacing w:val="2"/>
          <w:sz w:val="28"/>
          <w:szCs w:val="28"/>
        </w:rPr>
      </w:pPr>
      <w:r w:rsidRPr="00365474">
        <w:rPr>
          <w:rFonts w:ascii="Times New Roman" w:hAnsi="Times New Roman" w:cs="Times New Roman"/>
          <w:spacing w:val="2"/>
          <w:sz w:val="28"/>
          <w:szCs w:val="28"/>
        </w:rPr>
        <w:t>от «</w:t>
      </w:r>
      <w:r w:rsidR="003023EE">
        <w:rPr>
          <w:rFonts w:ascii="Times New Roman" w:hAnsi="Times New Roman" w:cs="Times New Roman"/>
          <w:spacing w:val="2"/>
          <w:sz w:val="28"/>
          <w:szCs w:val="28"/>
        </w:rPr>
        <w:t>20</w:t>
      </w:r>
      <w:r w:rsidRPr="00365474">
        <w:rPr>
          <w:rFonts w:ascii="Times New Roman" w:hAnsi="Times New Roman" w:cs="Times New Roman"/>
          <w:spacing w:val="2"/>
          <w:sz w:val="28"/>
          <w:szCs w:val="28"/>
        </w:rPr>
        <w:t>»</w:t>
      </w:r>
      <w:r w:rsidR="003023EE">
        <w:rPr>
          <w:rFonts w:ascii="Times New Roman" w:hAnsi="Times New Roman" w:cs="Times New Roman"/>
          <w:spacing w:val="2"/>
          <w:sz w:val="28"/>
          <w:szCs w:val="28"/>
        </w:rPr>
        <w:t xml:space="preserve"> 11 </w:t>
      </w:r>
      <w:r>
        <w:rPr>
          <w:rFonts w:ascii="Times New Roman" w:hAnsi="Times New Roman" w:cs="Times New Roman"/>
          <w:spacing w:val="2"/>
          <w:sz w:val="28"/>
          <w:szCs w:val="28"/>
        </w:rPr>
        <w:t>2</w:t>
      </w:r>
      <w:r w:rsidRPr="00365474">
        <w:rPr>
          <w:rFonts w:ascii="Times New Roman" w:hAnsi="Times New Roman" w:cs="Times New Roman"/>
          <w:spacing w:val="2"/>
          <w:sz w:val="28"/>
          <w:szCs w:val="28"/>
        </w:rPr>
        <w:t>0</w:t>
      </w:r>
      <w:r w:rsidR="003023EE">
        <w:rPr>
          <w:rFonts w:ascii="Times New Roman" w:hAnsi="Times New Roman" w:cs="Times New Roman"/>
          <w:spacing w:val="2"/>
          <w:sz w:val="28"/>
          <w:szCs w:val="28"/>
        </w:rPr>
        <w:t xml:space="preserve">23 </w:t>
      </w:r>
      <w:r>
        <w:rPr>
          <w:rFonts w:ascii="Times New Roman" w:hAnsi="Times New Roman" w:cs="Times New Roman"/>
          <w:spacing w:val="2"/>
          <w:sz w:val="28"/>
          <w:szCs w:val="28"/>
        </w:rPr>
        <w:t>№</w:t>
      </w:r>
      <w:r w:rsidR="003023EE">
        <w:rPr>
          <w:rFonts w:ascii="Times New Roman" w:hAnsi="Times New Roman" w:cs="Times New Roman"/>
          <w:spacing w:val="2"/>
          <w:sz w:val="28"/>
          <w:szCs w:val="28"/>
        </w:rPr>
        <w:t xml:space="preserve"> 374-п</w:t>
      </w:r>
    </w:p>
    <w:p w:rsidR="00E46BF6" w:rsidRPr="00365474" w:rsidRDefault="00E46BF6" w:rsidP="00E46BF6">
      <w:pPr>
        <w:pStyle w:val="ConsPlusNormal"/>
        <w:ind w:left="2832"/>
        <w:rPr>
          <w:rFonts w:ascii="Times New Roman" w:hAnsi="Times New Roman"/>
          <w:sz w:val="28"/>
          <w:szCs w:val="28"/>
        </w:rPr>
      </w:pPr>
    </w:p>
    <w:p w:rsidR="00E46BF6" w:rsidRPr="00365474" w:rsidRDefault="00E46BF6" w:rsidP="00E46BF6">
      <w:pPr>
        <w:pStyle w:val="ConsPlusNormal"/>
        <w:ind w:left="4956" w:firstLine="0"/>
        <w:jc w:val="left"/>
        <w:rPr>
          <w:rFonts w:ascii="Times New Roman" w:hAnsi="Times New Roman"/>
          <w:sz w:val="28"/>
          <w:szCs w:val="28"/>
        </w:rPr>
      </w:pPr>
      <w:r w:rsidRPr="00365474">
        <w:rPr>
          <w:rFonts w:ascii="Times New Roman" w:hAnsi="Times New Roman"/>
          <w:sz w:val="28"/>
          <w:szCs w:val="28"/>
        </w:rPr>
        <w:t xml:space="preserve">Приложение </w:t>
      </w:r>
    </w:p>
    <w:p w:rsidR="00E46BF6" w:rsidRPr="00365474" w:rsidRDefault="00E46BF6" w:rsidP="00E46BF6">
      <w:pPr>
        <w:pStyle w:val="ConsPlusNormal"/>
        <w:ind w:left="4956" w:firstLine="0"/>
        <w:jc w:val="left"/>
        <w:rPr>
          <w:rFonts w:ascii="Times New Roman" w:hAnsi="Times New Roman"/>
          <w:sz w:val="28"/>
          <w:szCs w:val="28"/>
        </w:rPr>
      </w:pPr>
      <w:r w:rsidRPr="00365474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E46BF6" w:rsidRPr="00365474" w:rsidRDefault="00E46BF6" w:rsidP="00E46BF6">
      <w:pPr>
        <w:pStyle w:val="ConsPlusNormal"/>
        <w:ind w:left="4956" w:firstLine="0"/>
        <w:jc w:val="left"/>
        <w:rPr>
          <w:rFonts w:ascii="Times New Roman" w:hAnsi="Times New Roman"/>
          <w:sz w:val="28"/>
          <w:szCs w:val="28"/>
        </w:rPr>
      </w:pPr>
      <w:r w:rsidRPr="00365474">
        <w:rPr>
          <w:rFonts w:ascii="Times New Roman" w:hAnsi="Times New Roman"/>
          <w:sz w:val="28"/>
          <w:szCs w:val="28"/>
        </w:rPr>
        <w:t>Назаровского района</w:t>
      </w:r>
    </w:p>
    <w:p w:rsidR="00E46BF6" w:rsidRPr="00365474" w:rsidRDefault="00E46BF6" w:rsidP="00E46BF6">
      <w:pPr>
        <w:pStyle w:val="ConsPlusNormal"/>
        <w:ind w:left="4956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9.10. 2013 №</w:t>
      </w:r>
      <w:r w:rsidRPr="00365474">
        <w:rPr>
          <w:rFonts w:ascii="Times New Roman" w:hAnsi="Times New Roman"/>
          <w:sz w:val="28"/>
          <w:szCs w:val="28"/>
        </w:rPr>
        <w:t xml:space="preserve"> 584-п</w:t>
      </w:r>
    </w:p>
    <w:p w:rsidR="00E46BF6" w:rsidRPr="00365474" w:rsidRDefault="00E46BF6" w:rsidP="00E46BF6">
      <w:pPr>
        <w:pStyle w:val="ConsPlusNormal"/>
        <w:ind w:left="5280" w:firstLine="1092"/>
        <w:rPr>
          <w:rFonts w:ascii="Times New Roman" w:hAnsi="Times New Roman"/>
          <w:sz w:val="28"/>
          <w:szCs w:val="28"/>
        </w:rPr>
      </w:pPr>
    </w:p>
    <w:p w:rsidR="00E46BF6" w:rsidRPr="00365474" w:rsidRDefault="00E46BF6" w:rsidP="00E46BF6">
      <w:pPr>
        <w:pStyle w:val="ConsPlusNormal"/>
        <w:ind w:left="720" w:firstLine="0"/>
        <w:jc w:val="center"/>
        <w:rPr>
          <w:rFonts w:ascii="Times New Roman" w:hAnsi="Times New Roman"/>
          <w:sz w:val="28"/>
          <w:szCs w:val="28"/>
        </w:rPr>
      </w:pPr>
      <w:r w:rsidRPr="00365474">
        <w:rPr>
          <w:rFonts w:ascii="Times New Roman" w:hAnsi="Times New Roman"/>
          <w:sz w:val="28"/>
          <w:szCs w:val="28"/>
        </w:rPr>
        <w:t xml:space="preserve">Муниципальная программа Назаровского района </w:t>
      </w:r>
    </w:p>
    <w:p w:rsidR="00E46BF6" w:rsidRPr="00365474" w:rsidRDefault="00E46BF6" w:rsidP="00E46BF6">
      <w:pPr>
        <w:pStyle w:val="ConsPlusNormal"/>
        <w:ind w:left="720" w:firstLine="0"/>
        <w:jc w:val="center"/>
        <w:rPr>
          <w:rFonts w:ascii="Times New Roman" w:hAnsi="Times New Roman"/>
          <w:sz w:val="28"/>
          <w:szCs w:val="28"/>
        </w:rPr>
      </w:pPr>
      <w:r w:rsidRPr="00365474">
        <w:rPr>
          <w:rFonts w:ascii="Times New Roman" w:hAnsi="Times New Roman"/>
          <w:sz w:val="28"/>
          <w:szCs w:val="28"/>
        </w:rPr>
        <w:t>«Развитие малого и среднего предпринимательства на территории Назаровского района»</w:t>
      </w:r>
    </w:p>
    <w:p w:rsidR="00E46BF6" w:rsidRPr="00365474" w:rsidRDefault="00E46BF6" w:rsidP="00E46BF6">
      <w:pPr>
        <w:pStyle w:val="ConsPlusNormal"/>
        <w:ind w:left="720" w:firstLine="0"/>
        <w:jc w:val="center"/>
        <w:rPr>
          <w:rFonts w:ascii="Times New Roman" w:hAnsi="Times New Roman"/>
          <w:sz w:val="28"/>
          <w:szCs w:val="28"/>
        </w:rPr>
      </w:pPr>
      <w:r w:rsidRPr="00365474">
        <w:rPr>
          <w:rFonts w:ascii="Times New Roman" w:hAnsi="Times New Roman"/>
          <w:sz w:val="28"/>
          <w:szCs w:val="28"/>
        </w:rPr>
        <w:t>1. Паспорт муниципальной программы «Развитие малого и среднего пре</w:t>
      </w:r>
      <w:r>
        <w:rPr>
          <w:rFonts w:ascii="Times New Roman" w:hAnsi="Times New Roman"/>
          <w:sz w:val="28"/>
          <w:szCs w:val="28"/>
        </w:rPr>
        <w:t>дпринимательства на территории Назаровского</w:t>
      </w:r>
      <w:r w:rsidRPr="00365474">
        <w:rPr>
          <w:rFonts w:ascii="Times New Roman" w:hAnsi="Times New Roman"/>
          <w:sz w:val="28"/>
          <w:szCs w:val="28"/>
        </w:rPr>
        <w:t xml:space="preserve"> района»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00"/>
        <w:gridCol w:w="6600"/>
      </w:tblGrid>
      <w:tr w:rsidR="00E46BF6" w:rsidRPr="00365474" w:rsidTr="004A6441">
        <w:trPr>
          <w:trHeight w:val="823"/>
        </w:trPr>
        <w:tc>
          <w:tcPr>
            <w:tcW w:w="3000" w:type="dxa"/>
          </w:tcPr>
          <w:p w:rsidR="00E46BF6" w:rsidRPr="00BE0C16" w:rsidRDefault="00E46BF6" w:rsidP="004A644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C16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600" w:type="dxa"/>
          </w:tcPr>
          <w:p w:rsidR="00E46BF6" w:rsidRPr="00BE0C16" w:rsidRDefault="00E46BF6" w:rsidP="004A644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C16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малого и среднего предпринимательства на территории Назаровского района» (далее - муниципальная программа)  </w:t>
            </w:r>
          </w:p>
        </w:tc>
      </w:tr>
      <w:tr w:rsidR="00E46BF6" w:rsidRPr="00365474" w:rsidTr="004A6441">
        <w:trPr>
          <w:trHeight w:val="4594"/>
        </w:trPr>
        <w:tc>
          <w:tcPr>
            <w:tcW w:w="3000" w:type="dxa"/>
          </w:tcPr>
          <w:p w:rsidR="00E46BF6" w:rsidRPr="00BE0C16" w:rsidRDefault="00E46BF6" w:rsidP="004A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C16">
              <w:rPr>
                <w:rFonts w:ascii="Times New Roman" w:hAnsi="Times New Roman" w:cs="Times New Roman"/>
                <w:sz w:val="28"/>
                <w:szCs w:val="28"/>
              </w:rPr>
              <w:t>Основания для разработки муниципальной программы</w:t>
            </w:r>
          </w:p>
        </w:tc>
        <w:tc>
          <w:tcPr>
            <w:tcW w:w="6600" w:type="dxa"/>
          </w:tcPr>
          <w:p w:rsidR="00E46BF6" w:rsidRPr="008635E8" w:rsidRDefault="00E46BF6" w:rsidP="004A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5E8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й Кодекс Российской Федерации статья 179; </w:t>
            </w:r>
          </w:p>
          <w:p w:rsidR="00E46BF6" w:rsidRPr="008635E8" w:rsidRDefault="00E46BF6" w:rsidP="004A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5E8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24.07.2007 № 209-ФЗ «О развитии малого и среднего предпринимательства в Российской Федерации»; </w:t>
            </w:r>
          </w:p>
          <w:p w:rsidR="00E46BF6" w:rsidRPr="008635E8" w:rsidRDefault="00E46BF6" w:rsidP="004A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5E8">
              <w:rPr>
                <w:rFonts w:ascii="Times New Roman" w:hAnsi="Times New Roman" w:cs="Times New Roman"/>
                <w:sz w:val="28"/>
                <w:szCs w:val="28"/>
              </w:rPr>
              <w:t>Закон Красноярского края от 04.12.2008 № 7-2528 «О развитии малого и среднего предпринимательства в Красноярском крае»;</w:t>
            </w:r>
          </w:p>
          <w:p w:rsidR="00E46BF6" w:rsidRPr="008635E8" w:rsidRDefault="00E46BF6" w:rsidP="004A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5E8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Наза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кого района от 17.11.2021 № 3</w:t>
            </w:r>
            <w:r w:rsidRPr="008635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635E8">
              <w:rPr>
                <w:rFonts w:ascii="Times New Roman" w:hAnsi="Times New Roman" w:cs="Times New Roman"/>
                <w:sz w:val="28"/>
                <w:szCs w:val="28"/>
              </w:rPr>
              <w:t>-п «Об утверждении Порядка принятия решений о разработке муниципальных программ Назаровского района, их формирования и реализации»;</w:t>
            </w:r>
          </w:p>
          <w:p w:rsidR="00E46BF6" w:rsidRPr="00BE0C16" w:rsidRDefault="00E46BF6" w:rsidP="004A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5E8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Назаровского района </w:t>
            </w:r>
            <w:r w:rsidR="00B82D9D">
              <w:rPr>
                <w:rFonts w:ascii="Times New Roman" w:hAnsi="Times New Roman" w:cs="Times New Roman"/>
                <w:sz w:val="28"/>
                <w:szCs w:val="28"/>
              </w:rPr>
              <w:t>от 07.11.2023 № 340</w:t>
            </w:r>
            <w:r w:rsidRPr="00E5383E">
              <w:rPr>
                <w:rFonts w:ascii="Times New Roman" w:hAnsi="Times New Roman" w:cs="Times New Roman"/>
                <w:sz w:val="28"/>
                <w:szCs w:val="28"/>
              </w:rPr>
              <w:t>-п «Об утверждении перечня муниципальных программ администр</w:t>
            </w:r>
            <w:r w:rsidR="00B82D9D">
              <w:rPr>
                <w:rFonts w:ascii="Times New Roman" w:hAnsi="Times New Roman" w:cs="Times New Roman"/>
                <w:sz w:val="28"/>
                <w:szCs w:val="28"/>
              </w:rPr>
              <w:t>ации Назаровского района на 2024</w:t>
            </w:r>
            <w:r w:rsidRPr="00E5383E">
              <w:rPr>
                <w:rFonts w:ascii="Times New Roman" w:hAnsi="Times New Roman" w:cs="Times New Roman"/>
                <w:sz w:val="28"/>
                <w:szCs w:val="28"/>
              </w:rPr>
              <w:t xml:space="preserve"> год».</w:t>
            </w:r>
          </w:p>
        </w:tc>
      </w:tr>
      <w:tr w:rsidR="00E46BF6" w:rsidRPr="00365474" w:rsidTr="004A6441">
        <w:trPr>
          <w:trHeight w:val="1349"/>
        </w:trPr>
        <w:tc>
          <w:tcPr>
            <w:tcW w:w="3000" w:type="dxa"/>
          </w:tcPr>
          <w:p w:rsidR="00E46BF6" w:rsidRPr="00BE0C16" w:rsidRDefault="00E46BF6" w:rsidP="004A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C1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600" w:type="dxa"/>
          </w:tcPr>
          <w:p w:rsidR="00E46BF6" w:rsidRPr="00BE0C16" w:rsidRDefault="00E46BF6" w:rsidP="004A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E0C16">
              <w:rPr>
                <w:rFonts w:ascii="Times New Roman" w:hAnsi="Times New Roman" w:cs="Times New Roman"/>
                <w:sz w:val="28"/>
                <w:szCs w:val="28"/>
              </w:rPr>
              <w:t>тдел экономического анализа и прогнозирования администрации Назар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6BF6" w:rsidRPr="00365474" w:rsidTr="004A6441">
        <w:tc>
          <w:tcPr>
            <w:tcW w:w="3000" w:type="dxa"/>
          </w:tcPr>
          <w:p w:rsidR="00E46BF6" w:rsidRPr="00BE0C16" w:rsidRDefault="00E46BF6" w:rsidP="004A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C16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600" w:type="dxa"/>
          </w:tcPr>
          <w:p w:rsidR="00E46BF6" w:rsidRPr="00BE0C16" w:rsidRDefault="00E46BF6" w:rsidP="004A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C16">
              <w:rPr>
                <w:rFonts w:ascii="Times New Roman" w:hAnsi="Times New Roman" w:cs="Times New Roman"/>
                <w:sz w:val="28"/>
                <w:szCs w:val="28"/>
              </w:rPr>
              <w:t>МБУ «Районный молодежный центр «Фристайл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6BF6" w:rsidRPr="00365474" w:rsidTr="004A6441">
        <w:tc>
          <w:tcPr>
            <w:tcW w:w="3000" w:type="dxa"/>
          </w:tcPr>
          <w:p w:rsidR="00E46BF6" w:rsidRPr="00BE0C16" w:rsidRDefault="00E46BF6" w:rsidP="004A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C16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подпрограмм и </w:t>
            </w:r>
            <w:r w:rsidRPr="00BE0C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ьных мероприятий программы</w:t>
            </w:r>
          </w:p>
        </w:tc>
        <w:tc>
          <w:tcPr>
            <w:tcW w:w="6600" w:type="dxa"/>
          </w:tcPr>
          <w:p w:rsidR="00E46BF6" w:rsidRPr="00BE0C16" w:rsidRDefault="00E46BF6" w:rsidP="004A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C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 отсутству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E0C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6BF6" w:rsidRPr="00BE0C16" w:rsidRDefault="00E46BF6" w:rsidP="004A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C16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рограммы выполняются следующие </w:t>
            </w:r>
            <w:r w:rsidRPr="00BE0C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:</w:t>
            </w:r>
          </w:p>
          <w:p w:rsidR="00E46BF6" w:rsidRPr="00BE0C16" w:rsidRDefault="00E46BF6" w:rsidP="004A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C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0C16">
              <w:rPr>
                <w:rFonts w:ascii="Times New Roman" w:hAnsi="Times New Roman" w:cs="Times New Roman"/>
                <w:sz w:val="28"/>
                <w:szCs w:val="28"/>
              </w:rPr>
              <w:t>субсидии вновь созданным субъектам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;</w:t>
            </w:r>
          </w:p>
          <w:p w:rsidR="00E46BF6" w:rsidRPr="00BE0C16" w:rsidRDefault="00E46BF6" w:rsidP="004A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C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0C16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редусмотренных муниципальными программами развития субъектов малого и среднего предпринимательства за счет сре</w:t>
            </w:r>
            <w:proofErr w:type="gramStart"/>
            <w:r w:rsidRPr="00BE0C16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BE0C16">
              <w:rPr>
                <w:rFonts w:ascii="Times New Roman" w:hAnsi="Times New Roman" w:cs="Times New Roman"/>
                <w:sz w:val="28"/>
                <w:szCs w:val="28"/>
              </w:rPr>
              <w:t>аевого бюджета;</w:t>
            </w:r>
          </w:p>
          <w:p w:rsidR="00E46BF6" w:rsidRPr="00BE0C16" w:rsidRDefault="00E46BF6" w:rsidP="004A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C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0C16">
              <w:rPr>
                <w:rFonts w:ascii="Times New Roman" w:hAnsi="Times New Roman" w:cs="Times New Roman"/>
                <w:sz w:val="28"/>
                <w:szCs w:val="28"/>
              </w:rPr>
              <w:t>субсидирование части затрат субъектов малого и среднего предпринимательства, связанных с уплатой первого взно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0C16">
              <w:rPr>
                <w:rFonts w:ascii="Times New Roman" w:hAnsi="Times New Roman" w:cs="Times New Roman"/>
                <w:sz w:val="28"/>
                <w:szCs w:val="28"/>
              </w:rPr>
              <w:t>(аванса) при заключении догов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BE0C16">
              <w:rPr>
                <w:rFonts w:ascii="Times New Roman" w:hAnsi="Times New Roman" w:cs="Times New Roman"/>
                <w:sz w:val="28"/>
                <w:szCs w:val="28"/>
              </w:rPr>
              <w:br/>
              <w:t>лизинга оборудования, с российскими лизинговыми организациями в целях создания и (или) развития либо модернизации производства товаров (работ, услуг);</w:t>
            </w:r>
          </w:p>
          <w:p w:rsidR="00E46BF6" w:rsidRPr="00BE0C16" w:rsidRDefault="00E46BF6" w:rsidP="004A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C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0C16">
              <w:rPr>
                <w:rFonts w:ascii="Times New Roman" w:hAnsi="Times New Roman" w:cs="Times New Roman"/>
                <w:sz w:val="28"/>
                <w:szCs w:val="28"/>
              </w:rPr>
              <w:t>субсидирование ч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.</w:t>
            </w:r>
          </w:p>
        </w:tc>
      </w:tr>
      <w:tr w:rsidR="00E46BF6" w:rsidRPr="00365474" w:rsidTr="004A6441">
        <w:trPr>
          <w:trHeight w:val="1069"/>
        </w:trPr>
        <w:tc>
          <w:tcPr>
            <w:tcW w:w="3000" w:type="dxa"/>
          </w:tcPr>
          <w:p w:rsidR="00E46BF6" w:rsidRPr="00BE0C16" w:rsidRDefault="00E46BF6" w:rsidP="004A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C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и муниципальной программы </w:t>
            </w:r>
          </w:p>
        </w:tc>
        <w:tc>
          <w:tcPr>
            <w:tcW w:w="6600" w:type="dxa"/>
          </w:tcPr>
          <w:p w:rsidR="00E46BF6" w:rsidRPr="00BE0C16" w:rsidRDefault="00E46BF6" w:rsidP="004A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C16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экономических условий для развития малого и среднего предпринимательства на территории Назаровского района.</w:t>
            </w:r>
          </w:p>
        </w:tc>
      </w:tr>
      <w:tr w:rsidR="00E46BF6" w:rsidRPr="00365474" w:rsidTr="004A6441">
        <w:tc>
          <w:tcPr>
            <w:tcW w:w="3000" w:type="dxa"/>
          </w:tcPr>
          <w:p w:rsidR="00E46BF6" w:rsidRPr="00BE0C16" w:rsidRDefault="00E46BF6" w:rsidP="004A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C16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  <w:p w:rsidR="00E46BF6" w:rsidRPr="00BE0C16" w:rsidRDefault="00E46BF6" w:rsidP="004A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</w:tcPr>
          <w:p w:rsidR="00E46BF6" w:rsidRPr="00BE0C16" w:rsidRDefault="00E46BF6" w:rsidP="004A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C16">
              <w:rPr>
                <w:rFonts w:ascii="Times New Roman" w:hAnsi="Times New Roman" w:cs="Times New Roman"/>
                <w:sz w:val="28"/>
                <w:szCs w:val="28"/>
              </w:rPr>
              <w:t>Обеспечение функционирования системы поддержки субъектов малого и среднего предпринимательства в Назаровском районе;</w:t>
            </w:r>
          </w:p>
          <w:p w:rsidR="00E46BF6" w:rsidRPr="00BE0C16" w:rsidRDefault="00E46BF6" w:rsidP="004A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C16">
              <w:rPr>
                <w:rFonts w:ascii="Times New Roman" w:hAnsi="Times New Roman" w:cs="Times New Roman"/>
                <w:sz w:val="28"/>
                <w:szCs w:val="28"/>
              </w:rPr>
              <w:t>оказание финансовой поддержки субъектам малого и среднего предпринимательства;</w:t>
            </w:r>
          </w:p>
          <w:p w:rsidR="00E46BF6" w:rsidRPr="00BE0C16" w:rsidRDefault="00E46BF6" w:rsidP="004A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C16">
              <w:rPr>
                <w:rFonts w:ascii="Times New Roman" w:hAnsi="Times New Roman" w:cs="Times New Roman"/>
                <w:sz w:val="28"/>
                <w:szCs w:val="28"/>
              </w:rPr>
              <w:t>оказание имущественной поддержки субъектам малого и среднего предпринимательства;</w:t>
            </w:r>
          </w:p>
          <w:p w:rsidR="00E46BF6" w:rsidRPr="00BE0C16" w:rsidRDefault="00E46BF6" w:rsidP="004A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C16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предпринимательской грамотности, информирование жителей района о действующих мерах поддержки малого и среднего предпринимательства и условиях ее предоставления; </w:t>
            </w:r>
          </w:p>
          <w:p w:rsidR="00E46BF6" w:rsidRPr="00BE0C16" w:rsidRDefault="00E46BF6" w:rsidP="004A6441">
            <w:pPr>
              <w:spacing w:after="0" w:line="240" w:lineRule="auto"/>
              <w:jc w:val="both"/>
            </w:pPr>
            <w:r w:rsidRPr="00BE0C16">
              <w:rPr>
                <w:rFonts w:ascii="Times New Roman" w:hAnsi="Times New Roman" w:cs="Times New Roman"/>
                <w:sz w:val="28"/>
                <w:szCs w:val="28"/>
              </w:rPr>
              <w:t>вовлечение молодежи в предпринимательскую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6BF6" w:rsidRPr="00365474" w:rsidTr="004A6441">
        <w:tc>
          <w:tcPr>
            <w:tcW w:w="3000" w:type="dxa"/>
          </w:tcPr>
          <w:p w:rsidR="00E46BF6" w:rsidRPr="00BE0C16" w:rsidRDefault="00E46BF6" w:rsidP="004A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C16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600" w:type="dxa"/>
          </w:tcPr>
          <w:p w:rsidR="00E46BF6" w:rsidRPr="00F555C5" w:rsidRDefault="00E46BF6" w:rsidP="004A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:</w:t>
            </w:r>
            <w:r w:rsidRPr="00F555C5">
              <w:rPr>
                <w:rFonts w:ascii="Times New Roman" w:hAnsi="Times New Roman" w:cs="Times New Roman"/>
                <w:sz w:val="28"/>
                <w:szCs w:val="28"/>
              </w:rPr>
              <w:t>2014 -</w:t>
            </w:r>
            <w:r w:rsidR="00B82D9D">
              <w:rPr>
                <w:rFonts w:ascii="Times New Roman" w:hAnsi="Times New Roman" w:cs="Times New Roman"/>
                <w:sz w:val="28"/>
                <w:szCs w:val="28"/>
              </w:rPr>
              <w:t xml:space="preserve"> 2026</w:t>
            </w:r>
            <w:r w:rsidRPr="00F555C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E46BF6" w:rsidRPr="00F555C5" w:rsidRDefault="00B82D9D" w:rsidP="004A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реализации:2014 - 2026</w:t>
            </w:r>
            <w:r w:rsidR="00E46BF6" w:rsidRPr="00F555C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E46BF6" w:rsidRPr="00890AC2" w:rsidTr="004A6441">
        <w:trPr>
          <w:trHeight w:val="5909"/>
        </w:trPr>
        <w:tc>
          <w:tcPr>
            <w:tcW w:w="3000" w:type="dxa"/>
          </w:tcPr>
          <w:p w:rsidR="00E46BF6" w:rsidRPr="00BE0C16" w:rsidRDefault="00E46BF6" w:rsidP="004A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C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и показателей результативности муниципальной программы с расшифровкой плановых значений по годам ее реализации, значение целевых показателей на долгосрочный период</w:t>
            </w:r>
          </w:p>
        </w:tc>
        <w:tc>
          <w:tcPr>
            <w:tcW w:w="6600" w:type="dxa"/>
          </w:tcPr>
          <w:p w:rsidR="00E46BF6" w:rsidRPr="00F70689" w:rsidRDefault="00E46BF6" w:rsidP="004A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689">
              <w:rPr>
                <w:rFonts w:ascii="Times New Roman" w:hAnsi="Times New Roman" w:cs="Times New Roman"/>
                <w:sz w:val="28"/>
                <w:szCs w:val="28"/>
              </w:rPr>
              <w:t>увеличение числа субъектов малого и среднего предпр</w:t>
            </w:r>
            <w:r w:rsidR="00F70689" w:rsidRPr="00F70689">
              <w:rPr>
                <w:rFonts w:ascii="Times New Roman" w:hAnsi="Times New Roman" w:cs="Times New Roman"/>
                <w:sz w:val="28"/>
                <w:szCs w:val="28"/>
              </w:rPr>
              <w:t>инимательства  в 2026</w:t>
            </w:r>
            <w:r w:rsidR="00B453B4" w:rsidRPr="00F70689">
              <w:rPr>
                <w:rFonts w:ascii="Times New Roman" w:hAnsi="Times New Roman" w:cs="Times New Roman"/>
                <w:sz w:val="28"/>
                <w:szCs w:val="28"/>
              </w:rPr>
              <w:t xml:space="preserve"> году до 15</w:t>
            </w:r>
            <w:r w:rsidR="00F70689" w:rsidRPr="00F706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70689">
              <w:rPr>
                <w:rFonts w:ascii="Times New Roman" w:hAnsi="Times New Roman" w:cs="Times New Roman"/>
                <w:sz w:val="28"/>
                <w:szCs w:val="28"/>
              </w:rPr>
              <w:t xml:space="preserve"> единиц;</w:t>
            </w:r>
          </w:p>
          <w:p w:rsidR="00E46BF6" w:rsidRPr="00F70689" w:rsidRDefault="00E46BF6" w:rsidP="004A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689">
              <w:rPr>
                <w:rFonts w:ascii="Times New Roman" w:hAnsi="Times New Roman" w:cs="Times New Roman"/>
                <w:sz w:val="28"/>
                <w:szCs w:val="28"/>
              </w:rPr>
              <w:t>повышение поступлений налогов в бюджеты всех уровней от субъектов малого и сре</w:t>
            </w:r>
            <w:r w:rsidR="00F70689" w:rsidRPr="00F70689">
              <w:rPr>
                <w:rFonts w:ascii="Times New Roman" w:hAnsi="Times New Roman" w:cs="Times New Roman"/>
                <w:sz w:val="28"/>
                <w:szCs w:val="28"/>
              </w:rPr>
              <w:t>днего предпринимательства к 2026 году до 12213</w:t>
            </w:r>
            <w:r w:rsidRPr="00F7068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46BF6" w:rsidRPr="00F70689" w:rsidRDefault="00E46BF6" w:rsidP="004A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689">
              <w:rPr>
                <w:rFonts w:ascii="Times New Roman" w:hAnsi="Times New Roman" w:cs="Times New Roman"/>
                <w:sz w:val="28"/>
                <w:szCs w:val="28"/>
              </w:rPr>
              <w:t>увеличение численности занятых в малом и среднем предпр</w:t>
            </w:r>
            <w:r w:rsidR="00F70689" w:rsidRPr="00F70689">
              <w:rPr>
                <w:rFonts w:ascii="Times New Roman" w:hAnsi="Times New Roman" w:cs="Times New Roman"/>
                <w:sz w:val="28"/>
                <w:szCs w:val="28"/>
              </w:rPr>
              <w:t>инимательстве к 2026 году до 456</w:t>
            </w:r>
            <w:r w:rsidRPr="00F70689">
              <w:rPr>
                <w:rFonts w:ascii="Times New Roman" w:hAnsi="Times New Roman" w:cs="Times New Roman"/>
                <w:sz w:val="28"/>
                <w:szCs w:val="28"/>
              </w:rPr>
              <w:t xml:space="preserve"> человек;</w:t>
            </w:r>
          </w:p>
          <w:p w:rsidR="00E46BF6" w:rsidRPr="00F70689" w:rsidRDefault="00E46BF6" w:rsidP="004A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689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объема инвестиций в основной капитал малых и средних </w:t>
            </w:r>
            <w:r w:rsidR="00F70689" w:rsidRPr="00F70689">
              <w:rPr>
                <w:rFonts w:ascii="Times New Roman" w:hAnsi="Times New Roman" w:cs="Times New Roman"/>
                <w:sz w:val="28"/>
                <w:szCs w:val="28"/>
              </w:rPr>
              <w:t>предприятий к 2026</w:t>
            </w:r>
            <w:r w:rsidR="00B453B4" w:rsidRPr="00F70689">
              <w:rPr>
                <w:rFonts w:ascii="Times New Roman" w:hAnsi="Times New Roman" w:cs="Times New Roman"/>
                <w:sz w:val="28"/>
                <w:szCs w:val="28"/>
              </w:rPr>
              <w:t xml:space="preserve"> году до 71994</w:t>
            </w:r>
            <w:r w:rsidRPr="00F7068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46BF6" w:rsidRPr="00F70689" w:rsidRDefault="00B453B4" w:rsidP="004A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689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</w:t>
            </w:r>
            <w:r w:rsidR="00E46BF6" w:rsidRPr="00F70689">
              <w:rPr>
                <w:rFonts w:ascii="Times New Roman" w:hAnsi="Times New Roman" w:cs="Times New Roman"/>
                <w:sz w:val="28"/>
                <w:szCs w:val="28"/>
              </w:rPr>
              <w:t xml:space="preserve"> получателей</w:t>
            </w:r>
            <w:r w:rsidR="00F70689" w:rsidRPr="00F70689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й поддержки в 2026 году 2</w:t>
            </w:r>
            <w:r w:rsidRPr="00F70689">
              <w:rPr>
                <w:rFonts w:ascii="Times New Roman" w:hAnsi="Times New Roman" w:cs="Times New Roman"/>
                <w:sz w:val="28"/>
                <w:szCs w:val="28"/>
              </w:rPr>
              <w:t xml:space="preserve"> субъект</w:t>
            </w:r>
            <w:r w:rsidR="00F70689" w:rsidRPr="00F706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46BF6" w:rsidRPr="00F70689">
              <w:rPr>
                <w:rFonts w:ascii="Times New Roman" w:hAnsi="Times New Roman" w:cs="Times New Roman"/>
                <w:sz w:val="28"/>
                <w:szCs w:val="28"/>
              </w:rPr>
              <w:t xml:space="preserve"> малого и среднего предпринимательства.</w:t>
            </w:r>
          </w:p>
          <w:p w:rsidR="00E46BF6" w:rsidRPr="00F70689" w:rsidRDefault="00E46BF6" w:rsidP="004A644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70689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созда</w:t>
            </w:r>
            <w:r w:rsidR="00F70689" w:rsidRPr="00F70689">
              <w:rPr>
                <w:rFonts w:ascii="Times New Roman" w:hAnsi="Times New Roman" w:cs="Times New Roman"/>
                <w:sz w:val="28"/>
                <w:szCs w:val="28"/>
              </w:rPr>
              <w:t>нных рабочих мест  к 2026 году 2</w:t>
            </w:r>
            <w:r w:rsidR="00F70689">
              <w:rPr>
                <w:rFonts w:ascii="Times New Roman" w:hAnsi="Times New Roman" w:cs="Times New Roman"/>
                <w:sz w:val="28"/>
                <w:szCs w:val="28"/>
              </w:rPr>
              <w:t xml:space="preserve"> еди</w:t>
            </w:r>
            <w:r w:rsidR="00F70689" w:rsidRPr="00F70689">
              <w:rPr>
                <w:rFonts w:ascii="Times New Roman" w:hAnsi="Times New Roman" w:cs="Times New Roman"/>
                <w:sz w:val="28"/>
                <w:szCs w:val="28"/>
              </w:rPr>
              <w:t>ницы</w:t>
            </w:r>
            <w:r w:rsidRPr="00F7068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E46BF6" w:rsidRPr="00B82D9D" w:rsidRDefault="00E46BF6" w:rsidP="004A6441">
            <w:pPr>
              <w:pStyle w:val="ConsPlusNonforma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70689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приведен в приложении 1,2 к паспорту программы.</w:t>
            </w:r>
          </w:p>
        </w:tc>
      </w:tr>
      <w:tr w:rsidR="00E46BF6" w:rsidRPr="00365474" w:rsidTr="004A6441">
        <w:trPr>
          <w:trHeight w:val="3766"/>
        </w:trPr>
        <w:tc>
          <w:tcPr>
            <w:tcW w:w="3000" w:type="dxa"/>
          </w:tcPr>
          <w:p w:rsidR="00E46BF6" w:rsidRPr="00BE0C16" w:rsidRDefault="00E46BF6" w:rsidP="004A6441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E0C16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</w:t>
            </w:r>
          </w:p>
        </w:tc>
        <w:tc>
          <w:tcPr>
            <w:tcW w:w="6600" w:type="dxa"/>
          </w:tcPr>
          <w:p w:rsidR="00E46BF6" w:rsidRPr="00E10A7A" w:rsidRDefault="00E46BF6" w:rsidP="004A644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10A7A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</w:t>
            </w:r>
            <w:r w:rsidR="00B82D9D">
              <w:rPr>
                <w:rFonts w:ascii="Times New Roman" w:hAnsi="Times New Roman" w:cs="Times New Roman"/>
                <w:sz w:val="28"/>
                <w:szCs w:val="28"/>
              </w:rPr>
              <w:t xml:space="preserve"> на 2014-2026</w:t>
            </w:r>
            <w:r w:rsidRPr="00E10A7A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  <w:r w:rsidRPr="002D67FC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2D67FC" w:rsidRPr="002D67FC">
              <w:rPr>
                <w:rFonts w:ascii="Times New Roman" w:hAnsi="Times New Roman" w:cs="Times New Roman"/>
                <w:sz w:val="28"/>
                <w:szCs w:val="28"/>
              </w:rPr>
              <w:t>6150</w:t>
            </w:r>
            <w:r w:rsidRPr="002D67F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D67FC" w:rsidRPr="002D67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D67F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  <w:r w:rsidRPr="00E10A7A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о годам: </w:t>
            </w:r>
          </w:p>
          <w:p w:rsidR="00E46BF6" w:rsidRPr="00E10A7A" w:rsidRDefault="00E46BF6" w:rsidP="004A644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10A7A">
              <w:rPr>
                <w:rFonts w:ascii="Times New Roman" w:hAnsi="Times New Roman" w:cs="Times New Roman"/>
                <w:sz w:val="28"/>
                <w:szCs w:val="28"/>
              </w:rPr>
              <w:t>2014 год - 1250,0 тыс. руб., в том числе:</w:t>
            </w:r>
          </w:p>
          <w:p w:rsidR="00E46BF6" w:rsidRPr="00E10A7A" w:rsidRDefault="00E46BF6" w:rsidP="004A644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10A7A">
              <w:rPr>
                <w:rFonts w:ascii="Times New Roman" w:hAnsi="Times New Roman" w:cs="Times New Roman"/>
                <w:sz w:val="28"/>
                <w:szCs w:val="28"/>
              </w:rPr>
              <w:t xml:space="preserve">-   50,0 тыс. руб. средства районного бюджета; </w:t>
            </w:r>
          </w:p>
          <w:p w:rsidR="00E46BF6" w:rsidRPr="00E10A7A" w:rsidRDefault="00E46BF6" w:rsidP="004A644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10A7A">
              <w:rPr>
                <w:rFonts w:ascii="Times New Roman" w:hAnsi="Times New Roman" w:cs="Times New Roman"/>
                <w:sz w:val="28"/>
                <w:szCs w:val="28"/>
              </w:rPr>
              <w:t>-   464,0 тыс. руб. средства краевого бюджета;</w:t>
            </w:r>
          </w:p>
          <w:p w:rsidR="00E46BF6" w:rsidRPr="00E10A7A" w:rsidRDefault="00E46BF6" w:rsidP="004A644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10A7A">
              <w:rPr>
                <w:rFonts w:ascii="Times New Roman" w:hAnsi="Times New Roman" w:cs="Times New Roman"/>
                <w:sz w:val="28"/>
                <w:szCs w:val="28"/>
              </w:rPr>
              <w:t>-   736,0 тыс. руб. средства федерального бюджета.</w:t>
            </w:r>
          </w:p>
          <w:p w:rsidR="00E46BF6" w:rsidRPr="00E10A7A" w:rsidRDefault="00E46BF6" w:rsidP="004A644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10A7A">
              <w:rPr>
                <w:rFonts w:ascii="Times New Roman" w:hAnsi="Times New Roman" w:cs="Times New Roman"/>
                <w:sz w:val="28"/>
                <w:szCs w:val="28"/>
              </w:rPr>
              <w:t>2015 год - 635,0 тыс. руб., в том числе:</w:t>
            </w:r>
          </w:p>
          <w:p w:rsidR="00E46BF6" w:rsidRPr="00E10A7A" w:rsidRDefault="00E46BF6" w:rsidP="004A644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10A7A">
              <w:rPr>
                <w:rFonts w:ascii="Times New Roman" w:hAnsi="Times New Roman" w:cs="Times New Roman"/>
                <w:sz w:val="28"/>
                <w:szCs w:val="28"/>
              </w:rPr>
              <w:t xml:space="preserve">-   50,0 тыс. руб. средства районного бюджета; </w:t>
            </w:r>
          </w:p>
          <w:p w:rsidR="00E46BF6" w:rsidRPr="00E10A7A" w:rsidRDefault="00E46BF6" w:rsidP="004A644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10A7A">
              <w:rPr>
                <w:rFonts w:ascii="Times New Roman" w:hAnsi="Times New Roman" w:cs="Times New Roman"/>
                <w:sz w:val="28"/>
                <w:szCs w:val="28"/>
              </w:rPr>
              <w:t>-   585, тыс. руб. средства краевого бюджета;</w:t>
            </w:r>
          </w:p>
          <w:p w:rsidR="00E46BF6" w:rsidRPr="00E10A7A" w:rsidRDefault="00E46BF6" w:rsidP="004A644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10A7A">
              <w:rPr>
                <w:rFonts w:ascii="Times New Roman" w:hAnsi="Times New Roman" w:cs="Times New Roman"/>
                <w:sz w:val="28"/>
                <w:szCs w:val="28"/>
              </w:rPr>
              <w:t>-      0 тыс. руб. средства федерального бюджета.</w:t>
            </w:r>
          </w:p>
          <w:p w:rsidR="00E46BF6" w:rsidRPr="00E10A7A" w:rsidRDefault="00E46BF6" w:rsidP="004A644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10A7A">
              <w:rPr>
                <w:rFonts w:ascii="Times New Roman" w:hAnsi="Times New Roman" w:cs="Times New Roman"/>
                <w:sz w:val="28"/>
                <w:szCs w:val="28"/>
              </w:rPr>
              <w:t>2016 год - 100,0 тыс. руб., в том числе:</w:t>
            </w:r>
          </w:p>
          <w:p w:rsidR="00E46BF6" w:rsidRPr="00E10A7A" w:rsidRDefault="00E46BF6" w:rsidP="004A644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10A7A">
              <w:rPr>
                <w:rFonts w:ascii="Times New Roman" w:hAnsi="Times New Roman" w:cs="Times New Roman"/>
                <w:sz w:val="28"/>
                <w:szCs w:val="28"/>
              </w:rPr>
              <w:t xml:space="preserve">-   50,0 тыс. руб. средства районного бюджета; </w:t>
            </w:r>
          </w:p>
          <w:p w:rsidR="00E46BF6" w:rsidRPr="00E10A7A" w:rsidRDefault="00E46BF6" w:rsidP="004A644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10A7A">
              <w:rPr>
                <w:rFonts w:ascii="Times New Roman" w:hAnsi="Times New Roman" w:cs="Times New Roman"/>
                <w:sz w:val="28"/>
                <w:szCs w:val="28"/>
              </w:rPr>
              <w:t>-   50,0 тыс. руб. средства краевого бюджета;</w:t>
            </w:r>
          </w:p>
          <w:p w:rsidR="00E46BF6" w:rsidRPr="00E10A7A" w:rsidRDefault="00E46BF6" w:rsidP="004A644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10A7A">
              <w:rPr>
                <w:rFonts w:ascii="Times New Roman" w:hAnsi="Times New Roman" w:cs="Times New Roman"/>
                <w:sz w:val="28"/>
                <w:szCs w:val="28"/>
              </w:rPr>
              <w:t>-      0 тыс. руб. средства федерального бюджета.</w:t>
            </w:r>
          </w:p>
          <w:p w:rsidR="00E46BF6" w:rsidRPr="00E10A7A" w:rsidRDefault="00E46BF6" w:rsidP="004A644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10A7A">
              <w:rPr>
                <w:rFonts w:ascii="Times New Roman" w:hAnsi="Times New Roman" w:cs="Times New Roman"/>
                <w:sz w:val="28"/>
                <w:szCs w:val="28"/>
              </w:rPr>
              <w:t>2017 год - 0 тыс. руб., в том числе:</w:t>
            </w:r>
          </w:p>
          <w:p w:rsidR="00E46BF6" w:rsidRPr="00E10A7A" w:rsidRDefault="00E46BF6" w:rsidP="004A644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10A7A">
              <w:rPr>
                <w:rFonts w:ascii="Times New Roman" w:hAnsi="Times New Roman" w:cs="Times New Roman"/>
                <w:sz w:val="28"/>
                <w:szCs w:val="28"/>
              </w:rPr>
              <w:t xml:space="preserve">-     0 тыс. руб. средства районного бюджета; </w:t>
            </w:r>
          </w:p>
          <w:p w:rsidR="00E46BF6" w:rsidRPr="00E10A7A" w:rsidRDefault="00E46BF6" w:rsidP="004A644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10A7A">
              <w:rPr>
                <w:rFonts w:ascii="Times New Roman" w:hAnsi="Times New Roman" w:cs="Times New Roman"/>
                <w:sz w:val="28"/>
                <w:szCs w:val="28"/>
              </w:rPr>
              <w:t>-     0 тыс. руб. средства краевого бюджета;</w:t>
            </w:r>
          </w:p>
          <w:p w:rsidR="00E46BF6" w:rsidRPr="00E10A7A" w:rsidRDefault="00E46BF6" w:rsidP="004A644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10A7A">
              <w:rPr>
                <w:rFonts w:ascii="Times New Roman" w:hAnsi="Times New Roman" w:cs="Times New Roman"/>
                <w:sz w:val="28"/>
                <w:szCs w:val="28"/>
              </w:rPr>
              <w:t>-     0 тыс. руб. средства федерального бюджета.</w:t>
            </w:r>
          </w:p>
          <w:p w:rsidR="00E46BF6" w:rsidRPr="00E10A7A" w:rsidRDefault="00E46BF6" w:rsidP="004A644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10A7A">
              <w:rPr>
                <w:rFonts w:ascii="Times New Roman" w:hAnsi="Times New Roman" w:cs="Times New Roman"/>
                <w:sz w:val="28"/>
                <w:szCs w:val="28"/>
              </w:rPr>
              <w:t>2018 год - 0 тыс</w:t>
            </w:r>
            <w:proofErr w:type="gramStart"/>
            <w:r w:rsidRPr="00E10A7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E10A7A">
              <w:rPr>
                <w:rFonts w:ascii="Times New Roman" w:hAnsi="Times New Roman" w:cs="Times New Roman"/>
                <w:sz w:val="28"/>
                <w:szCs w:val="28"/>
              </w:rPr>
              <w:t>уб., в том числе:</w:t>
            </w:r>
          </w:p>
          <w:p w:rsidR="00E46BF6" w:rsidRPr="00E10A7A" w:rsidRDefault="00E46BF6" w:rsidP="004A644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10A7A">
              <w:rPr>
                <w:rFonts w:ascii="Times New Roman" w:hAnsi="Times New Roman" w:cs="Times New Roman"/>
                <w:sz w:val="28"/>
                <w:szCs w:val="28"/>
              </w:rPr>
              <w:t xml:space="preserve">-      0 тыс. руб. средства районного бюджета; </w:t>
            </w:r>
          </w:p>
          <w:p w:rsidR="00E46BF6" w:rsidRPr="00E10A7A" w:rsidRDefault="00E46BF6" w:rsidP="004A644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10A7A">
              <w:rPr>
                <w:rFonts w:ascii="Times New Roman" w:hAnsi="Times New Roman" w:cs="Times New Roman"/>
                <w:sz w:val="28"/>
                <w:szCs w:val="28"/>
              </w:rPr>
              <w:t>-      0 тыс. руб. средства краевого бюджета;</w:t>
            </w:r>
          </w:p>
          <w:p w:rsidR="00E46BF6" w:rsidRPr="00E10A7A" w:rsidRDefault="00E46BF6" w:rsidP="004A644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10A7A">
              <w:rPr>
                <w:rFonts w:ascii="Times New Roman" w:hAnsi="Times New Roman" w:cs="Times New Roman"/>
                <w:sz w:val="28"/>
                <w:szCs w:val="28"/>
              </w:rPr>
              <w:t>-      0 тыс. руб. средства федерального бюджета.</w:t>
            </w:r>
          </w:p>
          <w:p w:rsidR="00E46BF6" w:rsidRPr="00E10A7A" w:rsidRDefault="00E46BF6" w:rsidP="004A644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10A7A">
              <w:rPr>
                <w:rFonts w:ascii="Times New Roman" w:hAnsi="Times New Roman" w:cs="Times New Roman"/>
                <w:sz w:val="28"/>
                <w:szCs w:val="28"/>
              </w:rPr>
              <w:t>2019 год - 0 тыс</w:t>
            </w:r>
            <w:proofErr w:type="gramStart"/>
            <w:r w:rsidRPr="00E10A7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E10A7A">
              <w:rPr>
                <w:rFonts w:ascii="Times New Roman" w:hAnsi="Times New Roman" w:cs="Times New Roman"/>
                <w:sz w:val="28"/>
                <w:szCs w:val="28"/>
              </w:rPr>
              <w:t>уб., в том числе:</w:t>
            </w:r>
          </w:p>
          <w:p w:rsidR="00E46BF6" w:rsidRPr="00E10A7A" w:rsidRDefault="00E46BF6" w:rsidP="004A644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10A7A">
              <w:rPr>
                <w:rFonts w:ascii="Times New Roman" w:hAnsi="Times New Roman" w:cs="Times New Roman"/>
                <w:sz w:val="28"/>
                <w:szCs w:val="28"/>
              </w:rPr>
              <w:t xml:space="preserve">-      0 тыс. руб. средства районного бюджета; </w:t>
            </w:r>
          </w:p>
          <w:p w:rsidR="00E46BF6" w:rsidRPr="00E10A7A" w:rsidRDefault="00E46BF6" w:rsidP="004A644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10A7A">
              <w:rPr>
                <w:rFonts w:ascii="Times New Roman" w:hAnsi="Times New Roman" w:cs="Times New Roman"/>
                <w:sz w:val="28"/>
                <w:szCs w:val="28"/>
              </w:rPr>
              <w:t>-      0 тыс. руб. средства краевого бюджета;</w:t>
            </w:r>
          </w:p>
          <w:p w:rsidR="00E46BF6" w:rsidRPr="00E10A7A" w:rsidRDefault="00E46BF6" w:rsidP="004A644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10A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     0 тыс. руб. средства федерального бюджета.</w:t>
            </w:r>
          </w:p>
          <w:p w:rsidR="00E46BF6" w:rsidRPr="00E10A7A" w:rsidRDefault="00E46BF6" w:rsidP="004A644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10A7A">
              <w:rPr>
                <w:rFonts w:ascii="Times New Roman" w:hAnsi="Times New Roman" w:cs="Times New Roman"/>
                <w:sz w:val="28"/>
                <w:szCs w:val="28"/>
              </w:rPr>
              <w:t>2020 год - 100,0 тыс</w:t>
            </w:r>
            <w:proofErr w:type="gramStart"/>
            <w:r w:rsidRPr="00E10A7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E10A7A">
              <w:rPr>
                <w:rFonts w:ascii="Times New Roman" w:hAnsi="Times New Roman" w:cs="Times New Roman"/>
                <w:sz w:val="28"/>
                <w:szCs w:val="28"/>
              </w:rPr>
              <w:t>уб., в том числе:</w:t>
            </w:r>
          </w:p>
          <w:p w:rsidR="00E46BF6" w:rsidRPr="00E10A7A" w:rsidRDefault="00E46BF6" w:rsidP="004A644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10A7A">
              <w:rPr>
                <w:rFonts w:ascii="Times New Roman" w:hAnsi="Times New Roman" w:cs="Times New Roman"/>
                <w:sz w:val="28"/>
                <w:szCs w:val="28"/>
              </w:rPr>
              <w:t xml:space="preserve">-  100,0 тыс. руб. средства районного бюджета; </w:t>
            </w:r>
          </w:p>
          <w:p w:rsidR="00E46BF6" w:rsidRPr="00E10A7A" w:rsidRDefault="00E46BF6" w:rsidP="004A644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10A7A">
              <w:rPr>
                <w:rFonts w:ascii="Times New Roman" w:hAnsi="Times New Roman" w:cs="Times New Roman"/>
                <w:sz w:val="28"/>
                <w:szCs w:val="28"/>
              </w:rPr>
              <w:t>-      0 тыс. руб. средства краевого бюджета;</w:t>
            </w:r>
          </w:p>
          <w:p w:rsidR="00E46BF6" w:rsidRPr="00E10A7A" w:rsidRDefault="00E46BF6" w:rsidP="004A644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10A7A">
              <w:rPr>
                <w:rFonts w:ascii="Times New Roman" w:hAnsi="Times New Roman" w:cs="Times New Roman"/>
                <w:sz w:val="28"/>
                <w:szCs w:val="28"/>
              </w:rPr>
              <w:t>-      0 тыс. руб. средства федерального бюджета.</w:t>
            </w:r>
          </w:p>
          <w:p w:rsidR="00E46BF6" w:rsidRPr="00E10A7A" w:rsidRDefault="00E46BF6" w:rsidP="004A644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10A7A">
              <w:rPr>
                <w:rFonts w:ascii="Times New Roman" w:hAnsi="Times New Roman" w:cs="Times New Roman"/>
                <w:sz w:val="28"/>
                <w:szCs w:val="28"/>
              </w:rPr>
              <w:t>2021 год - 100,0 тыс</w:t>
            </w:r>
            <w:proofErr w:type="gramStart"/>
            <w:r w:rsidRPr="00E10A7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E10A7A">
              <w:rPr>
                <w:rFonts w:ascii="Times New Roman" w:hAnsi="Times New Roman" w:cs="Times New Roman"/>
                <w:sz w:val="28"/>
                <w:szCs w:val="28"/>
              </w:rPr>
              <w:t>уб., в том числе:</w:t>
            </w:r>
          </w:p>
          <w:p w:rsidR="00E46BF6" w:rsidRPr="00E10A7A" w:rsidRDefault="00E46BF6" w:rsidP="004A644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10A7A">
              <w:rPr>
                <w:rFonts w:ascii="Times New Roman" w:hAnsi="Times New Roman" w:cs="Times New Roman"/>
                <w:sz w:val="28"/>
                <w:szCs w:val="28"/>
              </w:rPr>
              <w:t xml:space="preserve">-  100,0 тыс. руб. средства районного бюджета; </w:t>
            </w:r>
          </w:p>
          <w:p w:rsidR="00E46BF6" w:rsidRPr="00E10A7A" w:rsidRDefault="002C0A42" w:rsidP="004A644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="00E46BF6" w:rsidRPr="00E10A7A">
              <w:rPr>
                <w:rFonts w:ascii="Times New Roman" w:hAnsi="Times New Roman" w:cs="Times New Roman"/>
                <w:sz w:val="28"/>
                <w:szCs w:val="28"/>
              </w:rPr>
              <w:t>0 тыс. руб. средства краевого бюджета;</w:t>
            </w:r>
          </w:p>
          <w:p w:rsidR="00E46BF6" w:rsidRPr="004A6441" w:rsidRDefault="004A6441" w:rsidP="004A644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A6441">
              <w:rPr>
                <w:rFonts w:ascii="Times New Roman" w:hAnsi="Times New Roman" w:cs="Times New Roman"/>
                <w:sz w:val="28"/>
                <w:szCs w:val="28"/>
              </w:rPr>
              <w:t>- 2022 год – 591</w:t>
            </w:r>
            <w:r w:rsidR="00E46BF6" w:rsidRPr="004A6441">
              <w:rPr>
                <w:rFonts w:ascii="Times New Roman" w:hAnsi="Times New Roman" w:cs="Times New Roman"/>
                <w:sz w:val="28"/>
                <w:szCs w:val="28"/>
              </w:rPr>
              <w:t>,2 тыс</w:t>
            </w:r>
            <w:proofErr w:type="gramStart"/>
            <w:r w:rsidR="00E46BF6" w:rsidRPr="004A644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E46BF6" w:rsidRPr="004A6441">
              <w:rPr>
                <w:rFonts w:ascii="Times New Roman" w:hAnsi="Times New Roman" w:cs="Times New Roman"/>
                <w:sz w:val="28"/>
                <w:szCs w:val="28"/>
              </w:rPr>
              <w:t>уб., в том числе:</w:t>
            </w:r>
          </w:p>
          <w:p w:rsidR="00E46BF6" w:rsidRPr="004A6441" w:rsidRDefault="004A6441" w:rsidP="004A644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A644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46BF6" w:rsidRPr="004A6441">
              <w:rPr>
                <w:rFonts w:ascii="Times New Roman" w:hAnsi="Times New Roman" w:cs="Times New Roman"/>
                <w:sz w:val="28"/>
                <w:szCs w:val="28"/>
              </w:rPr>
              <w:t xml:space="preserve">0,0 тыс. руб. средства районного бюджета; </w:t>
            </w:r>
          </w:p>
          <w:p w:rsidR="00E46BF6" w:rsidRPr="004A6441" w:rsidRDefault="004A6441" w:rsidP="004A644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A6441">
              <w:rPr>
                <w:rFonts w:ascii="Times New Roman" w:hAnsi="Times New Roman" w:cs="Times New Roman"/>
                <w:sz w:val="28"/>
                <w:szCs w:val="28"/>
              </w:rPr>
              <w:t>- 591</w:t>
            </w:r>
            <w:r w:rsidR="00E46BF6" w:rsidRPr="004A6441">
              <w:rPr>
                <w:rFonts w:ascii="Times New Roman" w:hAnsi="Times New Roman" w:cs="Times New Roman"/>
                <w:sz w:val="28"/>
                <w:szCs w:val="28"/>
              </w:rPr>
              <w:t>,2 тыс. руб. средства краевого бюджета;</w:t>
            </w:r>
          </w:p>
          <w:p w:rsidR="00E46BF6" w:rsidRPr="004A6441" w:rsidRDefault="00E46BF6" w:rsidP="004A644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A6441">
              <w:rPr>
                <w:rFonts w:ascii="Times New Roman" w:hAnsi="Times New Roman" w:cs="Times New Roman"/>
                <w:sz w:val="28"/>
                <w:szCs w:val="28"/>
              </w:rPr>
              <w:t>- 0 тыс. руб. средства федерального бюджета.</w:t>
            </w:r>
          </w:p>
          <w:p w:rsidR="00E46BF6" w:rsidRPr="00C93E72" w:rsidRDefault="00E46BF6" w:rsidP="004A644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72">
              <w:rPr>
                <w:rFonts w:ascii="Times New Roman" w:hAnsi="Times New Roman" w:cs="Times New Roman"/>
                <w:sz w:val="28"/>
                <w:szCs w:val="28"/>
              </w:rPr>
              <w:t>2023 год – 846,4 тыс</w:t>
            </w:r>
            <w:proofErr w:type="gramStart"/>
            <w:r w:rsidRPr="00C93E7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93E72">
              <w:rPr>
                <w:rFonts w:ascii="Times New Roman" w:hAnsi="Times New Roman" w:cs="Times New Roman"/>
                <w:sz w:val="28"/>
                <w:szCs w:val="28"/>
              </w:rPr>
              <w:t>уб., в том числе:</w:t>
            </w:r>
          </w:p>
          <w:p w:rsidR="00E46BF6" w:rsidRPr="00C93E72" w:rsidRDefault="00E46BF6" w:rsidP="004A644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72">
              <w:rPr>
                <w:rFonts w:ascii="Times New Roman" w:hAnsi="Times New Roman" w:cs="Times New Roman"/>
                <w:sz w:val="28"/>
                <w:szCs w:val="28"/>
              </w:rPr>
              <w:t xml:space="preserve">- 175,0 тыс. руб. средства районного бюджета; </w:t>
            </w:r>
          </w:p>
          <w:p w:rsidR="00E46BF6" w:rsidRPr="00C93E72" w:rsidRDefault="00E46BF6" w:rsidP="004A644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72">
              <w:rPr>
                <w:rFonts w:ascii="Times New Roman" w:hAnsi="Times New Roman" w:cs="Times New Roman"/>
                <w:sz w:val="28"/>
                <w:szCs w:val="28"/>
              </w:rPr>
              <w:t>- 671,4 тыс. руб. средства краевого бюджета;</w:t>
            </w:r>
          </w:p>
          <w:p w:rsidR="00E46BF6" w:rsidRPr="00C93E72" w:rsidRDefault="00E46BF6" w:rsidP="004A644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72">
              <w:rPr>
                <w:rFonts w:ascii="Times New Roman" w:hAnsi="Times New Roman" w:cs="Times New Roman"/>
                <w:sz w:val="28"/>
                <w:szCs w:val="28"/>
              </w:rPr>
              <w:t>- 0 тыс. руб. средства федерального бюджета.</w:t>
            </w:r>
          </w:p>
          <w:p w:rsidR="00E46BF6" w:rsidRPr="002D67FC" w:rsidRDefault="002D67FC" w:rsidP="004A644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D67FC">
              <w:rPr>
                <w:rFonts w:ascii="Times New Roman" w:hAnsi="Times New Roman" w:cs="Times New Roman"/>
                <w:sz w:val="28"/>
                <w:szCs w:val="28"/>
              </w:rPr>
              <w:t>2024 год – 842,7</w:t>
            </w:r>
            <w:r w:rsidR="00E46BF6" w:rsidRPr="002D67FC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="00E46BF6" w:rsidRPr="002D67FC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E46BF6" w:rsidRPr="002D67FC">
              <w:rPr>
                <w:rFonts w:ascii="Times New Roman" w:hAnsi="Times New Roman" w:cs="Times New Roman"/>
                <w:sz w:val="28"/>
                <w:szCs w:val="28"/>
              </w:rPr>
              <w:t>уб., в том числе:</w:t>
            </w:r>
          </w:p>
          <w:p w:rsidR="00E46BF6" w:rsidRPr="002D67FC" w:rsidRDefault="002D67FC" w:rsidP="004A644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D67FC">
              <w:rPr>
                <w:rFonts w:ascii="Times New Roman" w:hAnsi="Times New Roman" w:cs="Times New Roman"/>
                <w:sz w:val="28"/>
                <w:szCs w:val="28"/>
              </w:rPr>
              <w:t>- 174,7</w:t>
            </w:r>
            <w:r w:rsidR="00E46BF6" w:rsidRPr="002D67F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средства районного бюджета; </w:t>
            </w:r>
          </w:p>
          <w:p w:rsidR="00E46BF6" w:rsidRPr="002D67FC" w:rsidRDefault="002D67FC" w:rsidP="004A644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D67FC">
              <w:rPr>
                <w:rFonts w:ascii="Times New Roman" w:hAnsi="Times New Roman" w:cs="Times New Roman"/>
                <w:sz w:val="28"/>
                <w:szCs w:val="28"/>
              </w:rPr>
              <w:t>- 668,0</w:t>
            </w:r>
            <w:r w:rsidR="00E46BF6" w:rsidRPr="002D67F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средства краевого бюджета;</w:t>
            </w:r>
          </w:p>
          <w:p w:rsidR="00E46BF6" w:rsidRPr="002D67FC" w:rsidRDefault="00E46BF6" w:rsidP="004A644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D67FC">
              <w:rPr>
                <w:rFonts w:ascii="Times New Roman" w:hAnsi="Times New Roman" w:cs="Times New Roman"/>
                <w:sz w:val="28"/>
                <w:szCs w:val="28"/>
              </w:rPr>
              <w:t>- 0 тыс. руб. средства федерального бюджета.</w:t>
            </w:r>
          </w:p>
          <w:p w:rsidR="00E46BF6" w:rsidRPr="002D67FC" w:rsidRDefault="002D67FC" w:rsidP="004A644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D67FC">
              <w:rPr>
                <w:rFonts w:ascii="Times New Roman" w:hAnsi="Times New Roman" w:cs="Times New Roman"/>
                <w:sz w:val="28"/>
                <w:szCs w:val="28"/>
              </w:rPr>
              <w:t>2025 год – 842,7</w:t>
            </w:r>
            <w:r w:rsidR="00E46BF6" w:rsidRPr="002D67FC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="00E46BF6" w:rsidRPr="002D67FC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E46BF6" w:rsidRPr="002D67FC">
              <w:rPr>
                <w:rFonts w:ascii="Times New Roman" w:hAnsi="Times New Roman" w:cs="Times New Roman"/>
                <w:sz w:val="28"/>
                <w:szCs w:val="28"/>
              </w:rPr>
              <w:t>уб., в том числе:</w:t>
            </w:r>
          </w:p>
          <w:p w:rsidR="00E46BF6" w:rsidRPr="002D67FC" w:rsidRDefault="002D67FC" w:rsidP="004A644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D67FC">
              <w:rPr>
                <w:rFonts w:ascii="Times New Roman" w:hAnsi="Times New Roman" w:cs="Times New Roman"/>
                <w:sz w:val="28"/>
                <w:szCs w:val="28"/>
              </w:rPr>
              <w:t>- 174,7</w:t>
            </w:r>
            <w:r w:rsidR="00E46BF6" w:rsidRPr="002D67FC">
              <w:rPr>
                <w:rFonts w:ascii="Times New Roman" w:hAnsi="Times New Roman" w:cs="Times New Roman"/>
                <w:sz w:val="28"/>
                <w:szCs w:val="28"/>
              </w:rPr>
              <w:t xml:space="preserve">,0 тыс. руб. средства районного бюджета; </w:t>
            </w:r>
          </w:p>
          <w:p w:rsidR="00E46BF6" w:rsidRPr="002D67FC" w:rsidRDefault="002D67FC" w:rsidP="004A644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D67FC">
              <w:rPr>
                <w:rFonts w:ascii="Times New Roman" w:hAnsi="Times New Roman" w:cs="Times New Roman"/>
                <w:sz w:val="28"/>
                <w:szCs w:val="28"/>
              </w:rPr>
              <w:t>- 668,0</w:t>
            </w:r>
            <w:r w:rsidR="00E46BF6" w:rsidRPr="002D67F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средства краевого бюджета;</w:t>
            </w:r>
          </w:p>
          <w:p w:rsidR="00E46BF6" w:rsidRPr="002D67FC" w:rsidRDefault="00E46BF6" w:rsidP="004A644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D67FC">
              <w:rPr>
                <w:rFonts w:ascii="Times New Roman" w:hAnsi="Times New Roman" w:cs="Times New Roman"/>
                <w:sz w:val="28"/>
                <w:szCs w:val="28"/>
              </w:rPr>
              <w:t>- 0 тыс. руб. средства федерального бюджета.</w:t>
            </w:r>
          </w:p>
          <w:p w:rsidR="00D30E6B" w:rsidRPr="002D67FC" w:rsidRDefault="00D30E6B" w:rsidP="00D30E6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D67FC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2D67FC" w:rsidRPr="002D67FC">
              <w:rPr>
                <w:rFonts w:ascii="Times New Roman" w:hAnsi="Times New Roman" w:cs="Times New Roman"/>
                <w:sz w:val="28"/>
                <w:szCs w:val="28"/>
              </w:rPr>
              <w:t xml:space="preserve"> год – 842,7</w:t>
            </w:r>
            <w:r w:rsidRPr="002D67FC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2D67FC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D67FC">
              <w:rPr>
                <w:rFonts w:ascii="Times New Roman" w:hAnsi="Times New Roman" w:cs="Times New Roman"/>
                <w:sz w:val="28"/>
                <w:szCs w:val="28"/>
              </w:rPr>
              <w:t>уб., в том числе:</w:t>
            </w:r>
          </w:p>
          <w:p w:rsidR="00D30E6B" w:rsidRPr="002D67FC" w:rsidRDefault="002D67FC" w:rsidP="00D30E6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D67FC">
              <w:rPr>
                <w:rFonts w:ascii="Times New Roman" w:hAnsi="Times New Roman" w:cs="Times New Roman"/>
                <w:sz w:val="28"/>
                <w:szCs w:val="28"/>
              </w:rPr>
              <w:t>- 174,7</w:t>
            </w:r>
            <w:r w:rsidR="00D30E6B" w:rsidRPr="002D67FC">
              <w:rPr>
                <w:rFonts w:ascii="Times New Roman" w:hAnsi="Times New Roman" w:cs="Times New Roman"/>
                <w:sz w:val="28"/>
                <w:szCs w:val="28"/>
              </w:rPr>
              <w:t xml:space="preserve">,0 тыс. руб. средства районного бюджета; </w:t>
            </w:r>
          </w:p>
          <w:p w:rsidR="00D30E6B" w:rsidRPr="002D67FC" w:rsidRDefault="002D67FC" w:rsidP="00D30E6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D67FC">
              <w:rPr>
                <w:rFonts w:ascii="Times New Roman" w:hAnsi="Times New Roman" w:cs="Times New Roman"/>
                <w:sz w:val="28"/>
                <w:szCs w:val="28"/>
              </w:rPr>
              <w:t>- 668,0</w:t>
            </w:r>
            <w:r w:rsidR="00D30E6B" w:rsidRPr="002D67F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средства краевого бюджета;</w:t>
            </w:r>
          </w:p>
          <w:p w:rsidR="00D30E6B" w:rsidRPr="00E10A7A" w:rsidRDefault="00D30E6B" w:rsidP="00D30E6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D67FC">
              <w:rPr>
                <w:rFonts w:ascii="Times New Roman" w:hAnsi="Times New Roman" w:cs="Times New Roman"/>
                <w:sz w:val="28"/>
                <w:szCs w:val="28"/>
              </w:rPr>
              <w:t>- 0 тыс. руб. средства федерального бюджета.</w:t>
            </w:r>
          </w:p>
        </w:tc>
      </w:tr>
      <w:tr w:rsidR="00E46BF6" w:rsidRPr="00365474" w:rsidTr="004A6441">
        <w:tc>
          <w:tcPr>
            <w:tcW w:w="3000" w:type="dxa"/>
          </w:tcPr>
          <w:p w:rsidR="00E46BF6" w:rsidRPr="00BE0C16" w:rsidRDefault="00E46BF6" w:rsidP="004A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C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чень объектов капитального строительства    </w:t>
            </w:r>
          </w:p>
        </w:tc>
        <w:tc>
          <w:tcPr>
            <w:tcW w:w="6600" w:type="dxa"/>
          </w:tcPr>
          <w:p w:rsidR="00E46BF6" w:rsidRPr="00BE0C16" w:rsidRDefault="002D67FC" w:rsidP="004A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46BF6">
              <w:rPr>
                <w:rFonts w:ascii="Times New Roman" w:hAnsi="Times New Roman" w:cs="Times New Roman"/>
                <w:sz w:val="28"/>
                <w:szCs w:val="28"/>
              </w:rPr>
              <w:t>тсутствуют</w:t>
            </w:r>
          </w:p>
        </w:tc>
      </w:tr>
    </w:tbl>
    <w:p w:rsidR="00E46BF6" w:rsidRDefault="00E46BF6" w:rsidP="00E46BF6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E46BF6" w:rsidRDefault="00E46BF6" w:rsidP="00E46BF6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2C39B6">
        <w:rPr>
          <w:rFonts w:ascii="Times New Roman" w:hAnsi="Times New Roman"/>
          <w:sz w:val="28"/>
          <w:szCs w:val="28"/>
        </w:rPr>
        <w:t>2. Характеристика текущего состояния малого и среднего предпринимательства, с указанием основных показа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39B6">
        <w:rPr>
          <w:rFonts w:ascii="Times New Roman" w:hAnsi="Times New Roman"/>
          <w:sz w:val="28"/>
          <w:szCs w:val="28"/>
        </w:rPr>
        <w:t>социально-экономического развития Назаровского района и анализ социальных, финансово-экономических и прочих рисков реализации программы.</w:t>
      </w:r>
    </w:p>
    <w:p w:rsidR="00E46BF6" w:rsidRDefault="00E46BF6" w:rsidP="00E46BF6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E46BF6" w:rsidRDefault="00E46BF6" w:rsidP="00E46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000F3C">
        <w:rPr>
          <w:rFonts w:ascii="Times New Roman" w:hAnsi="Times New Roman" w:cs="Times New Roman"/>
          <w:sz w:val="28"/>
          <w:szCs w:val="28"/>
        </w:rPr>
        <w:t>Нормативно-правовое регулирование поддержки и развития малого и среднего предпринимательства осуществляется общими нормами, установленными Федеральным законом от 24 июля 2007 года № 209-ФЗ                   «О развитии малого и среднего предпринимательства в Российской Федерации», Законом Красноярского края от 04.12.200</w:t>
      </w:r>
      <w:r>
        <w:rPr>
          <w:rFonts w:ascii="Times New Roman" w:hAnsi="Times New Roman" w:cs="Times New Roman"/>
          <w:sz w:val="28"/>
          <w:szCs w:val="28"/>
        </w:rPr>
        <w:t>8 № 7-2528 «О развитии</w:t>
      </w:r>
      <w:r w:rsidRPr="00000F3C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</w:t>
      </w:r>
      <w:proofErr w:type="gramStart"/>
      <w:r w:rsidRPr="00000F3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00F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0F3C">
        <w:rPr>
          <w:rFonts w:ascii="Times New Roman" w:hAnsi="Times New Roman" w:cs="Times New Roman"/>
          <w:sz w:val="28"/>
          <w:szCs w:val="28"/>
        </w:rPr>
        <w:t>Красноярском</w:t>
      </w:r>
      <w:proofErr w:type="gramEnd"/>
      <w:r w:rsidRPr="00000F3C">
        <w:rPr>
          <w:rFonts w:ascii="Times New Roman" w:hAnsi="Times New Roman" w:cs="Times New Roman"/>
          <w:sz w:val="28"/>
          <w:szCs w:val="28"/>
        </w:rPr>
        <w:t xml:space="preserve"> крае». Деятельность субъектов малого и среднего предпринимательства также </w:t>
      </w:r>
      <w:r w:rsidRPr="00000F3C">
        <w:rPr>
          <w:rFonts w:ascii="Times New Roman" w:hAnsi="Times New Roman" w:cs="Times New Roman"/>
          <w:sz w:val="28"/>
          <w:szCs w:val="28"/>
        </w:rPr>
        <w:lastRenderedPageBreak/>
        <w:t xml:space="preserve">регулируется иными нормативными правовыми актами Российской </w:t>
      </w:r>
      <w:r w:rsidRPr="00BC4024">
        <w:rPr>
          <w:rFonts w:ascii="Times New Roman" w:hAnsi="Times New Roman" w:cs="Times New Roman"/>
          <w:sz w:val="28"/>
          <w:szCs w:val="28"/>
        </w:rPr>
        <w:t xml:space="preserve">Федерации, Красноярского края </w:t>
      </w:r>
      <w:r w:rsidRPr="002C0AB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2C0ABA">
        <w:rPr>
          <w:rFonts w:ascii="Times New Roman" w:hAnsi="Times New Roman" w:cs="Times New Roman"/>
          <w:sz w:val="28"/>
          <w:szCs w:val="28"/>
        </w:rPr>
        <w:t xml:space="preserve"> Назаровского района.</w:t>
      </w:r>
      <w:r w:rsidRPr="00BC40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BF6" w:rsidRPr="001335F0" w:rsidRDefault="00E628C1" w:rsidP="00E46BF6">
      <w:pPr>
        <w:autoSpaceDE w:val="0"/>
        <w:autoSpaceDN w:val="0"/>
        <w:adjustRightInd w:val="0"/>
        <w:spacing w:after="0" w:line="240" w:lineRule="auto"/>
        <w:ind w:left="140" w:firstLine="740"/>
        <w:jc w:val="both"/>
        <w:rPr>
          <w:rFonts w:ascii="Times New Roman CYR" w:hAnsi="Times New Roman CYR" w:cs="Times New Roman CYR"/>
          <w:sz w:val="28"/>
          <w:szCs w:val="28"/>
        </w:rPr>
      </w:pPr>
      <w:r w:rsidRPr="001335F0">
        <w:rPr>
          <w:rFonts w:ascii="Times New Roman CYR" w:hAnsi="Times New Roman CYR" w:cs="Times New Roman CYR"/>
          <w:sz w:val="28"/>
          <w:szCs w:val="28"/>
        </w:rPr>
        <w:t>По состоянию на 01.01.2023</w:t>
      </w:r>
      <w:r w:rsidR="00E46BF6" w:rsidRPr="001335F0">
        <w:rPr>
          <w:rFonts w:ascii="Times New Roman CYR" w:hAnsi="Times New Roman CYR" w:cs="Times New Roman CYR"/>
          <w:sz w:val="28"/>
          <w:szCs w:val="28"/>
        </w:rPr>
        <w:t xml:space="preserve"> на территории Назаровского ра</w:t>
      </w:r>
      <w:r w:rsidR="001335F0" w:rsidRPr="001335F0">
        <w:rPr>
          <w:rFonts w:ascii="Times New Roman CYR" w:hAnsi="Times New Roman CYR" w:cs="Times New Roman CYR"/>
          <w:sz w:val="28"/>
          <w:szCs w:val="28"/>
        </w:rPr>
        <w:t>йона действует 15</w:t>
      </w:r>
      <w:r w:rsidR="00E46BF6" w:rsidRPr="001335F0">
        <w:rPr>
          <w:rFonts w:ascii="Times New Roman CYR" w:hAnsi="Times New Roman CYR" w:cs="Times New Roman CYR"/>
          <w:sz w:val="28"/>
          <w:szCs w:val="28"/>
        </w:rPr>
        <w:t xml:space="preserve"> малых предприя</w:t>
      </w:r>
      <w:r w:rsidR="00202839" w:rsidRPr="001335F0">
        <w:rPr>
          <w:rFonts w:ascii="Times New Roman CYR" w:hAnsi="Times New Roman CYR" w:cs="Times New Roman CYR"/>
          <w:sz w:val="28"/>
          <w:szCs w:val="28"/>
        </w:rPr>
        <w:t>тий, 1 среднее предприятие и 150</w:t>
      </w:r>
      <w:r w:rsidR="00E46BF6" w:rsidRPr="001335F0">
        <w:rPr>
          <w:rFonts w:ascii="Times New Roman CYR" w:hAnsi="Times New Roman CYR" w:cs="Times New Roman CYR"/>
          <w:sz w:val="28"/>
          <w:szCs w:val="28"/>
        </w:rPr>
        <w:t xml:space="preserve"> индивидуальных предпринимателей.</w:t>
      </w:r>
    </w:p>
    <w:p w:rsidR="00E46BF6" w:rsidRPr="00453FAB" w:rsidRDefault="00E46BF6" w:rsidP="00E46B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53FAB">
        <w:rPr>
          <w:rFonts w:ascii="Times New Roman CYR" w:hAnsi="Times New Roman CYR" w:cs="Times New Roman CYR"/>
          <w:sz w:val="28"/>
          <w:szCs w:val="28"/>
        </w:rPr>
        <w:t>Отраслевая структура малых предприятий сложилась следу</w:t>
      </w:r>
      <w:r w:rsidR="001335F0" w:rsidRPr="00453FAB">
        <w:rPr>
          <w:rFonts w:ascii="Times New Roman CYR" w:hAnsi="Times New Roman CYR" w:cs="Times New Roman CYR"/>
          <w:sz w:val="28"/>
          <w:szCs w:val="28"/>
        </w:rPr>
        <w:t>ющим образом: в сфере торговли 7</w:t>
      </w:r>
      <w:r w:rsidRPr="00453FAB">
        <w:rPr>
          <w:rFonts w:ascii="Times New Roman CYR" w:hAnsi="Times New Roman CYR" w:cs="Times New Roman CYR"/>
          <w:sz w:val="28"/>
          <w:szCs w:val="28"/>
        </w:rPr>
        <w:t xml:space="preserve"> предприятий</w:t>
      </w:r>
      <w:r w:rsidR="001335F0" w:rsidRPr="00453FAB">
        <w:rPr>
          <w:rFonts w:ascii="Times New Roman CYR" w:hAnsi="Times New Roman CYR" w:cs="Times New Roman CYR"/>
          <w:sz w:val="28"/>
          <w:szCs w:val="28"/>
        </w:rPr>
        <w:t>, 2 хлебоприемных предприятия</w:t>
      </w:r>
      <w:r w:rsidRPr="00453FAB">
        <w:rPr>
          <w:rFonts w:ascii="Times New Roman CYR" w:hAnsi="Times New Roman CYR" w:cs="Times New Roman CYR"/>
          <w:sz w:val="28"/>
          <w:szCs w:val="28"/>
        </w:rPr>
        <w:t>, по одному  предприятию:</w:t>
      </w:r>
      <w:r w:rsidR="001335F0" w:rsidRPr="00453FAB">
        <w:rPr>
          <w:rFonts w:ascii="Times New Roman CYR" w:hAnsi="Times New Roman CYR" w:cs="Times New Roman CYR"/>
          <w:sz w:val="28"/>
          <w:szCs w:val="28"/>
        </w:rPr>
        <w:t xml:space="preserve"> в сфере сельского хозяйства,  по </w:t>
      </w:r>
      <w:r w:rsidRPr="00453FAB">
        <w:rPr>
          <w:rFonts w:ascii="Times New Roman CYR" w:hAnsi="Times New Roman CYR" w:cs="Times New Roman CYR"/>
          <w:sz w:val="28"/>
          <w:szCs w:val="28"/>
        </w:rPr>
        <w:t>продаже недвижимости, в производстве пара и горячей воды,  в здравоохранении, в производстве электромонтажных работ, в производстве изделий из бетона.</w:t>
      </w:r>
    </w:p>
    <w:p w:rsidR="00E46BF6" w:rsidRPr="00852EEA" w:rsidRDefault="00E46BF6" w:rsidP="00E46B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852EEA">
        <w:rPr>
          <w:rFonts w:ascii="Times New Roman CYR" w:hAnsi="Times New Roman CYR" w:cs="Times New Roman CYR"/>
          <w:sz w:val="28"/>
          <w:szCs w:val="28"/>
        </w:rPr>
        <w:t>Отраслевая структура индивидуальных предпринимателей охватывает следующие отрасли экономики: тор</w:t>
      </w:r>
      <w:r w:rsidR="00852EEA" w:rsidRPr="00852EEA">
        <w:rPr>
          <w:rFonts w:ascii="Times New Roman CYR" w:hAnsi="Times New Roman CYR" w:cs="Times New Roman CYR"/>
          <w:sz w:val="28"/>
          <w:szCs w:val="28"/>
        </w:rPr>
        <w:t>говля и общественное питание (72) – 48,0</w:t>
      </w:r>
      <w:r w:rsidRPr="00852EEA">
        <w:rPr>
          <w:rFonts w:ascii="Times New Roman CYR" w:hAnsi="Times New Roman CYR" w:cs="Times New Roman CYR"/>
          <w:sz w:val="28"/>
          <w:szCs w:val="28"/>
        </w:rPr>
        <w:t xml:space="preserve"> %, </w:t>
      </w:r>
      <w:r w:rsidR="00852EEA" w:rsidRPr="00852EEA">
        <w:rPr>
          <w:rFonts w:ascii="Times New Roman CYR" w:hAnsi="Times New Roman CYR" w:cs="Times New Roman CYR"/>
          <w:sz w:val="28"/>
          <w:szCs w:val="28"/>
        </w:rPr>
        <w:t>транспорт и связь (19) - 12,7</w:t>
      </w:r>
      <w:r w:rsidRPr="00852EEA">
        <w:rPr>
          <w:rFonts w:ascii="Times New Roman CYR" w:hAnsi="Times New Roman CYR" w:cs="Times New Roman CYR"/>
          <w:sz w:val="28"/>
          <w:szCs w:val="28"/>
        </w:rPr>
        <w:t xml:space="preserve"> %, сельское хозяйст</w:t>
      </w:r>
      <w:r w:rsidR="00852EEA" w:rsidRPr="00852EEA">
        <w:rPr>
          <w:rFonts w:ascii="Times New Roman CYR" w:hAnsi="Times New Roman CYR" w:cs="Times New Roman CYR"/>
          <w:sz w:val="28"/>
          <w:szCs w:val="28"/>
        </w:rPr>
        <w:t>во, охота и лесное хозяйство (22) - 14,7</w:t>
      </w:r>
      <w:r w:rsidRPr="00852EEA">
        <w:rPr>
          <w:rFonts w:ascii="Times New Roman CYR" w:hAnsi="Times New Roman CYR" w:cs="Times New Roman CYR"/>
          <w:sz w:val="28"/>
          <w:szCs w:val="28"/>
        </w:rPr>
        <w:t xml:space="preserve"> %,</w:t>
      </w:r>
      <w:r w:rsidR="00852EEA" w:rsidRPr="00852EEA">
        <w:rPr>
          <w:rFonts w:ascii="Times New Roman CYR" w:hAnsi="Times New Roman CYR" w:cs="Times New Roman CYR"/>
          <w:sz w:val="28"/>
          <w:szCs w:val="28"/>
        </w:rPr>
        <w:t>строительство (16) – 10,6</w:t>
      </w:r>
      <w:r w:rsidRPr="00852EEA">
        <w:rPr>
          <w:rFonts w:ascii="Times New Roman CYR" w:hAnsi="Times New Roman CYR" w:cs="Times New Roman CYR"/>
          <w:sz w:val="28"/>
          <w:szCs w:val="28"/>
        </w:rPr>
        <w:t xml:space="preserve"> %, п</w:t>
      </w:r>
      <w:r w:rsidR="00852EEA" w:rsidRPr="00852EEA">
        <w:rPr>
          <w:rFonts w:ascii="Times New Roman CYR" w:hAnsi="Times New Roman CYR" w:cs="Times New Roman CYR"/>
          <w:sz w:val="28"/>
          <w:szCs w:val="28"/>
        </w:rPr>
        <w:t>рочие (21) - 14,0</w:t>
      </w:r>
      <w:r w:rsidRPr="00852EEA">
        <w:rPr>
          <w:rFonts w:ascii="Times New Roman CYR" w:hAnsi="Times New Roman CYR" w:cs="Times New Roman CYR"/>
          <w:sz w:val="28"/>
          <w:szCs w:val="28"/>
        </w:rPr>
        <w:t xml:space="preserve"> %. </w:t>
      </w:r>
    </w:p>
    <w:p w:rsidR="00E46BF6" w:rsidRPr="00453FAB" w:rsidRDefault="00E46BF6" w:rsidP="00E46BF6">
      <w:pPr>
        <w:autoSpaceDE w:val="0"/>
        <w:autoSpaceDN w:val="0"/>
        <w:adjustRightInd w:val="0"/>
        <w:spacing w:after="0" w:line="240" w:lineRule="auto"/>
        <w:ind w:left="80" w:firstLine="820"/>
        <w:jc w:val="both"/>
        <w:rPr>
          <w:rFonts w:ascii="Times New Roman CYR" w:hAnsi="Times New Roman CYR" w:cs="Times New Roman CYR"/>
          <w:sz w:val="28"/>
          <w:szCs w:val="28"/>
        </w:rPr>
      </w:pPr>
      <w:r w:rsidRPr="00453FAB">
        <w:rPr>
          <w:rFonts w:ascii="Times New Roman CYR" w:hAnsi="Times New Roman CYR" w:cs="Times New Roman CYR"/>
          <w:sz w:val="28"/>
          <w:szCs w:val="28"/>
        </w:rPr>
        <w:t>Сектор малого и среднего бизнеса в районе не является  определяющим на рынке труда, но уже сегодня играет важную роль в снижении уровня безработицы в районе.</w:t>
      </w:r>
    </w:p>
    <w:p w:rsidR="00841165" w:rsidRDefault="00D82F39" w:rsidP="00D82F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 w:rsidRPr="00D82F39">
        <w:rPr>
          <w:rFonts w:ascii="Times New Roman" w:hAnsi="Times New Roman" w:cs="Times New Roman"/>
          <w:sz w:val="28"/>
          <w:szCs w:val="28"/>
          <w:shd w:val="clear" w:color="auto" w:fill="FBFBFB"/>
        </w:rPr>
        <w:t>Среднесписочная численность работн</w:t>
      </w:r>
      <w:r>
        <w:rPr>
          <w:rFonts w:ascii="Times New Roman" w:hAnsi="Times New Roman" w:cs="Times New Roman"/>
          <w:sz w:val="28"/>
          <w:szCs w:val="28"/>
          <w:shd w:val="clear" w:color="auto" w:fill="FBFBFB"/>
        </w:rPr>
        <w:t>иков у субъектов малого и среднего предпринимательства по состоянию на 01.01.2023 составила 448 чел</w:t>
      </w:r>
      <w:r w:rsidR="00841165">
        <w:rPr>
          <w:rFonts w:ascii="Times New Roman" w:hAnsi="Times New Roman" w:cs="Times New Roman"/>
          <w:sz w:val="28"/>
          <w:szCs w:val="28"/>
          <w:shd w:val="clear" w:color="auto" w:fill="FBFBFB"/>
        </w:rPr>
        <w:t>., и снизилась на 95 человек или на 17,5%. Причины снижения:</w:t>
      </w:r>
    </w:p>
    <w:p w:rsidR="00841165" w:rsidRDefault="00841165" w:rsidP="00D82F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- снижение количества индивидуальных предпринимателей; </w:t>
      </w:r>
    </w:p>
    <w:p w:rsidR="00841165" w:rsidRDefault="00841165" w:rsidP="00D82F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- закрытие малых 3 предприятий; </w:t>
      </w:r>
    </w:p>
    <w:p w:rsidR="00E46BF6" w:rsidRDefault="00841165" w:rsidP="00D82F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>
        <w:rPr>
          <w:rFonts w:ascii="Times New Roman" w:hAnsi="Times New Roman" w:cs="Times New Roman"/>
          <w:sz w:val="28"/>
          <w:szCs w:val="28"/>
          <w:shd w:val="clear" w:color="auto" w:fill="FBFBFB"/>
        </w:rPr>
        <w:t>-снижение численности работников </w:t>
      </w:r>
      <w:r w:rsidR="005A7E59">
        <w:rPr>
          <w:rFonts w:ascii="Times New Roman" w:hAnsi="Times New Roman" w:cs="Times New Roman"/>
          <w:sz w:val="28"/>
          <w:szCs w:val="28"/>
          <w:shd w:val="clear" w:color="auto" w:fill="FBFBFB"/>
        </w:rPr>
        <w:t>среднего предприятия</w:t>
      </w:r>
      <w:r>
        <w:rPr>
          <w:rFonts w:ascii="Times New Roman" w:hAnsi="Times New Roman" w:cs="Times New Roman"/>
          <w:sz w:val="28"/>
          <w:szCs w:val="28"/>
          <w:shd w:val="clear" w:color="auto" w:fill="FBFBFB"/>
        </w:rPr>
        <w:t>.</w:t>
      </w:r>
    </w:p>
    <w:p w:rsidR="00631409" w:rsidRDefault="00631409" w:rsidP="0063140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9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 w:rsidRPr="00D82F39"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 w:rsidRPr="00D82F39">
        <w:rPr>
          <w:rFonts w:ascii="Times New Roman" w:hAnsi="Times New Roman" w:cs="Times New Roman"/>
          <w:sz w:val="28"/>
          <w:szCs w:val="28"/>
        </w:rPr>
        <w:t>Среднесписочная численность работающего насе</w:t>
      </w:r>
      <w:r>
        <w:rPr>
          <w:rFonts w:ascii="Times New Roman" w:hAnsi="Times New Roman" w:cs="Times New Roman"/>
          <w:sz w:val="28"/>
          <w:szCs w:val="28"/>
        </w:rPr>
        <w:t>ления по состоянию на 01.01.2023</w:t>
      </w:r>
      <w:r w:rsidRPr="00D82F39">
        <w:rPr>
          <w:rFonts w:ascii="Times New Roman" w:hAnsi="Times New Roman" w:cs="Times New Roman"/>
          <w:sz w:val="28"/>
          <w:szCs w:val="28"/>
        </w:rPr>
        <w:t xml:space="preserve"> года составила 5194 чел., что на 298 чел.  или на 5,5% меньше по сравнению с соответствующим периодом прошлого года. Снижение численности работников всех предприятий и орга</w:t>
      </w:r>
      <w:r>
        <w:rPr>
          <w:rFonts w:ascii="Times New Roman" w:hAnsi="Times New Roman" w:cs="Times New Roman"/>
          <w:sz w:val="28"/>
          <w:szCs w:val="28"/>
        </w:rPr>
        <w:t>низаций связано со значительным сокращением </w:t>
      </w:r>
      <w:r w:rsidRPr="00D82F39">
        <w:rPr>
          <w:rFonts w:ascii="Times New Roman" w:hAnsi="Times New Roman" w:cs="Times New Roman"/>
          <w:sz w:val="28"/>
          <w:szCs w:val="28"/>
        </w:rPr>
        <w:t>А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82F3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D82F39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Агрохолдинг</w:t>
      </w:r>
      <w:proofErr w:type="spellEnd"/>
      <w:r w:rsidRPr="00D82F39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 </w:t>
      </w:r>
      <w:r w:rsidRPr="00D82F39">
        <w:rPr>
          <w:rFonts w:ascii="Times New Roman" w:hAnsi="Times New Roman" w:cs="Times New Roman"/>
          <w:sz w:val="28"/>
          <w:szCs w:val="28"/>
          <w:shd w:val="clear" w:color="auto" w:fill="FBFBFB"/>
        </w:rPr>
        <w:t>«</w:t>
      </w:r>
      <w:r w:rsidRPr="00D82F39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Сибиряк»</w:t>
      </w:r>
      <w:r w:rsidRPr="00D82F39">
        <w:rPr>
          <w:rFonts w:ascii="Times New Roman" w:hAnsi="Times New Roman" w:cs="Times New Roman"/>
          <w:sz w:val="28"/>
          <w:szCs w:val="28"/>
          <w:shd w:val="clear" w:color="auto" w:fill="FBFBFB"/>
        </w:rPr>
        <w:t>.</w:t>
      </w:r>
    </w:p>
    <w:p w:rsidR="00E46BF6" w:rsidRPr="00631409" w:rsidRDefault="00D82F39" w:rsidP="006314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631409">
        <w:rPr>
          <w:rFonts w:ascii="Times New Roman CYR" w:hAnsi="Times New Roman CYR" w:cs="Times New Roman CYR"/>
          <w:sz w:val="28"/>
          <w:szCs w:val="28"/>
        </w:rPr>
        <w:t>За 2022</w:t>
      </w:r>
      <w:r w:rsidR="00E46BF6" w:rsidRPr="00631409">
        <w:rPr>
          <w:rFonts w:ascii="Times New Roman CYR" w:hAnsi="Times New Roman CYR" w:cs="Times New Roman CYR"/>
          <w:sz w:val="28"/>
          <w:szCs w:val="28"/>
        </w:rPr>
        <w:t xml:space="preserve"> год среднемесячная заработная плата организаци</w:t>
      </w:r>
      <w:r w:rsidR="00631409" w:rsidRPr="00631409">
        <w:rPr>
          <w:rFonts w:ascii="Times New Roman CYR" w:hAnsi="Times New Roman CYR" w:cs="Times New Roman CYR"/>
          <w:sz w:val="28"/>
          <w:szCs w:val="28"/>
        </w:rPr>
        <w:t>й малого бизнеса составила 26152 рублей, что на 18</w:t>
      </w:r>
      <w:r w:rsidR="00E46BF6" w:rsidRPr="00631409">
        <w:rPr>
          <w:rFonts w:ascii="Times New Roman CYR" w:hAnsi="Times New Roman CYR" w:cs="Times New Roman CYR"/>
          <w:sz w:val="28"/>
          <w:szCs w:val="28"/>
        </w:rPr>
        <w:t>,1 % выше уровня заработной платы соответствующего периода прошлого года. Оборот орг</w:t>
      </w:r>
      <w:r w:rsidR="00453FAB" w:rsidRPr="00631409">
        <w:rPr>
          <w:rFonts w:ascii="Times New Roman CYR" w:hAnsi="Times New Roman CYR" w:cs="Times New Roman CYR"/>
          <w:sz w:val="28"/>
          <w:szCs w:val="28"/>
        </w:rPr>
        <w:t>анизаций малого бизнеса, за 2022</w:t>
      </w:r>
      <w:r w:rsidR="00E46BF6" w:rsidRPr="00631409">
        <w:rPr>
          <w:rFonts w:ascii="Times New Roman CYR" w:hAnsi="Times New Roman CYR" w:cs="Times New Roman CYR"/>
          <w:sz w:val="28"/>
          <w:szCs w:val="28"/>
        </w:rPr>
        <w:t xml:space="preserve"> год вырос на 2</w:t>
      </w:r>
      <w:r w:rsidRPr="00631409">
        <w:rPr>
          <w:rFonts w:ascii="Times New Roman CYR" w:hAnsi="Times New Roman CYR" w:cs="Times New Roman CYR"/>
          <w:sz w:val="28"/>
          <w:szCs w:val="28"/>
        </w:rPr>
        <w:t>3,1</w:t>
      </w:r>
      <w:r w:rsidR="00E46BF6" w:rsidRPr="00631409">
        <w:rPr>
          <w:rFonts w:ascii="Times New Roman CYR" w:hAnsi="Times New Roman CYR" w:cs="Times New Roman CYR"/>
          <w:sz w:val="28"/>
          <w:szCs w:val="28"/>
        </w:rPr>
        <w:t xml:space="preserve"> % </w:t>
      </w:r>
      <w:r w:rsidRPr="00631409">
        <w:rPr>
          <w:rFonts w:ascii="Times New Roman CYR" w:hAnsi="Times New Roman CYR" w:cs="Times New Roman CYR"/>
          <w:sz w:val="28"/>
          <w:szCs w:val="28"/>
        </w:rPr>
        <w:t>и составил 345,1</w:t>
      </w:r>
      <w:r w:rsidR="00453FAB" w:rsidRPr="00631409">
        <w:rPr>
          <w:rFonts w:ascii="Times New Roman CYR" w:hAnsi="Times New Roman CYR" w:cs="Times New Roman CYR"/>
          <w:sz w:val="28"/>
          <w:szCs w:val="28"/>
        </w:rPr>
        <w:t xml:space="preserve"> млн. руб. (2021</w:t>
      </w:r>
      <w:r w:rsidRPr="00631409">
        <w:rPr>
          <w:rFonts w:ascii="Times New Roman CYR" w:hAnsi="Times New Roman CYR" w:cs="Times New Roman CYR"/>
          <w:sz w:val="28"/>
          <w:szCs w:val="28"/>
        </w:rPr>
        <w:t xml:space="preserve"> год –280,3 </w:t>
      </w:r>
      <w:r w:rsidR="00E46BF6" w:rsidRPr="00631409">
        <w:rPr>
          <w:rFonts w:ascii="Times New Roman CYR" w:hAnsi="Times New Roman CYR" w:cs="Times New Roman CYR"/>
          <w:sz w:val="28"/>
          <w:szCs w:val="28"/>
        </w:rPr>
        <w:t xml:space="preserve"> млн. руб.).</w:t>
      </w:r>
    </w:p>
    <w:p w:rsidR="00E46BF6" w:rsidRPr="00631409" w:rsidRDefault="00E46BF6" w:rsidP="00E607E1">
      <w:pPr>
        <w:autoSpaceDE w:val="0"/>
        <w:autoSpaceDN w:val="0"/>
        <w:adjustRightInd w:val="0"/>
        <w:spacing w:after="0" w:line="240" w:lineRule="auto"/>
        <w:ind w:firstLine="723"/>
        <w:jc w:val="both"/>
        <w:rPr>
          <w:rFonts w:ascii="Times New Roman CYR" w:hAnsi="Times New Roman CYR" w:cs="Times New Roman CYR"/>
          <w:sz w:val="28"/>
          <w:szCs w:val="28"/>
        </w:rPr>
      </w:pPr>
      <w:r w:rsidRPr="00631409">
        <w:rPr>
          <w:rFonts w:ascii="Times New Roman CYR" w:hAnsi="Times New Roman CYR" w:cs="Times New Roman CYR"/>
          <w:sz w:val="28"/>
          <w:szCs w:val="28"/>
        </w:rPr>
        <w:t>Уровень зарегистрированной безработицы в районе по состоянию на 0</w:t>
      </w:r>
      <w:r w:rsidR="00D82F39" w:rsidRPr="00631409">
        <w:rPr>
          <w:rFonts w:ascii="Times New Roman CYR" w:hAnsi="Times New Roman CYR" w:cs="Times New Roman CYR"/>
          <w:sz w:val="28"/>
          <w:szCs w:val="28"/>
        </w:rPr>
        <w:t>1.01. 2023</w:t>
      </w:r>
      <w:r w:rsidR="00631409" w:rsidRPr="00631409">
        <w:rPr>
          <w:rFonts w:ascii="Times New Roman CYR" w:hAnsi="Times New Roman CYR" w:cs="Times New Roman CYR"/>
          <w:sz w:val="28"/>
          <w:szCs w:val="28"/>
        </w:rPr>
        <w:t xml:space="preserve"> года составил 0,8</w:t>
      </w:r>
      <w:r w:rsidRPr="00631409">
        <w:rPr>
          <w:rFonts w:ascii="Times New Roman CYR" w:hAnsi="Times New Roman CYR" w:cs="Times New Roman CYR"/>
          <w:sz w:val="28"/>
          <w:szCs w:val="28"/>
        </w:rPr>
        <w:t xml:space="preserve"> %, численность безработны</w:t>
      </w:r>
      <w:r w:rsidR="00631409" w:rsidRPr="00631409">
        <w:rPr>
          <w:rFonts w:ascii="Times New Roman CYR" w:hAnsi="Times New Roman CYR" w:cs="Times New Roman CYR"/>
          <w:sz w:val="28"/>
          <w:szCs w:val="28"/>
        </w:rPr>
        <w:t>х граждан на конец периода - 90 человек, на начало предыдущего года 102</w:t>
      </w:r>
      <w:r w:rsidRPr="00631409">
        <w:rPr>
          <w:rFonts w:ascii="Times New Roman CYR" w:hAnsi="Times New Roman CYR" w:cs="Times New Roman CYR"/>
          <w:sz w:val="28"/>
          <w:szCs w:val="28"/>
        </w:rPr>
        <w:t xml:space="preserve"> человека, снижение уровня зарегистр</w:t>
      </w:r>
      <w:r w:rsidR="00631409" w:rsidRPr="00631409">
        <w:rPr>
          <w:rFonts w:ascii="Times New Roman CYR" w:hAnsi="Times New Roman CYR" w:cs="Times New Roman CYR"/>
          <w:sz w:val="28"/>
          <w:szCs w:val="28"/>
        </w:rPr>
        <w:t>ированной безработицы в 12,8%</w:t>
      </w:r>
      <w:r w:rsidRPr="00631409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C33929" w:rsidRPr="00C33929" w:rsidRDefault="00E46BF6" w:rsidP="00E607E1">
      <w:pPr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2C27EE">
        <w:rPr>
          <w:rFonts w:ascii="Times New Roman CYR" w:hAnsi="Times New Roman CYR" w:cs="Times New Roman CYR"/>
          <w:sz w:val="28"/>
          <w:szCs w:val="28"/>
        </w:rPr>
        <w:t>Среди субъектов малого предпринимательства достаточно высокая ин</w:t>
      </w:r>
      <w:r w:rsidR="00D82F39" w:rsidRPr="002C27EE">
        <w:rPr>
          <w:rFonts w:ascii="Times New Roman CYR" w:hAnsi="Times New Roman CYR" w:cs="Times New Roman CYR"/>
          <w:sz w:val="28"/>
          <w:szCs w:val="28"/>
        </w:rPr>
        <w:t>вестиционная активность. За 2022</w:t>
      </w:r>
      <w:r w:rsidRPr="002C27EE">
        <w:rPr>
          <w:rFonts w:ascii="Times New Roman CYR" w:hAnsi="Times New Roman CYR" w:cs="Times New Roman CYR"/>
          <w:sz w:val="28"/>
          <w:szCs w:val="28"/>
        </w:rPr>
        <w:t xml:space="preserve"> го</w:t>
      </w:r>
      <w:r w:rsidR="00D82F39" w:rsidRPr="002C27EE">
        <w:rPr>
          <w:rFonts w:ascii="Times New Roman CYR" w:hAnsi="Times New Roman CYR" w:cs="Times New Roman CYR"/>
          <w:sz w:val="28"/>
          <w:szCs w:val="28"/>
        </w:rPr>
        <w:t>д объем инвестиций составил 72,0</w:t>
      </w:r>
      <w:r w:rsidRPr="002C27EE">
        <w:rPr>
          <w:rFonts w:ascii="Times New Roman CYR" w:hAnsi="Times New Roman CYR" w:cs="Times New Roman CYR"/>
          <w:sz w:val="28"/>
          <w:szCs w:val="28"/>
        </w:rPr>
        <w:t xml:space="preserve"> млн</w:t>
      </w:r>
      <w:proofErr w:type="gramStart"/>
      <w:r w:rsidRPr="002C27EE">
        <w:rPr>
          <w:rFonts w:ascii="Times New Roman CYR" w:hAnsi="Times New Roman CYR" w:cs="Times New Roman CYR"/>
          <w:sz w:val="28"/>
          <w:szCs w:val="28"/>
        </w:rPr>
        <w:t>.р</w:t>
      </w:r>
      <w:proofErr w:type="gramEnd"/>
      <w:r w:rsidRPr="002C27EE">
        <w:rPr>
          <w:rFonts w:ascii="Times New Roman CYR" w:hAnsi="Times New Roman CYR" w:cs="Times New Roman CYR"/>
          <w:sz w:val="28"/>
          <w:szCs w:val="28"/>
        </w:rPr>
        <w:t>уб. рост к соответствующему пер</w:t>
      </w:r>
      <w:r w:rsidR="002C27EE" w:rsidRPr="002C27EE">
        <w:rPr>
          <w:rFonts w:ascii="Times New Roman CYR" w:hAnsi="Times New Roman CYR" w:cs="Times New Roman CYR"/>
          <w:sz w:val="28"/>
          <w:szCs w:val="28"/>
        </w:rPr>
        <w:t xml:space="preserve">иоду прошлого года составил 68,0 </w:t>
      </w:r>
      <w:r w:rsidRPr="002C27EE">
        <w:rPr>
          <w:rFonts w:ascii="Times New Roman CYR" w:hAnsi="Times New Roman CYR" w:cs="Times New Roman CYR"/>
          <w:sz w:val="28"/>
          <w:szCs w:val="28"/>
        </w:rPr>
        <w:t>%.</w:t>
      </w:r>
      <w:r w:rsidRPr="004A6441">
        <w:rPr>
          <w:rFonts w:ascii="Times New Roman CYR" w:hAnsi="Times New Roman CYR" w:cs="Times New Roman CYR"/>
          <w:color w:val="FF0000"/>
          <w:sz w:val="28"/>
          <w:szCs w:val="28"/>
        </w:rPr>
        <w:t xml:space="preserve"> </w:t>
      </w:r>
      <w:r w:rsidR="00C33929">
        <w:rPr>
          <w:rFonts w:ascii="Times New Roman CYR" w:hAnsi="Times New Roman CYR" w:cs="Times New Roman CYR"/>
          <w:color w:val="FF0000"/>
          <w:sz w:val="28"/>
          <w:szCs w:val="28"/>
        </w:rPr>
        <w:t xml:space="preserve">             </w:t>
      </w:r>
      <w:r w:rsidRPr="00C33929">
        <w:rPr>
          <w:rFonts w:ascii="Times New Roman CYR" w:hAnsi="Times New Roman CYR" w:cs="Times New Roman CYR"/>
          <w:sz w:val="28"/>
          <w:szCs w:val="28"/>
        </w:rPr>
        <w:t>Приобрет</w:t>
      </w:r>
      <w:r w:rsidR="002C27EE" w:rsidRPr="00C33929">
        <w:rPr>
          <w:rFonts w:ascii="Times New Roman CYR" w:hAnsi="Times New Roman CYR" w:cs="Times New Roman CYR"/>
          <w:sz w:val="28"/>
          <w:szCs w:val="28"/>
        </w:rPr>
        <w:t>ены 2 магазина  п. Степной и  торговый павильон</w:t>
      </w:r>
      <w:r w:rsidRPr="00C3392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33929" w:rsidRPr="00C33929">
        <w:rPr>
          <w:rFonts w:ascii="Times New Roman CYR" w:hAnsi="Times New Roman CYR" w:cs="Times New Roman CYR"/>
          <w:sz w:val="28"/>
          <w:szCs w:val="28"/>
        </w:rPr>
        <w:t>в п. Красная Сопка</w:t>
      </w:r>
      <w:r w:rsidRPr="00C33929">
        <w:rPr>
          <w:rFonts w:ascii="Times New Roman CYR" w:hAnsi="Times New Roman CYR" w:cs="Times New Roman CYR"/>
          <w:sz w:val="28"/>
          <w:szCs w:val="28"/>
        </w:rPr>
        <w:t>,</w:t>
      </w:r>
      <w:r w:rsidR="00C33929" w:rsidRPr="00C33929">
        <w:rPr>
          <w:rFonts w:ascii="Times New Roman CYR" w:hAnsi="Times New Roman CYR" w:cs="Times New Roman CYR"/>
          <w:sz w:val="28"/>
          <w:szCs w:val="28"/>
        </w:rPr>
        <w:t xml:space="preserve"> сумма сделки составила 5,2</w:t>
      </w:r>
      <w:r w:rsidRPr="00C33929">
        <w:rPr>
          <w:rFonts w:ascii="Times New Roman CYR" w:hAnsi="Times New Roman CYR" w:cs="Times New Roman CYR"/>
          <w:sz w:val="28"/>
          <w:szCs w:val="28"/>
        </w:rPr>
        <w:t xml:space="preserve"> млн.руб.</w:t>
      </w:r>
    </w:p>
    <w:p w:rsidR="00E46BF6" w:rsidRPr="00C33929" w:rsidRDefault="00C33929" w:rsidP="00E607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929">
        <w:rPr>
          <w:rFonts w:ascii="Times New Roman" w:hAnsi="Times New Roman" w:cs="Times New Roman"/>
          <w:sz w:val="28"/>
          <w:szCs w:val="28"/>
        </w:rPr>
        <w:t>Строительство, модернизация и ремонт объектов производственного назначения  малых предприятий</w:t>
      </w:r>
      <w:r w:rsidRPr="00C33929">
        <w:rPr>
          <w:rFonts w:ascii="Times New Roman" w:hAnsi="Times New Roman"/>
          <w:sz w:val="28"/>
          <w:szCs w:val="28"/>
        </w:rPr>
        <w:t xml:space="preserve"> ООО «</w:t>
      </w:r>
      <w:proofErr w:type="spellStart"/>
      <w:r w:rsidRPr="00C33929">
        <w:rPr>
          <w:rFonts w:ascii="Times New Roman" w:hAnsi="Times New Roman"/>
          <w:sz w:val="28"/>
          <w:szCs w:val="28"/>
        </w:rPr>
        <w:t>Красносопкинское</w:t>
      </w:r>
      <w:proofErr w:type="spellEnd"/>
      <w:r w:rsidRPr="00C33929">
        <w:rPr>
          <w:rFonts w:ascii="Times New Roman" w:hAnsi="Times New Roman"/>
          <w:sz w:val="28"/>
          <w:szCs w:val="28"/>
        </w:rPr>
        <w:t xml:space="preserve"> Хлебоприемное» и «ООО «</w:t>
      </w:r>
      <w:proofErr w:type="spellStart"/>
      <w:r w:rsidRPr="00C33929">
        <w:rPr>
          <w:rFonts w:ascii="Times New Roman" w:hAnsi="Times New Roman"/>
          <w:sz w:val="28"/>
          <w:szCs w:val="28"/>
        </w:rPr>
        <w:t>Гляденское</w:t>
      </w:r>
      <w:proofErr w:type="spellEnd"/>
      <w:r w:rsidRPr="00C33929">
        <w:rPr>
          <w:rFonts w:ascii="Times New Roman" w:hAnsi="Times New Roman"/>
          <w:sz w:val="28"/>
          <w:szCs w:val="28"/>
        </w:rPr>
        <w:t xml:space="preserve"> Хлебоприемное» общей стоимостью 53,30 млн.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3929">
        <w:rPr>
          <w:rFonts w:ascii="Times New Roman" w:hAnsi="Times New Roman"/>
          <w:sz w:val="28"/>
          <w:szCs w:val="28"/>
        </w:rPr>
        <w:lastRenderedPageBreak/>
        <w:t>Малые предприятия в 2022</w:t>
      </w:r>
      <w:r w:rsidR="00E46BF6" w:rsidRPr="00C33929">
        <w:rPr>
          <w:rFonts w:ascii="Times New Roman" w:hAnsi="Times New Roman"/>
          <w:sz w:val="28"/>
          <w:szCs w:val="28"/>
        </w:rPr>
        <w:t xml:space="preserve"> году инвестировали сре</w:t>
      </w:r>
      <w:r w:rsidRPr="00C33929">
        <w:rPr>
          <w:rFonts w:ascii="Times New Roman" w:hAnsi="Times New Roman"/>
          <w:sz w:val="28"/>
          <w:szCs w:val="28"/>
        </w:rPr>
        <w:t>дства в оборудование и спецтехнику</w:t>
      </w:r>
      <w:r w:rsidR="00E46BF6" w:rsidRPr="00C33929">
        <w:rPr>
          <w:rFonts w:ascii="Times New Roman" w:hAnsi="Times New Roman"/>
          <w:sz w:val="28"/>
          <w:szCs w:val="28"/>
        </w:rPr>
        <w:t xml:space="preserve">, </w:t>
      </w:r>
      <w:r w:rsidRPr="00C33929">
        <w:rPr>
          <w:rFonts w:ascii="Times New Roman" w:hAnsi="Times New Roman"/>
          <w:sz w:val="28"/>
          <w:szCs w:val="28"/>
        </w:rPr>
        <w:t xml:space="preserve">сумма инвестиций составила 12,9 </w:t>
      </w:r>
      <w:r w:rsidR="00E46BF6" w:rsidRPr="00C33929">
        <w:rPr>
          <w:rFonts w:ascii="Times New Roman" w:hAnsi="Times New Roman"/>
          <w:sz w:val="28"/>
          <w:szCs w:val="28"/>
        </w:rPr>
        <w:t xml:space="preserve">млн. руб. </w:t>
      </w:r>
    </w:p>
    <w:p w:rsidR="00E46BF6" w:rsidRPr="00453FAB" w:rsidRDefault="00E46BF6" w:rsidP="00E607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3FAB">
        <w:rPr>
          <w:rFonts w:ascii="Times New Roman CYR" w:hAnsi="Times New Roman CYR" w:cs="Times New Roman CYR"/>
          <w:sz w:val="28"/>
          <w:szCs w:val="28"/>
        </w:rPr>
        <w:t>В целях стимулирования развития субъектов малого и среднего предпринимательства на территории района реализуется муниципальная программа «Развитие малого и среднего предпринимательства на территории Назаровского района».</w:t>
      </w:r>
    </w:p>
    <w:p w:rsidR="00E46BF6" w:rsidRPr="00453FAB" w:rsidRDefault="00E46BF6" w:rsidP="00E46BF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453FAB">
        <w:rPr>
          <w:rFonts w:ascii="Times New Roman CYR" w:hAnsi="Times New Roman CYR" w:cs="Times New Roman CYR"/>
          <w:sz w:val="28"/>
          <w:szCs w:val="28"/>
        </w:rPr>
        <w:t xml:space="preserve"> Муниципальная программа включает в себя следующие меры поддержки:</w:t>
      </w:r>
    </w:p>
    <w:p w:rsidR="00E46BF6" w:rsidRPr="00453FAB" w:rsidRDefault="00E46BF6" w:rsidP="00E46B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453FAB">
        <w:rPr>
          <w:rFonts w:ascii="Times New Roman CYR" w:hAnsi="Times New Roman CYR" w:cs="Times New Roman CYR"/>
          <w:sz w:val="28"/>
          <w:szCs w:val="28"/>
        </w:rPr>
        <w:tab/>
        <w:t>- субсидии вновь созданным субъектам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;</w:t>
      </w:r>
    </w:p>
    <w:p w:rsidR="00E46BF6" w:rsidRPr="00453FAB" w:rsidRDefault="00E46BF6" w:rsidP="00E46B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453FAB">
        <w:rPr>
          <w:rFonts w:ascii="Times New Roman CYR" w:hAnsi="Times New Roman CYR" w:cs="Times New Roman CYR"/>
          <w:sz w:val="28"/>
          <w:szCs w:val="28"/>
        </w:rPr>
        <w:tab/>
        <w:t>- субсидии субъектам малого и (или) среднего предпринимательства  на возмещение части затрат на уплату первого взноса (аванса) по договорам лизинга;</w:t>
      </w:r>
    </w:p>
    <w:p w:rsidR="00E46BF6" w:rsidRPr="00453FAB" w:rsidRDefault="00E46BF6" w:rsidP="00E46B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453FAB">
        <w:rPr>
          <w:rFonts w:ascii="Times New Roman CYR" w:hAnsi="Times New Roman CYR" w:cs="Times New Roman CYR"/>
          <w:sz w:val="28"/>
          <w:szCs w:val="28"/>
        </w:rPr>
        <w:tab/>
        <w:t>-субсидии части затрат субъектов малого и среднего предпринимательства, связанных с приобретением оборудования в  целях   создания и (или) развития, либо модернизации производства товаров (работ, услуг);</w:t>
      </w:r>
    </w:p>
    <w:p w:rsidR="00E46BF6" w:rsidRPr="00453FAB" w:rsidRDefault="00E46BF6" w:rsidP="00E46BF6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453FAB">
        <w:rPr>
          <w:rFonts w:ascii="Times New Roman CYR" w:hAnsi="Times New Roman CYR" w:cs="Times New Roman CYR"/>
          <w:sz w:val="28"/>
          <w:szCs w:val="28"/>
        </w:rPr>
        <w:t>-</w:t>
      </w:r>
      <w:r w:rsidRPr="00453FAB">
        <w:rPr>
          <w:rFonts w:ascii="Times New Roman" w:hAnsi="Times New Roman"/>
          <w:sz w:val="28"/>
          <w:szCs w:val="28"/>
        </w:rPr>
        <w:t xml:space="preserve"> субсидии субъектам малого и среднего предпринимательства и физическим лицам, применяющим специальный налоговый режим «Налог на профессиональный доход», на возмещение затрат при осуществлении предпринимательской деятельности на территории Назаровского района.</w:t>
      </w:r>
    </w:p>
    <w:p w:rsidR="00E46BF6" w:rsidRPr="00453FAB" w:rsidRDefault="00E46BF6" w:rsidP="00E46BF6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53FAB">
        <w:rPr>
          <w:rFonts w:ascii="Times New Roman" w:eastAsia="MS Mincho" w:hAnsi="Times New Roman" w:cs="Times New Roman"/>
          <w:sz w:val="28"/>
          <w:szCs w:val="28"/>
        </w:rPr>
        <w:t>На реализацию данных видов финансовой поддержки предусмотрены средства районного бюджета в сумме 175,0 тыс. рублей ежегодно.</w:t>
      </w:r>
    </w:p>
    <w:p w:rsidR="00E46BF6" w:rsidRPr="00453FAB" w:rsidRDefault="00E46BF6" w:rsidP="00E46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FAB">
        <w:rPr>
          <w:rFonts w:ascii="Times New Roman" w:eastAsia="MS Mincho" w:hAnsi="Times New Roman" w:cs="Times New Roman"/>
          <w:sz w:val="28"/>
          <w:szCs w:val="28"/>
        </w:rPr>
        <w:tab/>
      </w:r>
      <w:r w:rsidRPr="00453FAB">
        <w:rPr>
          <w:rFonts w:ascii="Times New Roman" w:hAnsi="Times New Roman" w:cs="Times New Roman"/>
          <w:sz w:val="28"/>
          <w:szCs w:val="28"/>
        </w:rPr>
        <w:t>Анализ деятельности субъектов малого и среднего предпринимательства показывает, что они являются сегодня наиболее динамично развивающейся сферой экономики края. Тем не менее, вклад субъектов малого и среднего предпринимательства в экономику района продолжает оставаться незначительным.</w:t>
      </w:r>
    </w:p>
    <w:p w:rsidR="00E46BF6" w:rsidRPr="00453FAB" w:rsidRDefault="00E46BF6" w:rsidP="00E46B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3FAB">
        <w:rPr>
          <w:rFonts w:ascii="Times New Roman" w:hAnsi="Times New Roman" w:cs="Times New Roman"/>
          <w:sz w:val="28"/>
          <w:szCs w:val="28"/>
        </w:rPr>
        <w:t>Основными факторами, сдерживающими развитие предпринимательства на территории Назаровского района, являются:</w:t>
      </w:r>
    </w:p>
    <w:p w:rsidR="00E46BF6" w:rsidRPr="00453FAB" w:rsidRDefault="00E46BF6" w:rsidP="00E46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FAB">
        <w:rPr>
          <w:rFonts w:ascii="Times New Roman" w:hAnsi="Times New Roman" w:cs="Times New Roman"/>
          <w:sz w:val="28"/>
          <w:szCs w:val="28"/>
        </w:rPr>
        <w:tab/>
        <w:t xml:space="preserve">- конкуренция со стороны г. Назарово, </w:t>
      </w:r>
      <w:proofErr w:type="gramStart"/>
      <w:r w:rsidRPr="00453FAB">
        <w:rPr>
          <w:rFonts w:ascii="Times New Roman" w:hAnsi="Times New Roman" w:cs="Times New Roman"/>
          <w:sz w:val="28"/>
          <w:szCs w:val="28"/>
        </w:rPr>
        <w:t>являющегося</w:t>
      </w:r>
      <w:proofErr w:type="gramEnd"/>
      <w:r w:rsidRPr="00453FAB">
        <w:rPr>
          <w:rFonts w:ascii="Times New Roman" w:hAnsi="Times New Roman" w:cs="Times New Roman"/>
          <w:sz w:val="28"/>
          <w:szCs w:val="28"/>
        </w:rPr>
        <w:t xml:space="preserve"> самостоятельным муниципальным образованием;</w:t>
      </w:r>
    </w:p>
    <w:p w:rsidR="00E46BF6" w:rsidRPr="00453FAB" w:rsidRDefault="00E46BF6" w:rsidP="00E46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FAB">
        <w:rPr>
          <w:rFonts w:ascii="Times New Roman" w:hAnsi="Times New Roman" w:cs="Times New Roman"/>
          <w:sz w:val="28"/>
          <w:szCs w:val="28"/>
        </w:rPr>
        <w:tab/>
        <w:t xml:space="preserve">- дефицит квалифицированных кадров, востребованных в сфере малого и среднего предпринимательства, привлечь которых в район практически невозможно из-за низких зарплат, отсутствия благоустроенного жилья и развитой инфраструктуры; </w:t>
      </w:r>
    </w:p>
    <w:p w:rsidR="00E46BF6" w:rsidRPr="00453FAB" w:rsidRDefault="00E46BF6" w:rsidP="00E46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FAB">
        <w:rPr>
          <w:rFonts w:ascii="Times New Roman" w:hAnsi="Times New Roman" w:cs="Times New Roman"/>
          <w:sz w:val="28"/>
          <w:szCs w:val="28"/>
        </w:rPr>
        <w:tab/>
        <w:t xml:space="preserve">- дефицит нежилых помещений, доступных по цене и пригодных для осуществления производственной деятельности, а также деятельности по предоставлению бытовых, </w:t>
      </w:r>
      <w:bookmarkStart w:id="0" w:name="_Toc284579652"/>
      <w:r w:rsidRPr="00453FAB">
        <w:rPr>
          <w:rFonts w:ascii="Times New Roman" w:hAnsi="Times New Roman" w:cs="Times New Roman"/>
          <w:sz w:val="28"/>
          <w:szCs w:val="28"/>
        </w:rPr>
        <w:t>консультационных и прочих услуг;</w:t>
      </w:r>
    </w:p>
    <w:p w:rsidR="00E46BF6" w:rsidRPr="00453FAB" w:rsidRDefault="00E46BF6" w:rsidP="00E46BF6">
      <w:pPr>
        <w:pStyle w:val="ConsPlusNormal"/>
        <w:rPr>
          <w:rFonts w:ascii="Times New Roman" w:hAnsi="Times New Roman"/>
          <w:sz w:val="28"/>
          <w:szCs w:val="28"/>
        </w:rPr>
      </w:pPr>
      <w:r w:rsidRPr="00453FAB">
        <w:rPr>
          <w:rFonts w:ascii="Times New Roman" w:hAnsi="Times New Roman"/>
          <w:sz w:val="28"/>
          <w:szCs w:val="28"/>
        </w:rPr>
        <w:t>- недостаток у субъектов малого и среднего предпринимательства собственных средств на развитие бизнеса, приобретение основных средств;</w:t>
      </w:r>
      <w:bookmarkEnd w:id="0"/>
    </w:p>
    <w:p w:rsidR="00E46BF6" w:rsidRPr="00453FAB" w:rsidRDefault="00E46BF6" w:rsidP="00E46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FAB">
        <w:rPr>
          <w:rFonts w:ascii="Times New Roman" w:hAnsi="Times New Roman" w:cs="Times New Roman"/>
          <w:sz w:val="28"/>
          <w:szCs w:val="28"/>
        </w:rPr>
        <w:tab/>
        <w:t>- отсутствие у населения стартового капитала</w:t>
      </w:r>
      <w:bookmarkStart w:id="1" w:name="_Toc284579653"/>
      <w:r w:rsidRPr="00453FAB">
        <w:rPr>
          <w:rFonts w:ascii="Times New Roman" w:hAnsi="Times New Roman" w:cs="Times New Roman"/>
          <w:sz w:val="28"/>
          <w:szCs w:val="28"/>
        </w:rPr>
        <w:t xml:space="preserve"> для открытия собственного дела;</w:t>
      </w:r>
    </w:p>
    <w:p w:rsidR="00E46BF6" w:rsidRPr="00453FAB" w:rsidRDefault="00E46BF6" w:rsidP="00E46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FAB">
        <w:rPr>
          <w:rFonts w:ascii="Times New Roman" w:hAnsi="Times New Roman" w:cs="Times New Roman"/>
          <w:sz w:val="28"/>
          <w:szCs w:val="28"/>
        </w:rPr>
        <w:lastRenderedPageBreak/>
        <w:tab/>
        <w:t>- низкий уровень организационно-экономических и правовых знаний предпринимателей и населения района;</w:t>
      </w:r>
      <w:bookmarkStart w:id="2" w:name="_Toc284579654"/>
      <w:bookmarkEnd w:id="1"/>
    </w:p>
    <w:bookmarkEnd w:id="2"/>
    <w:p w:rsidR="00E46BF6" w:rsidRPr="00453FAB" w:rsidRDefault="00E46BF6" w:rsidP="00E46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441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453FAB">
        <w:rPr>
          <w:rFonts w:ascii="Times New Roman" w:hAnsi="Times New Roman" w:cs="Times New Roman"/>
          <w:sz w:val="28"/>
          <w:szCs w:val="28"/>
        </w:rPr>
        <w:t xml:space="preserve">- неготовность значительной части населения воспринимать предпринимательскую деятельность как способ </w:t>
      </w:r>
      <w:proofErr w:type="spellStart"/>
      <w:r w:rsidRPr="00453FAB"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 w:rsidRPr="00453FAB">
        <w:rPr>
          <w:rFonts w:ascii="Times New Roman" w:hAnsi="Times New Roman" w:cs="Times New Roman"/>
          <w:sz w:val="28"/>
          <w:szCs w:val="28"/>
        </w:rPr>
        <w:t xml:space="preserve"> и получения доходов;</w:t>
      </w:r>
    </w:p>
    <w:p w:rsidR="00E46BF6" w:rsidRPr="00453FAB" w:rsidRDefault="00E46BF6" w:rsidP="00E46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FAB">
        <w:rPr>
          <w:rFonts w:ascii="Times New Roman" w:hAnsi="Times New Roman" w:cs="Times New Roman"/>
          <w:sz w:val="28"/>
          <w:szCs w:val="28"/>
        </w:rPr>
        <w:tab/>
        <w:t>- отсутствие залоговой базы для получения банковских кредитов;</w:t>
      </w:r>
    </w:p>
    <w:p w:rsidR="00E46BF6" w:rsidRPr="00453FAB" w:rsidRDefault="00E46BF6" w:rsidP="00E46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FAB">
        <w:rPr>
          <w:rFonts w:ascii="Times New Roman" w:hAnsi="Times New Roman" w:cs="Times New Roman"/>
          <w:sz w:val="28"/>
          <w:szCs w:val="28"/>
        </w:rPr>
        <w:tab/>
        <w:t xml:space="preserve">- проблема продвижения продукции на </w:t>
      </w:r>
      <w:proofErr w:type="gramStart"/>
      <w:r w:rsidRPr="00453FAB">
        <w:rPr>
          <w:rFonts w:ascii="Times New Roman" w:hAnsi="Times New Roman" w:cs="Times New Roman"/>
          <w:sz w:val="28"/>
          <w:szCs w:val="28"/>
        </w:rPr>
        <w:t>районный</w:t>
      </w:r>
      <w:proofErr w:type="gramEnd"/>
      <w:r w:rsidRPr="00453FAB">
        <w:rPr>
          <w:rFonts w:ascii="Times New Roman" w:hAnsi="Times New Roman" w:cs="Times New Roman"/>
          <w:sz w:val="28"/>
          <w:szCs w:val="28"/>
        </w:rPr>
        <w:t xml:space="preserve"> и краевой рынки.</w:t>
      </w:r>
    </w:p>
    <w:p w:rsidR="00E46BF6" w:rsidRPr="00453FAB" w:rsidRDefault="00E46BF6" w:rsidP="00E46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FAB">
        <w:rPr>
          <w:rFonts w:ascii="Times New Roman" w:hAnsi="Times New Roman" w:cs="Times New Roman"/>
          <w:sz w:val="28"/>
          <w:szCs w:val="28"/>
        </w:rPr>
        <w:tab/>
        <w:t>Разработка муниципальной  программы обусловлена необходимостью решения в среднесрочной перспективе вышеперечисленных проблем, сдерживающих  развитие малого и среднего предпринимательства в районе.</w:t>
      </w:r>
    </w:p>
    <w:p w:rsidR="00E46BF6" w:rsidRPr="00453FAB" w:rsidRDefault="00E46BF6" w:rsidP="00E46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FAB">
        <w:rPr>
          <w:rFonts w:ascii="Times New Roman" w:hAnsi="Times New Roman" w:cs="Times New Roman"/>
          <w:sz w:val="28"/>
          <w:szCs w:val="28"/>
        </w:rPr>
        <w:tab/>
        <w:t xml:space="preserve">Муниципальная программа направлена </w:t>
      </w:r>
      <w:proofErr w:type="gramStart"/>
      <w:r w:rsidRPr="00453FA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53FAB">
        <w:rPr>
          <w:rFonts w:ascii="Times New Roman" w:hAnsi="Times New Roman" w:cs="Times New Roman"/>
          <w:sz w:val="28"/>
          <w:szCs w:val="28"/>
        </w:rPr>
        <w:t>:</w:t>
      </w:r>
    </w:p>
    <w:p w:rsidR="00E46BF6" w:rsidRPr="00453FAB" w:rsidRDefault="00E46BF6" w:rsidP="00E46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FAB">
        <w:rPr>
          <w:rFonts w:ascii="Times New Roman" w:hAnsi="Times New Roman" w:cs="Times New Roman"/>
          <w:sz w:val="28"/>
          <w:szCs w:val="28"/>
        </w:rPr>
        <w:tab/>
        <w:t>- обеспечение комплексного подхода к решению проблем развития малого и среднего предпринимательства в районе со стороны муниципальной власти, общественных объединений предпринимателей, иных организаций по поддержке малого и среднего предпринимательства;</w:t>
      </w:r>
    </w:p>
    <w:p w:rsidR="00E46BF6" w:rsidRPr="00453FAB" w:rsidRDefault="00E46BF6" w:rsidP="00E46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FAB">
        <w:rPr>
          <w:rFonts w:ascii="Times New Roman" w:hAnsi="Times New Roman" w:cs="Times New Roman"/>
          <w:sz w:val="28"/>
          <w:szCs w:val="28"/>
        </w:rPr>
        <w:tab/>
        <w:t>- создание на территории района устойчивой системы поддержки малого и среднего предпринимательства;</w:t>
      </w:r>
    </w:p>
    <w:p w:rsidR="00E46BF6" w:rsidRPr="00453FAB" w:rsidRDefault="00E46BF6" w:rsidP="00E46B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3FAB">
        <w:rPr>
          <w:rFonts w:ascii="Times New Roman" w:hAnsi="Times New Roman" w:cs="Times New Roman"/>
          <w:sz w:val="28"/>
          <w:szCs w:val="28"/>
        </w:rPr>
        <w:t>- информационное и консультационное сопровождение предпринимателей района;</w:t>
      </w:r>
    </w:p>
    <w:p w:rsidR="00E46BF6" w:rsidRPr="00453FAB" w:rsidRDefault="00E46BF6" w:rsidP="00E46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FAB">
        <w:rPr>
          <w:rFonts w:ascii="Times New Roman" w:hAnsi="Times New Roman" w:cs="Times New Roman"/>
          <w:sz w:val="28"/>
          <w:szCs w:val="28"/>
        </w:rPr>
        <w:tab/>
        <w:t>- повышение уровня предпринимательской грамотности;</w:t>
      </w:r>
    </w:p>
    <w:p w:rsidR="00E46BF6" w:rsidRPr="00453FAB" w:rsidRDefault="00E46BF6" w:rsidP="00E46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FAB">
        <w:rPr>
          <w:rFonts w:ascii="Times New Roman" w:hAnsi="Times New Roman" w:cs="Times New Roman"/>
          <w:sz w:val="28"/>
          <w:szCs w:val="28"/>
        </w:rPr>
        <w:tab/>
        <w:t>- стимулирование субъектов малого и среднего предпринимательства к модернизации производственных мощностей и созданию высокопроизводительных рабочих мест;</w:t>
      </w:r>
    </w:p>
    <w:p w:rsidR="00E46BF6" w:rsidRPr="00453FAB" w:rsidRDefault="00E46BF6" w:rsidP="00E46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FAB">
        <w:rPr>
          <w:rFonts w:ascii="Times New Roman" w:hAnsi="Times New Roman" w:cs="Times New Roman"/>
          <w:sz w:val="28"/>
          <w:szCs w:val="28"/>
        </w:rPr>
        <w:tab/>
        <w:t>- вовлечение граждан, в том числе молодежи, в предпринимательскую деятельность.</w:t>
      </w:r>
    </w:p>
    <w:p w:rsidR="00E46BF6" w:rsidRPr="00453FAB" w:rsidRDefault="00E46BF6" w:rsidP="00E46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FAB">
        <w:rPr>
          <w:rFonts w:ascii="Times New Roman" w:hAnsi="Times New Roman" w:cs="Times New Roman"/>
          <w:sz w:val="28"/>
          <w:szCs w:val="28"/>
        </w:rPr>
        <w:tab/>
        <w:t xml:space="preserve">Помимо предоставления финансовой поддержки субъектам малого и среднего предпринимательства района оказывается имущественная, информационная, консультационная, методическая поддержка. </w:t>
      </w:r>
    </w:p>
    <w:p w:rsidR="00E46BF6" w:rsidRPr="00453FAB" w:rsidRDefault="00E46BF6" w:rsidP="00E46BF6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53FAB">
        <w:rPr>
          <w:rFonts w:ascii="Times New Roman" w:eastAsia="MS Mincho" w:hAnsi="Times New Roman" w:cs="Times New Roman"/>
        </w:rPr>
        <w:tab/>
      </w:r>
      <w:r w:rsidRPr="00453FAB">
        <w:rPr>
          <w:rFonts w:ascii="Times New Roman" w:eastAsia="MS Mincho" w:hAnsi="Times New Roman" w:cs="Times New Roman"/>
          <w:sz w:val="28"/>
          <w:szCs w:val="28"/>
        </w:rPr>
        <w:t>При этом важным условием успешной реализации Программы является управление рисками с целью минимизации их влияния на достижение целей Программы.</w:t>
      </w:r>
    </w:p>
    <w:p w:rsidR="00E46BF6" w:rsidRPr="00453FAB" w:rsidRDefault="00E46BF6" w:rsidP="00E46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FAB">
        <w:rPr>
          <w:rFonts w:ascii="Times New Roman" w:hAnsi="Times New Roman" w:cs="Times New Roman"/>
          <w:sz w:val="28"/>
          <w:szCs w:val="28"/>
        </w:rPr>
        <w:tab/>
        <w:t>При реализации программы возможны социальные риски, связанные с изменением численного, возрастного и социального состава населения Назаровского района.</w:t>
      </w:r>
    </w:p>
    <w:p w:rsidR="00E46BF6" w:rsidRPr="00453FAB" w:rsidRDefault="00E46BF6" w:rsidP="00E46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FAB">
        <w:rPr>
          <w:rFonts w:ascii="Times New Roman" w:hAnsi="Times New Roman" w:cs="Times New Roman"/>
          <w:sz w:val="28"/>
          <w:szCs w:val="28"/>
        </w:rPr>
        <w:tab/>
        <w:t>Финансирование мероприятий муниципальной программы в очередном финансовом году будет осуществляться с учетом результатов мониторинга и оценки эффективности реализации муниципальной программы в отчетном периоде.</w:t>
      </w:r>
    </w:p>
    <w:p w:rsidR="00E46BF6" w:rsidRPr="00453FAB" w:rsidRDefault="00E46BF6" w:rsidP="00E46BF6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53FAB">
        <w:rPr>
          <w:rFonts w:ascii="Times New Roman" w:hAnsi="Times New Roman"/>
          <w:sz w:val="28"/>
          <w:szCs w:val="28"/>
        </w:rPr>
        <w:t>3. Приоритеты и цели социально-экономического развития малого и среднего предпринимательства, основные цели и задачи муниципальной программы, прогноз развития соответствующей сферы</w:t>
      </w:r>
    </w:p>
    <w:p w:rsidR="00E46BF6" w:rsidRPr="00453FAB" w:rsidRDefault="00E46BF6" w:rsidP="00E46BF6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E46BF6" w:rsidRPr="00453FAB" w:rsidRDefault="00E46BF6" w:rsidP="00E46B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3FAB">
        <w:rPr>
          <w:rFonts w:ascii="Times New Roman" w:hAnsi="Times New Roman" w:cs="Times New Roman"/>
          <w:sz w:val="28"/>
          <w:szCs w:val="28"/>
        </w:rPr>
        <w:t xml:space="preserve">Целью муниципальной программы является создание благоприятных экономических условий для развития малого и среднего предпринимательства на территории Назаровского района. </w:t>
      </w:r>
    </w:p>
    <w:p w:rsidR="00E46BF6" w:rsidRPr="00453FAB" w:rsidRDefault="00E46BF6" w:rsidP="00E46B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3FAB">
        <w:rPr>
          <w:rFonts w:ascii="Times New Roman" w:hAnsi="Times New Roman" w:cs="Times New Roman"/>
          <w:sz w:val="28"/>
          <w:szCs w:val="28"/>
        </w:rPr>
        <w:lastRenderedPageBreak/>
        <w:t>Достижение поставленной цели требует решения следующих основных задач:</w:t>
      </w:r>
    </w:p>
    <w:p w:rsidR="00E46BF6" w:rsidRPr="00453FAB" w:rsidRDefault="00E46BF6" w:rsidP="00E46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FAB">
        <w:rPr>
          <w:rFonts w:ascii="Times New Roman" w:hAnsi="Times New Roman" w:cs="Times New Roman"/>
          <w:sz w:val="28"/>
          <w:szCs w:val="28"/>
        </w:rPr>
        <w:tab/>
        <w:t>- обеспечение функционирования системы поддержки субъектов малого и среднего предпринимательства в  районе;</w:t>
      </w:r>
      <w:r w:rsidRPr="00453FAB">
        <w:rPr>
          <w:rFonts w:ascii="Times New Roman" w:hAnsi="Times New Roman" w:cs="Times New Roman"/>
          <w:sz w:val="28"/>
          <w:szCs w:val="28"/>
        </w:rPr>
        <w:tab/>
      </w:r>
    </w:p>
    <w:p w:rsidR="00E46BF6" w:rsidRPr="00453FAB" w:rsidRDefault="00E46BF6" w:rsidP="00E46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FAB">
        <w:rPr>
          <w:rFonts w:ascii="Times New Roman" w:hAnsi="Times New Roman" w:cs="Times New Roman"/>
          <w:sz w:val="28"/>
          <w:szCs w:val="28"/>
        </w:rPr>
        <w:tab/>
        <w:t>- оказание финансовой поддержки субъектам малого и среднего предпринимательства;</w:t>
      </w:r>
    </w:p>
    <w:p w:rsidR="00E46BF6" w:rsidRPr="00453FAB" w:rsidRDefault="00E46BF6" w:rsidP="00E46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FAB">
        <w:rPr>
          <w:rFonts w:ascii="Times New Roman" w:hAnsi="Times New Roman" w:cs="Times New Roman"/>
          <w:sz w:val="28"/>
          <w:szCs w:val="28"/>
        </w:rPr>
        <w:tab/>
        <w:t>- оказание имущественной поддержки субъектам малого и среднего предпринимательства;</w:t>
      </w:r>
    </w:p>
    <w:p w:rsidR="00E46BF6" w:rsidRPr="00453FAB" w:rsidRDefault="00E46BF6" w:rsidP="00E46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FAB">
        <w:rPr>
          <w:rFonts w:ascii="Times New Roman" w:hAnsi="Times New Roman" w:cs="Times New Roman"/>
          <w:sz w:val="28"/>
          <w:szCs w:val="28"/>
        </w:rPr>
        <w:tab/>
        <w:t>- повышение уровня предпринимательской грамотности;</w:t>
      </w:r>
    </w:p>
    <w:p w:rsidR="00E46BF6" w:rsidRPr="00453FAB" w:rsidRDefault="00E46BF6" w:rsidP="00E46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FAB">
        <w:rPr>
          <w:rFonts w:ascii="Times New Roman" w:hAnsi="Times New Roman" w:cs="Times New Roman"/>
          <w:sz w:val="28"/>
          <w:szCs w:val="28"/>
        </w:rPr>
        <w:tab/>
        <w:t>- информирование жителей района о действующих мерах поддержки малого и среднего предпринимательства и условиях ее предоставления;</w:t>
      </w:r>
    </w:p>
    <w:p w:rsidR="00E46BF6" w:rsidRPr="00453FAB" w:rsidRDefault="00E46BF6" w:rsidP="00E46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FAB">
        <w:rPr>
          <w:rFonts w:ascii="Times New Roman" w:hAnsi="Times New Roman" w:cs="Times New Roman"/>
          <w:sz w:val="28"/>
          <w:szCs w:val="28"/>
        </w:rPr>
        <w:tab/>
        <w:t>- вовлечение молодежи в предпринимательскую деятельность.</w:t>
      </w:r>
    </w:p>
    <w:p w:rsidR="00E46BF6" w:rsidRPr="00453FAB" w:rsidRDefault="00E46BF6" w:rsidP="00E46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FAB">
        <w:rPr>
          <w:rFonts w:ascii="Times New Roman" w:hAnsi="Times New Roman" w:cs="Times New Roman"/>
          <w:sz w:val="28"/>
          <w:szCs w:val="28"/>
        </w:rPr>
        <w:tab/>
        <w:t>Срок реализации муниципальной программы:2014-2025 годы.</w:t>
      </w:r>
    </w:p>
    <w:p w:rsidR="00E46BF6" w:rsidRPr="00453FAB" w:rsidRDefault="00E46BF6" w:rsidP="00E46BF6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 w:rsidRPr="00453FAB">
        <w:rPr>
          <w:rFonts w:ascii="Times New Roman" w:hAnsi="Times New Roman"/>
          <w:sz w:val="28"/>
          <w:szCs w:val="28"/>
        </w:rPr>
        <w:tab/>
      </w:r>
    </w:p>
    <w:p w:rsidR="00E46BF6" w:rsidRPr="00453FAB" w:rsidRDefault="00E46BF6" w:rsidP="00E46BF6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 w:rsidRPr="00453FAB">
        <w:rPr>
          <w:rFonts w:ascii="Times New Roman" w:hAnsi="Times New Roman"/>
          <w:sz w:val="28"/>
          <w:szCs w:val="28"/>
        </w:rPr>
        <w:t>4. Механизм реализации мероприятий муниципальной  программы</w:t>
      </w:r>
    </w:p>
    <w:p w:rsidR="00E46BF6" w:rsidRPr="00453FAB" w:rsidRDefault="00E46BF6" w:rsidP="00E46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FAB">
        <w:tab/>
      </w:r>
      <w:r w:rsidRPr="00453FAB">
        <w:rPr>
          <w:rFonts w:ascii="Times New Roman" w:hAnsi="Times New Roman" w:cs="Times New Roman"/>
          <w:sz w:val="28"/>
          <w:szCs w:val="28"/>
        </w:rPr>
        <w:t>Мероприятия  программы сформированы для поддержки приоритетных   социально - значимых проектов района.</w:t>
      </w:r>
    </w:p>
    <w:p w:rsidR="00E46BF6" w:rsidRPr="00453FAB" w:rsidRDefault="00E46BF6" w:rsidP="00E46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FAB">
        <w:rPr>
          <w:rFonts w:ascii="Times New Roman" w:hAnsi="Times New Roman" w:cs="Times New Roman"/>
          <w:sz w:val="28"/>
          <w:szCs w:val="28"/>
        </w:rPr>
        <w:tab/>
        <w:t xml:space="preserve">Финансовая поддержка субъектов малого и среднего предпринимательства направлена на развитие инвестиционной деятельности. </w:t>
      </w:r>
    </w:p>
    <w:p w:rsidR="00E46BF6" w:rsidRPr="00453FAB" w:rsidRDefault="00E46BF6" w:rsidP="00E46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FAB">
        <w:rPr>
          <w:rFonts w:ascii="Times New Roman" w:hAnsi="Times New Roman" w:cs="Times New Roman"/>
          <w:sz w:val="28"/>
          <w:szCs w:val="28"/>
        </w:rPr>
        <w:tab/>
        <w:t>4.1</w:t>
      </w:r>
      <w:bookmarkStart w:id="3" w:name="_Toc284579661"/>
      <w:r w:rsidRPr="00453FA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53FAB">
        <w:rPr>
          <w:rFonts w:ascii="Times New Roman" w:hAnsi="Times New Roman" w:cs="Times New Roman"/>
          <w:sz w:val="28"/>
          <w:szCs w:val="28"/>
        </w:rPr>
        <w:t>Реализация мероприятия 1 Субсидии вновь созданным субъектам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 и выбор получателей субсидии, осуществляется в соответствии  с Федеральным законом от 24.07.2007                   № 209-ФЗ «О развитии малого и среднего предпринимательства в Российской Федерации», Законом Красноярского края от 04.12.2008                     № 7-2528 «О развитии малого и среднего предпринимательства в Красноярском</w:t>
      </w:r>
      <w:proofErr w:type="gramEnd"/>
      <w:r w:rsidRPr="00453F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3FAB">
        <w:rPr>
          <w:rFonts w:ascii="Times New Roman" w:hAnsi="Times New Roman" w:cs="Times New Roman"/>
          <w:sz w:val="28"/>
          <w:szCs w:val="28"/>
        </w:rPr>
        <w:t>крае</w:t>
      </w:r>
      <w:proofErr w:type="gramEnd"/>
      <w:r w:rsidRPr="00453FAB">
        <w:rPr>
          <w:rFonts w:ascii="Times New Roman" w:hAnsi="Times New Roman" w:cs="Times New Roman"/>
          <w:sz w:val="28"/>
          <w:szCs w:val="28"/>
        </w:rPr>
        <w:t>» и  принятым в соответствии  с ними постановлением администрации района.</w:t>
      </w:r>
    </w:p>
    <w:p w:rsidR="00E46BF6" w:rsidRPr="00453FAB" w:rsidRDefault="000A1CF3" w:rsidP="00E46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2.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ализация мероприятия 2</w:t>
      </w:r>
      <w:r w:rsidR="00E46BF6" w:rsidRPr="00453FAB">
        <w:rPr>
          <w:rFonts w:ascii="Times New Roman" w:hAnsi="Times New Roman" w:cs="Times New Roman"/>
          <w:sz w:val="28"/>
          <w:szCs w:val="28"/>
        </w:rPr>
        <w:t xml:space="preserve"> Предусмотренные муниципальными программами развития субъектов малого и среднего предпринимательства за счет средств краевого бюджета, осуществляется в соответствии с Федеральным законом от 24.07.2007 № 209-ФЗ «О развитии малого и среднего предпринимательства в Российской Федерации», Законом Красноярского края от 04.12.2008 № 7-2528 «О развитии субъектов малого и среднего предпринимательства в Красноярском крае».</w:t>
      </w:r>
      <w:proofErr w:type="gramEnd"/>
    </w:p>
    <w:p w:rsidR="00E46BF6" w:rsidRDefault="000A1CF3" w:rsidP="00E46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ализация мероприятия 3</w:t>
      </w:r>
      <w:r w:rsidR="00E46BF6" w:rsidRPr="00453FAB">
        <w:rPr>
          <w:rFonts w:ascii="Times New Roman" w:hAnsi="Times New Roman" w:cs="Times New Roman"/>
          <w:sz w:val="28"/>
          <w:szCs w:val="28"/>
        </w:rPr>
        <w:t xml:space="preserve"> Субсидирование части затрат субъектов малого и среднего предпринимательства, связанных с уплатой первого взноса (аванса) при заключении договоров лизинга оборудования, с российскими лизинговыми организациями в целях создания и (или) развития либо модернизации производства товаров (работ, услуг) и выбор получателей субсидии,  осуществляется в соответствии  с Федеральным законом от 24.07.2007 № 209-ФЗ «О развитии малого и среднего предпринимательства в Российской Федерации</w:t>
      </w:r>
      <w:proofErr w:type="gramEnd"/>
      <w:r w:rsidR="00E46BF6" w:rsidRPr="00453FAB">
        <w:rPr>
          <w:rFonts w:ascii="Times New Roman" w:hAnsi="Times New Roman" w:cs="Times New Roman"/>
          <w:sz w:val="28"/>
          <w:szCs w:val="28"/>
        </w:rPr>
        <w:t xml:space="preserve">», Законом Красноярского края от 04.12.2008                   № 7-2528 «О развитии субъектов малого и среднего предпринимательства в </w:t>
      </w:r>
      <w:r w:rsidR="00E46BF6" w:rsidRPr="00453FAB">
        <w:rPr>
          <w:rFonts w:ascii="Times New Roman" w:hAnsi="Times New Roman" w:cs="Times New Roman"/>
          <w:sz w:val="28"/>
          <w:szCs w:val="28"/>
        </w:rPr>
        <w:lastRenderedPageBreak/>
        <w:t xml:space="preserve">Красноярском крае» и  принятым в соответствии  с ними постановлением администрации </w:t>
      </w:r>
      <w:r w:rsidR="00E46BF6" w:rsidRPr="00453FAB">
        <w:rPr>
          <w:rFonts w:ascii="Times New Roman" w:hAnsi="Times New Roman" w:cs="Times New Roman"/>
          <w:sz w:val="28"/>
          <w:szCs w:val="28"/>
        </w:rPr>
        <w:tab/>
        <w:t>района.</w:t>
      </w:r>
      <w:r w:rsidR="00E46BF6" w:rsidRPr="00453FAB">
        <w:rPr>
          <w:rFonts w:ascii="Times New Roman" w:hAnsi="Times New Roman" w:cs="Times New Roman"/>
          <w:sz w:val="28"/>
          <w:szCs w:val="28"/>
        </w:rPr>
        <w:br/>
      </w:r>
      <w:r w:rsidR="00E46BF6" w:rsidRPr="004A644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E46BF6" w:rsidRPr="00453FAB">
        <w:rPr>
          <w:rFonts w:ascii="Times New Roman" w:hAnsi="Times New Roman" w:cs="Times New Roman"/>
          <w:sz w:val="28"/>
          <w:szCs w:val="28"/>
        </w:rPr>
        <w:t xml:space="preserve">4.4. </w:t>
      </w:r>
      <w:proofErr w:type="gramStart"/>
      <w:r w:rsidR="00E46BF6" w:rsidRPr="00453FAB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ализация мероприятия 4</w:t>
      </w:r>
      <w:r w:rsidR="00E46BF6" w:rsidRPr="00453FAB">
        <w:rPr>
          <w:rFonts w:ascii="Times New Roman" w:hAnsi="Times New Roman" w:cs="Times New Roman"/>
          <w:sz w:val="28"/>
          <w:szCs w:val="28"/>
        </w:rPr>
        <w:t xml:space="preserve"> Субсидирование ч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 и выбор получателей субсидии осуществляется   в соответствии  с Федеральным законом от 24.07.2007                  № 209-ФЗ «О развитии малого и среднего предпринимательства в Российской Федерации», Законом Красноярского края от 04.12.2008                   № 7-2528 «О развитии субъектов малого и</w:t>
      </w:r>
      <w:proofErr w:type="gramEnd"/>
      <w:r w:rsidR="00E46BF6" w:rsidRPr="00453FAB">
        <w:rPr>
          <w:rFonts w:ascii="Times New Roman" w:hAnsi="Times New Roman" w:cs="Times New Roman"/>
          <w:sz w:val="28"/>
          <w:szCs w:val="28"/>
        </w:rPr>
        <w:t xml:space="preserve"> среднего предпринимательства в Красноярском крае» и  принятым в соответствии с ними постановлением администрации района.</w:t>
      </w:r>
    </w:p>
    <w:p w:rsidR="00453FAB" w:rsidRPr="00453FAB" w:rsidRDefault="00453FAB" w:rsidP="00453F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Реализация мероприятия 5</w:t>
      </w:r>
      <w:r w:rsidR="000A1CF3">
        <w:rPr>
          <w:rFonts w:ascii="Times New Roman" w:hAnsi="Times New Roman" w:cs="Times New Roman"/>
          <w:sz w:val="28"/>
          <w:szCs w:val="28"/>
        </w:rPr>
        <w:t xml:space="preserve"> </w:t>
      </w:r>
      <w:r w:rsidRPr="00453FAB">
        <w:rPr>
          <w:rFonts w:ascii="Times New Roman" w:hAnsi="Times New Roman" w:cs="Times New Roman"/>
          <w:sz w:val="28"/>
          <w:szCs w:val="28"/>
        </w:rPr>
        <w:t>Реализация муниципальных  программ развитие субъектов малого и среднего предпринимательства за счет сре</w:t>
      </w:r>
      <w:proofErr w:type="gramStart"/>
      <w:r w:rsidRPr="00453FAB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453FAB">
        <w:rPr>
          <w:rFonts w:ascii="Times New Roman" w:hAnsi="Times New Roman" w:cs="Times New Roman"/>
          <w:sz w:val="28"/>
          <w:szCs w:val="28"/>
        </w:rPr>
        <w:t xml:space="preserve">аевого бюджета в рамках отдельных мероприятий муниципальной программы «Развитие  малого и среднего предпринимательства на территории Назаровского района »  </w:t>
      </w:r>
    </w:p>
    <w:p w:rsidR="00E46BF6" w:rsidRPr="00453FAB" w:rsidRDefault="00453FAB" w:rsidP="00E46BF6">
      <w:pPr>
        <w:pStyle w:val="ConsPlus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</w:t>
      </w:r>
      <w:r w:rsidR="00E46BF6" w:rsidRPr="00453FAB">
        <w:rPr>
          <w:rFonts w:ascii="Times New Roman" w:hAnsi="Times New Roman"/>
          <w:sz w:val="28"/>
          <w:szCs w:val="28"/>
        </w:rPr>
        <w:t xml:space="preserve">. Субсидии, </w:t>
      </w:r>
      <w:r>
        <w:rPr>
          <w:rFonts w:ascii="Times New Roman" w:hAnsi="Times New Roman"/>
          <w:sz w:val="28"/>
          <w:szCs w:val="28"/>
        </w:rPr>
        <w:t>предусмотренные пунктами 4.1-4.5</w:t>
      </w:r>
      <w:r w:rsidR="00E46BF6" w:rsidRPr="00453FAB">
        <w:rPr>
          <w:rFonts w:ascii="Times New Roman" w:hAnsi="Times New Roman"/>
          <w:sz w:val="28"/>
          <w:szCs w:val="28"/>
        </w:rPr>
        <w:t xml:space="preserve"> настоящего раздела, предоставляются при условии поступления в районный бюджет средств федерального и краевого бюджетов по итогам конкурса по отбору муниципальных программ для предоставления субсидий бюджету Назаровского района в целях финансирования мероприятий по поддержке и развитию малого и среднего предпринимательства.</w:t>
      </w:r>
    </w:p>
    <w:p w:rsidR="00E46BF6" w:rsidRPr="00453FAB" w:rsidRDefault="00E46BF6" w:rsidP="00E46BF6">
      <w:pPr>
        <w:pStyle w:val="ConsPlusNormal"/>
        <w:rPr>
          <w:rFonts w:ascii="Times New Roman" w:hAnsi="Times New Roman"/>
          <w:sz w:val="28"/>
          <w:szCs w:val="28"/>
        </w:rPr>
      </w:pPr>
      <w:proofErr w:type="gramStart"/>
      <w:r w:rsidRPr="00453FAB">
        <w:rPr>
          <w:rFonts w:ascii="Times New Roman" w:hAnsi="Times New Roman"/>
          <w:sz w:val="28"/>
          <w:szCs w:val="28"/>
        </w:rPr>
        <w:t xml:space="preserve">В случае возникновения переходящих остатков средств краевого и федерального бюджетов, полученных в районный бюджет по результатам конкурсного отбора муниципальных программ для предоставления субсидий Назаровского района в целях финансирования мероприятий по поддержке и развитию малого и среднего предпринимательства, объём средств, необходимый для обеспечения коэффициента </w:t>
      </w:r>
      <w:proofErr w:type="spellStart"/>
      <w:r w:rsidRPr="00453FA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453FAB">
        <w:rPr>
          <w:rFonts w:ascii="Times New Roman" w:hAnsi="Times New Roman"/>
          <w:sz w:val="28"/>
          <w:szCs w:val="28"/>
        </w:rPr>
        <w:t xml:space="preserve"> исходя из условий, действующих в предыдущем финансовом году, резервируется на соответствующие мероприятия муниципальной программы.</w:t>
      </w:r>
      <w:proofErr w:type="gramEnd"/>
    </w:p>
    <w:bookmarkEnd w:id="3"/>
    <w:p w:rsidR="00E46BF6" w:rsidRPr="00453FAB" w:rsidRDefault="00E46BF6" w:rsidP="00E46BF6">
      <w:pPr>
        <w:pStyle w:val="ConsPlusNormal"/>
        <w:rPr>
          <w:rFonts w:ascii="Times New Roman" w:hAnsi="Times New Roman"/>
          <w:sz w:val="28"/>
          <w:szCs w:val="28"/>
        </w:rPr>
      </w:pPr>
      <w:r w:rsidRPr="00453FAB">
        <w:rPr>
          <w:rFonts w:ascii="Times New Roman" w:hAnsi="Times New Roman"/>
          <w:sz w:val="28"/>
          <w:szCs w:val="28"/>
        </w:rPr>
        <w:t>Отдел экономического анализа и прогнозирования администрации Назаровского района несет ответственность за реализацию мероприятий муниципальной программы, достижение конечного результата и эффективного использования финансовых средств, выделяемых на</w:t>
      </w:r>
      <w:r w:rsidRPr="00453FAB">
        <w:t xml:space="preserve"> </w:t>
      </w:r>
      <w:r w:rsidRPr="00453FAB">
        <w:rPr>
          <w:rFonts w:ascii="Times New Roman" w:hAnsi="Times New Roman"/>
          <w:sz w:val="28"/>
          <w:szCs w:val="28"/>
        </w:rPr>
        <w:t>выполнение программы.</w:t>
      </w:r>
    </w:p>
    <w:p w:rsidR="00E46BF6" w:rsidRDefault="00E46BF6" w:rsidP="00EB4AC4">
      <w:pPr>
        <w:pStyle w:val="ConsPlusNormal"/>
        <w:ind w:firstLine="708"/>
        <w:rPr>
          <w:rFonts w:ascii="Times New Roman" w:hAnsi="Times New Roman"/>
          <w:sz w:val="28"/>
          <w:szCs w:val="28"/>
        </w:rPr>
      </w:pPr>
      <w:bookmarkStart w:id="4" w:name="_Toc284579665"/>
      <w:r w:rsidRPr="002C39B6">
        <w:rPr>
          <w:rFonts w:ascii="Times New Roman" w:hAnsi="Times New Roman"/>
          <w:sz w:val="28"/>
          <w:szCs w:val="28"/>
        </w:rPr>
        <w:t>5. 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малого и среднего предпринимательства на территории Назаровского района.</w:t>
      </w:r>
    </w:p>
    <w:p w:rsidR="00E46BF6" w:rsidRPr="00EB4AC4" w:rsidRDefault="00E46BF6" w:rsidP="00E46BF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tab/>
      </w:r>
      <w:r w:rsidRPr="00EB4AC4">
        <w:rPr>
          <w:rFonts w:ascii="Times New Roman" w:hAnsi="Times New Roman" w:cs="Times New Roman"/>
          <w:sz w:val="28"/>
          <w:szCs w:val="28"/>
        </w:rPr>
        <w:t>Ожидаемый результат от реализации муниципальной программы заключается в создании благоприятного предпринимательского климата на территории Назаровского района.</w:t>
      </w:r>
    </w:p>
    <w:p w:rsidR="00E46BF6" w:rsidRPr="00EB4AC4" w:rsidRDefault="00E46BF6" w:rsidP="00E46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AC4">
        <w:lastRenderedPageBreak/>
        <w:tab/>
      </w:r>
      <w:r w:rsidRPr="00EB4AC4">
        <w:rPr>
          <w:rFonts w:ascii="Times New Roman" w:hAnsi="Times New Roman" w:cs="Times New Roman"/>
          <w:sz w:val="28"/>
          <w:szCs w:val="28"/>
        </w:rPr>
        <w:t>Целевые индикаторы и показатели результативности муниципальной программы.</w:t>
      </w:r>
    </w:p>
    <w:p w:rsidR="00E46BF6" w:rsidRPr="00EB4AC4" w:rsidRDefault="00E46BF6" w:rsidP="00E46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D9D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EB4AC4">
        <w:rPr>
          <w:rFonts w:ascii="Times New Roman" w:hAnsi="Times New Roman" w:cs="Times New Roman"/>
          <w:sz w:val="28"/>
          <w:szCs w:val="28"/>
        </w:rPr>
        <w:t>1. Увеличение числа субъектов малого и среднего предпринимательст</w:t>
      </w:r>
      <w:r w:rsidR="00EB4AC4" w:rsidRPr="00EB4AC4">
        <w:rPr>
          <w:rFonts w:ascii="Times New Roman" w:hAnsi="Times New Roman" w:cs="Times New Roman"/>
          <w:sz w:val="28"/>
          <w:szCs w:val="28"/>
        </w:rPr>
        <w:t>ва в 2026 году на 2,0 % или на 4</w:t>
      </w:r>
      <w:r w:rsidRPr="00EB4AC4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B453B4" w:rsidRPr="00EB4AC4">
        <w:rPr>
          <w:rFonts w:ascii="Times New Roman" w:hAnsi="Times New Roman" w:cs="Times New Roman"/>
          <w:sz w:val="28"/>
          <w:szCs w:val="28"/>
        </w:rPr>
        <w:t>ы</w:t>
      </w:r>
      <w:r w:rsidRPr="00EB4AC4">
        <w:rPr>
          <w:rFonts w:ascii="Times New Roman" w:hAnsi="Times New Roman" w:cs="Times New Roman"/>
          <w:sz w:val="28"/>
          <w:szCs w:val="28"/>
        </w:rPr>
        <w:t>.</w:t>
      </w:r>
    </w:p>
    <w:p w:rsidR="00E46BF6" w:rsidRPr="00EB4AC4" w:rsidRDefault="00E46BF6" w:rsidP="00E46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D9D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EB4AC4">
        <w:rPr>
          <w:rFonts w:ascii="Times New Roman" w:hAnsi="Times New Roman" w:cs="Times New Roman"/>
          <w:sz w:val="28"/>
          <w:szCs w:val="28"/>
        </w:rPr>
        <w:t xml:space="preserve">2. Повышение поступлений налогов в бюджеты всех уровней от субъектов малого и среднего предпринимательства </w:t>
      </w:r>
      <w:r w:rsidR="00EB4AC4" w:rsidRPr="00EB4AC4">
        <w:rPr>
          <w:rFonts w:ascii="Times New Roman" w:hAnsi="Times New Roman" w:cs="Times New Roman"/>
          <w:sz w:val="28"/>
          <w:szCs w:val="28"/>
        </w:rPr>
        <w:t xml:space="preserve"> по отношению к 2026 году на 4,9</w:t>
      </w:r>
      <w:r w:rsidRPr="00EB4AC4">
        <w:rPr>
          <w:rFonts w:ascii="Times New Roman" w:hAnsi="Times New Roman" w:cs="Times New Roman"/>
          <w:sz w:val="28"/>
          <w:szCs w:val="28"/>
        </w:rPr>
        <w:t xml:space="preserve"> % и</w:t>
      </w:r>
      <w:r w:rsidR="00EB4AC4" w:rsidRPr="00EB4AC4">
        <w:rPr>
          <w:rFonts w:ascii="Times New Roman" w:hAnsi="Times New Roman" w:cs="Times New Roman"/>
          <w:sz w:val="28"/>
          <w:szCs w:val="28"/>
        </w:rPr>
        <w:t>ли на 569</w:t>
      </w:r>
      <w:r w:rsidRPr="00EB4AC4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E46BF6" w:rsidRPr="00EB4AC4" w:rsidRDefault="00E46BF6" w:rsidP="00E46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AC4">
        <w:rPr>
          <w:rFonts w:ascii="Times New Roman" w:hAnsi="Times New Roman" w:cs="Times New Roman"/>
          <w:sz w:val="28"/>
          <w:szCs w:val="28"/>
        </w:rPr>
        <w:tab/>
        <w:t>3. Увеличение численности занятых в малом и среднем предпринимательстве по отношени</w:t>
      </w:r>
      <w:r w:rsidR="00EB4AC4" w:rsidRPr="00EB4AC4">
        <w:rPr>
          <w:rFonts w:ascii="Times New Roman" w:hAnsi="Times New Roman" w:cs="Times New Roman"/>
          <w:sz w:val="28"/>
          <w:szCs w:val="28"/>
        </w:rPr>
        <w:t>ю к 2026 году на 1,3</w:t>
      </w:r>
      <w:r w:rsidR="00B453B4" w:rsidRPr="00EB4AC4">
        <w:rPr>
          <w:rFonts w:ascii="Times New Roman" w:hAnsi="Times New Roman" w:cs="Times New Roman"/>
          <w:sz w:val="28"/>
          <w:szCs w:val="28"/>
        </w:rPr>
        <w:t xml:space="preserve"> % или на 6</w:t>
      </w:r>
      <w:r w:rsidRPr="00EB4AC4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E46BF6" w:rsidRPr="00EB4AC4" w:rsidRDefault="000D7069" w:rsidP="00E46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AC4">
        <w:rPr>
          <w:rFonts w:ascii="Times New Roman" w:hAnsi="Times New Roman" w:cs="Times New Roman"/>
          <w:sz w:val="28"/>
          <w:szCs w:val="28"/>
        </w:rPr>
        <w:tab/>
        <w:t>4. Объем</w:t>
      </w:r>
      <w:r w:rsidR="00E46BF6" w:rsidRPr="00EB4AC4">
        <w:rPr>
          <w:rFonts w:ascii="Times New Roman" w:hAnsi="Times New Roman" w:cs="Times New Roman"/>
          <w:sz w:val="28"/>
          <w:szCs w:val="28"/>
        </w:rPr>
        <w:t xml:space="preserve"> инвестиций в основной капитал малых и ср</w:t>
      </w:r>
      <w:r w:rsidRPr="00EB4AC4">
        <w:rPr>
          <w:rFonts w:ascii="Times New Roman" w:hAnsi="Times New Roman" w:cs="Times New Roman"/>
          <w:sz w:val="28"/>
          <w:szCs w:val="28"/>
        </w:rPr>
        <w:t>едних п</w:t>
      </w:r>
      <w:r w:rsidR="00EB4AC4">
        <w:rPr>
          <w:rFonts w:ascii="Times New Roman" w:hAnsi="Times New Roman" w:cs="Times New Roman"/>
          <w:sz w:val="28"/>
          <w:szCs w:val="28"/>
        </w:rPr>
        <w:t>редприятий на уровне 2023</w:t>
      </w:r>
      <w:r w:rsidR="00705A55" w:rsidRPr="00EB4AC4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EB4AC4">
        <w:rPr>
          <w:rFonts w:ascii="Times New Roman" w:hAnsi="Times New Roman" w:cs="Times New Roman"/>
          <w:sz w:val="28"/>
          <w:szCs w:val="28"/>
        </w:rPr>
        <w:t>71994</w:t>
      </w:r>
      <w:r w:rsidR="00E46BF6" w:rsidRPr="00EB4AC4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E46BF6" w:rsidRPr="00623AB4" w:rsidRDefault="00E46BF6" w:rsidP="00E46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AB4">
        <w:rPr>
          <w:rFonts w:ascii="Times New Roman" w:hAnsi="Times New Roman" w:cs="Times New Roman"/>
          <w:sz w:val="28"/>
          <w:szCs w:val="28"/>
        </w:rPr>
        <w:tab/>
        <w:t>5. Количество субъектов малого и среднего предп</w:t>
      </w:r>
      <w:r w:rsidR="000D7069" w:rsidRPr="00623AB4">
        <w:rPr>
          <w:rFonts w:ascii="Times New Roman" w:hAnsi="Times New Roman" w:cs="Times New Roman"/>
          <w:sz w:val="28"/>
          <w:szCs w:val="28"/>
        </w:rPr>
        <w:t>ринима</w:t>
      </w:r>
      <w:r w:rsidR="00623AB4" w:rsidRPr="00623AB4">
        <w:rPr>
          <w:rFonts w:ascii="Times New Roman" w:hAnsi="Times New Roman" w:cs="Times New Roman"/>
          <w:sz w:val="28"/>
          <w:szCs w:val="28"/>
        </w:rPr>
        <w:t>тельства, получивших финансовую поддержку к 2026 году 2</w:t>
      </w:r>
      <w:r w:rsidR="00B453B4" w:rsidRPr="00623AB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23AB4" w:rsidRPr="00623AB4">
        <w:rPr>
          <w:rFonts w:ascii="Times New Roman" w:hAnsi="Times New Roman" w:cs="Times New Roman"/>
          <w:sz w:val="28"/>
          <w:szCs w:val="28"/>
        </w:rPr>
        <w:t>а</w:t>
      </w:r>
      <w:r w:rsidRPr="00623AB4">
        <w:rPr>
          <w:rFonts w:ascii="Times New Roman" w:hAnsi="Times New Roman" w:cs="Times New Roman"/>
          <w:sz w:val="28"/>
          <w:szCs w:val="28"/>
        </w:rPr>
        <w:t>.</w:t>
      </w:r>
    </w:p>
    <w:p w:rsidR="00E46BF6" w:rsidRPr="00623AB4" w:rsidRDefault="002C0A42" w:rsidP="00E46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AB4">
        <w:rPr>
          <w:rFonts w:ascii="Times New Roman" w:hAnsi="Times New Roman" w:cs="Times New Roman"/>
          <w:sz w:val="28"/>
          <w:szCs w:val="28"/>
        </w:rPr>
        <w:tab/>
        <w:t>6. Количество</w:t>
      </w:r>
      <w:r w:rsidR="00E46BF6" w:rsidRPr="00623AB4">
        <w:rPr>
          <w:rFonts w:ascii="Times New Roman" w:hAnsi="Times New Roman" w:cs="Times New Roman"/>
          <w:sz w:val="28"/>
          <w:szCs w:val="28"/>
        </w:rPr>
        <w:t xml:space="preserve"> созданных рабочих мест (включая вновь зарегистрированных индивидуальных предприним</w:t>
      </w:r>
      <w:r w:rsidR="00623AB4" w:rsidRPr="00623AB4">
        <w:rPr>
          <w:rFonts w:ascii="Times New Roman" w:hAnsi="Times New Roman" w:cs="Times New Roman"/>
          <w:sz w:val="28"/>
          <w:szCs w:val="28"/>
        </w:rPr>
        <w:t>ателей) в 2026 году            2</w:t>
      </w:r>
      <w:r w:rsidR="00B453B4" w:rsidRPr="00623AB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23AB4" w:rsidRPr="00623AB4">
        <w:rPr>
          <w:rFonts w:ascii="Times New Roman" w:hAnsi="Times New Roman" w:cs="Times New Roman"/>
          <w:sz w:val="28"/>
          <w:szCs w:val="28"/>
        </w:rPr>
        <w:t>а</w:t>
      </w:r>
      <w:r w:rsidR="00E46BF6" w:rsidRPr="00623AB4">
        <w:rPr>
          <w:rFonts w:ascii="Times New Roman" w:hAnsi="Times New Roman" w:cs="Times New Roman"/>
          <w:sz w:val="28"/>
          <w:szCs w:val="28"/>
        </w:rPr>
        <w:t>.</w:t>
      </w:r>
    </w:p>
    <w:p w:rsidR="00E46BF6" w:rsidRDefault="00E46BF6" w:rsidP="00E46BF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46BF6" w:rsidRDefault="00E46BF6" w:rsidP="00E46BF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F5133">
        <w:rPr>
          <w:rFonts w:ascii="Times New Roman" w:hAnsi="Times New Roman" w:cs="Times New Roman"/>
          <w:sz w:val="28"/>
          <w:szCs w:val="28"/>
        </w:rPr>
        <w:t xml:space="preserve">6. Информация о распределении </w:t>
      </w:r>
      <w:proofErr w:type="gramStart"/>
      <w:r w:rsidRPr="008F5133">
        <w:rPr>
          <w:rFonts w:ascii="Times New Roman" w:hAnsi="Times New Roman" w:cs="Times New Roman"/>
          <w:sz w:val="28"/>
          <w:szCs w:val="28"/>
        </w:rPr>
        <w:t>планируемых</w:t>
      </w:r>
      <w:proofErr w:type="gramEnd"/>
      <w:r w:rsidRPr="008F51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BF6" w:rsidRDefault="00E46BF6" w:rsidP="00E46BF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F5133">
        <w:rPr>
          <w:rFonts w:ascii="Times New Roman" w:hAnsi="Times New Roman" w:cs="Times New Roman"/>
          <w:sz w:val="28"/>
          <w:szCs w:val="28"/>
        </w:rPr>
        <w:t>расходов муниципальной программы</w:t>
      </w:r>
    </w:p>
    <w:p w:rsidR="00E46BF6" w:rsidRDefault="00E46BF6" w:rsidP="00E46BF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F5133">
        <w:rPr>
          <w:rFonts w:ascii="Times New Roman" w:hAnsi="Times New Roman" w:cs="Times New Roman"/>
          <w:sz w:val="28"/>
          <w:szCs w:val="28"/>
        </w:rPr>
        <w:t>Информация о распределении планируемых ра</w:t>
      </w:r>
      <w:r>
        <w:rPr>
          <w:rFonts w:ascii="Times New Roman" w:hAnsi="Times New Roman" w:cs="Times New Roman"/>
          <w:sz w:val="28"/>
          <w:szCs w:val="28"/>
        </w:rPr>
        <w:t>сходов муниципальной программы представлена в приложении 1</w:t>
      </w:r>
      <w:r w:rsidRPr="008F5133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настоящей</w:t>
      </w:r>
      <w:r w:rsidRPr="008F5133">
        <w:rPr>
          <w:rFonts w:ascii="Times New Roman" w:hAnsi="Times New Roman" w:cs="Times New Roman"/>
          <w:sz w:val="28"/>
          <w:szCs w:val="28"/>
        </w:rPr>
        <w:t xml:space="preserve"> муниципальной программе.</w:t>
      </w:r>
    </w:p>
    <w:p w:rsidR="00E46BF6" w:rsidRDefault="00E46BF6" w:rsidP="00E46BF6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bookmarkEnd w:id="4"/>
    <w:p w:rsidR="00E46BF6" w:rsidRPr="00705A55" w:rsidRDefault="00E46BF6" w:rsidP="00E46BF6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705A55">
        <w:rPr>
          <w:rFonts w:ascii="Times New Roman" w:hAnsi="Times New Roman"/>
          <w:sz w:val="28"/>
          <w:szCs w:val="28"/>
        </w:rPr>
        <w:t>7. Информация о ресурсном обеспечении и прогнозной оценке расходов на реализацию целей  муниципальной программы с учетом источников финансирования</w:t>
      </w:r>
    </w:p>
    <w:p w:rsidR="00E46BF6" w:rsidRPr="00705A55" w:rsidRDefault="00E46BF6" w:rsidP="00E46BF6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 w:rsidRPr="00705A55">
        <w:rPr>
          <w:rFonts w:ascii="Times New Roman" w:hAnsi="Times New Roman"/>
          <w:sz w:val="28"/>
          <w:szCs w:val="28"/>
        </w:rPr>
        <w:tab/>
        <w:t xml:space="preserve">Источником финансирования мероприятий муниципальной программы являются средства федерального, краевого и районного бюджетов. </w:t>
      </w:r>
    </w:p>
    <w:p w:rsidR="002F538B" w:rsidRPr="00705A55" w:rsidRDefault="002F538B" w:rsidP="00E46BF6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E46BF6" w:rsidRPr="00705A55" w:rsidRDefault="00E46BF6" w:rsidP="00E46BF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05A55">
        <w:rPr>
          <w:rFonts w:ascii="Times New Roman" w:hAnsi="Times New Roman" w:cs="Times New Roman"/>
          <w:sz w:val="28"/>
          <w:szCs w:val="28"/>
        </w:rPr>
        <w:tab/>
        <w:t>Объем финансирования программы</w:t>
      </w:r>
      <w:r w:rsidR="00E607E1" w:rsidRPr="00705A55">
        <w:rPr>
          <w:rFonts w:ascii="Times New Roman" w:hAnsi="Times New Roman" w:cs="Times New Roman"/>
          <w:sz w:val="28"/>
          <w:szCs w:val="28"/>
        </w:rPr>
        <w:t xml:space="preserve"> на 2023-2026</w:t>
      </w:r>
      <w:r w:rsidRPr="00705A55">
        <w:rPr>
          <w:rFonts w:ascii="Times New Roman" w:hAnsi="Times New Roman" w:cs="Times New Roman"/>
          <w:sz w:val="28"/>
          <w:szCs w:val="28"/>
        </w:rPr>
        <w:t xml:space="preserve"> годы составляет </w:t>
      </w:r>
      <w:r w:rsidR="00683FC5" w:rsidRPr="00705A55">
        <w:rPr>
          <w:rFonts w:ascii="Times New Roman" w:hAnsi="Times New Roman" w:cs="Times New Roman"/>
          <w:sz w:val="28"/>
          <w:szCs w:val="28"/>
        </w:rPr>
        <w:t>3374,5</w:t>
      </w:r>
      <w:r w:rsidRPr="00705A55">
        <w:rPr>
          <w:rFonts w:ascii="Times New Roman" w:hAnsi="Times New Roman" w:cs="Times New Roman"/>
          <w:sz w:val="28"/>
          <w:szCs w:val="28"/>
        </w:rPr>
        <w:t xml:space="preserve"> тыс. руб., в том числе по годам: </w:t>
      </w:r>
    </w:p>
    <w:p w:rsidR="00683FC5" w:rsidRPr="00C93E72" w:rsidRDefault="00683FC5" w:rsidP="00683FC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93E72">
        <w:rPr>
          <w:rFonts w:ascii="Times New Roman" w:hAnsi="Times New Roman" w:cs="Times New Roman"/>
          <w:sz w:val="28"/>
          <w:szCs w:val="28"/>
        </w:rPr>
        <w:t>2023 год – 846,4 тыс</w:t>
      </w:r>
      <w:proofErr w:type="gramStart"/>
      <w:r w:rsidRPr="00C93E7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93E72">
        <w:rPr>
          <w:rFonts w:ascii="Times New Roman" w:hAnsi="Times New Roman" w:cs="Times New Roman"/>
          <w:sz w:val="28"/>
          <w:szCs w:val="28"/>
        </w:rPr>
        <w:t>уб., в том числе:</w:t>
      </w:r>
    </w:p>
    <w:p w:rsidR="00683FC5" w:rsidRPr="00C93E72" w:rsidRDefault="00683FC5" w:rsidP="00683FC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93E72">
        <w:rPr>
          <w:rFonts w:ascii="Times New Roman" w:hAnsi="Times New Roman" w:cs="Times New Roman"/>
          <w:sz w:val="28"/>
          <w:szCs w:val="28"/>
        </w:rPr>
        <w:t xml:space="preserve">- 175,0 тыс. руб. средства районного бюджета; </w:t>
      </w:r>
    </w:p>
    <w:p w:rsidR="00683FC5" w:rsidRPr="00C93E72" w:rsidRDefault="00683FC5" w:rsidP="00683FC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93E72">
        <w:rPr>
          <w:rFonts w:ascii="Times New Roman" w:hAnsi="Times New Roman" w:cs="Times New Roman"/>
          <w:sz w:val="28"/>
          <w:szCs w:val="28"/>
        </w:rPr>
        <w:t>- 671,4 тыс. руб. средства краевого бюджета;</w:t>
      </w:r>
    </w:p>
    <w:p w:rsidR="00683FC5" w:rsidRPr="00C93E72" w:rsidRDefault="00683FC5" w:rsidP="00683FC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93E72">
        <w:rPr>
          <w:rFonts w:ascii="Times New Roman" w:hAnsi="Times New Roman" w:cs="Times New Roman"/>
          <w:sz w:val="28"/>
          <w:szCs w:val="28"/>
        </w:rPr>
        <w:t>- 0 тыс. руб. средства федерального бюджета.</w:t>
      </w:r>
    </w:p>
    <w:p w:rsidR="00683FC5" w:rsidRPr="002D67FC" w:rsidRDefault="00683FC5" w:rsidP="00683FC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D67FC">
        <w:rPr>
          <w:rFonts w:ascii="Times New Roman" w:hAnsi="Times New Roman" w:cs="Times New Roman"/>
          <w:sz w:val="28"/>
          <w:szCs w:val="28"/>
        </w:rPr>
        <w:t>2024 год – 842,7 тыс</w:t>
      </w:r>
      <w:proofErr w:type="gramStart"/>
      <w:r w:rsidRPr="002D67F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D67FC">
        <w:rPr>
          <w:rFonts w:ascii="Times New Roman" w:hAnsi="Times New Roman" w:cs="Times New Roman"/>
          <w:sz w:val="28"/>
          <w:szCs w:val="28"/>
        </w:rPr>
        <w:t>уб., в том числе:</w:t>
      </w:r>
    </w:p>
    <w:p w:rsidR="00683FC5" w:rsidRPr="002D67FC" w:rsidRDefault="00683FC5" w:rsidP="00683FC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D67FC">
        <w:rPr>
          <w:rFonts w:ascii="Times New Roman" w:hAnsi="Times New Roman" w:cs="Times New Roman"/>
          <w:sz w:val="28"/>
          <w:szCs w:val="28"/>
        </w:rPr>
        <w:t xml:space="preserve">- 174,7 тыс. руб. средства районного бюджета; </w:t>
      </w:r>
    </w:p>
    <w:p w:rsidR="00683FC5" w:rsidRPr="002D67FC" w:rsidRDefault="00683FC5" w:rsidP="00683FC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D67FC">
        <w:rPr>
          <w:rFonts w:ascii="Times New Roman" w:hAnsi="Times New Roman" w:cs="Times New Roman"/>
          <w:sz w:val="28"/>
          <w:szCs w:val="28"/>
        </w:rPr>
        <w:t>- 668,0 тыс. руб. средства краевого бюджета;</w:t>
      </w:r>
    </w:p>
    <w:p w:rsidR="00683FC5" w:rsidRPr="002D67FC" w:rsidRDefault="00683FC5" w:rsidP="00683FC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D67FC">
        <w:rPr>
          <w:rFonts w:ascii="Times New Roman" w:hAnsi="Times New Roman" w:cs="Times New Roman"/>
          <w:sz w:val="28"/>
          <w:szCs w:val="28"/>
        </w:rPr>
        <w:t>- 0 тыс. руб. средства федерального бюджета.</w:t>
      </w:r>
    </w:p>
    <w:p w:rsidR="00683FC5" w:rsidRPr="002D67FC" w:rsidRDefault="00683FC5" w:rsidP="00683FC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D67FC">
        <w:rPr>
          <w:rFonts w:ascii="Times New Roman" w:hAnsi="Times New Roman" w:cs="Times New Roman"/>
          <w:sz w:val="28"/>
          <w:szCs w:val="28"/>
        </w:rPr>
        <w:t>2025 год – 842,7 тыс</w:t>
      </w:r>
      <w:proofErr w:type="gramStart"/>
      <w:r w:rsidRPr="002D67F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D67FC">
        <w:rPr>
          <w:rFonts w:ascii="Times New Roman" w:hAnsi="Times New Roman" w:cs="Times New Roman"/>
          <w:sz w:val="28"/>
          <w:szCs w:val="28"/>
        </w:rPr>
        <w:t>уб., в том числе:</w:t>
      </w:r>
    </w:p>
    <w:p w:rsidR="00683FC5" w:rsidRPr="002D67FC" w:rsidRDefault="00683FC5" w:rsidP="00683FC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D67FC">
        <w:rPr>
          <w:rFonts w:ascii="Times New Roman" w:hAnsi="Times New Roman" w:cs="Times New Roman"/>
          <w:sz w:val="28"/>
          <w:szCs w:val="28"/>
        </w:rPr>
        <w:t xml:space="preserve">- 174,7,0 тыс. руб. средства районного бюджета; </w:t>
      </w:r>
    </w:p>
    <w:p w:rsidR="00683FC5" w:rsidRPr="002D67FC" w:rsidRDefault="00683FC5" w:rsidP="00683FC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D67FC">
        <w:rPr>
          <w:rFonts w:ascii="Times New Roman" w:hAnsi="Times New Roman" w:cs="Times New Roman"/>
          <w:sz w:val="28"/>
          <w:szCs w:val="28"/>
        </w:rPr>
        <w:t>- 668,0 тыс. руб. средства краевого бюджета;</w:t>
      </w:r>
    </w:p>
    <w:p w:rsidR="00683FC5" w:rsidRPr="002D67FC" w:rsidRDefault="00683FC5" w:rsidP="00683FC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D67FC">
        <w:rPr>
          <w:rFonts w:ascii="Times New Roman" w:hAnsi="Times New Roman" w:cs="Times New Roman"/>
          <w:sz w:val="28"/>
          <w:szCs w:val="28"/>
        </w:rPr>
        <w:t>- 0 тыс. руб. средства федерального бюджета.</w:t>
      </w:r>
    </w:p>
    <w:p w:rsidR="00683FC5" w:rsidRPr="002D67FC" w:rsidRDefault="00683FC5" w:rsidP="00683FC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D67FC">
        <w:rPr>
          <w:rFonts w:ascii="Times New Roman" w:hAnsi="Times New Roman" w:cs="Times New Roman"/>
          <w:sz w:val="28"/>
          <w:szCs w:val="28"/>
        </w:rPr>
        <w:t>2026 год – 842,7 тыс</w:t>
      </w:r>
      <w:proofErr w:type="gramStart"/>
      <w:r w:rsidRPr="002D67F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D67FC">
        <w:rPr>
          <w:rFonts w:ascii="Times New Roman" w:hAnsi="Times New Roman" w:cs="Times New Roman"/>
          <w:sz w:val="28"/>
          <w:szCs w:val="28"/>
        </w:rPr>
        <w:t>уб., в том числе:</w:t>
      </w:r>
    </w:p>
    <w:p w:rsidR="00683FC5" w:rsidRPr="002D67FC" w:rsidRDefault="00683FC5" w:rsidP="00683FC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D67FC">
        <w:rPr>
          <w:rFonts w:ascii="Times New Roman" w:hAnsi="Times New Roman" w:cs="Times New Roman"/>
          <w:sz w:val="28"/>
          <w:szCs w:val="28"/>
        </w:rPr>
        <w:t xml:space="preserve">- 174,7,0 тыс. руб. средства районного бюджета; </w:t>
      </w:r>
    </w:p>
    <w:p w:rsidR="00683FC5" w:rsidRPr="002D67FC" w:rsidRDefault="00683FC5" w:rsidP="00683FC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D67FC">
        <w:rPr>
          <w:rFonts w:ascii="Times New Roman" w:hAnsi="Times New Roman" w:cs="Times New Roman"/>
          <w:sz w:val="28"/>
          <w:szCs w:val="28"/>
        </w:rPr>
        <w:lastRenderedPageBreak/>
        <w:t>- 668,0 тыс. руб. средства краевого бюджета;</w:t>
      </w:r>
    </w:p>
    <w:p w:rsidR="00683FC5" w:rsidRPr="00E607E1" w:rsidRDefault="00683FC5" w:rsidP="00683FC5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2D67FC">
        <w:rPr>
          <w:rFonts w:ascii="Times New Roman" w:hAnsi="Times New Roman" w:cs="Times New Roman"/>
          <w:sz w:val="28"/>
          <w:szCs w:val="28"/>
        </w:rPr>
        <w:t>- 0 тыс. руб. средства федерального бюджета.</w:t>
      </w:r>
    </w:p>
    <w:p w:rsidR="00E46BF6" w:rsidRDefault="00E46BF6" w:rsidP="00E46BF6">
      <w:pPr>
        <w:pStyle w:val="ConsPlus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ресурсном обеспечении и прогнозной оценке расходов на реализацию целей  муниципальной программы с учетом источников финансирования представлена в приложении</w:t>
      </w:r>
      <w:r w:rsidRPr="00E608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 к настоящей муниципальной программе.</w:t>
      </w:r>
    </w:p>
    <w:p w:rsidR="00E46BF6" w:rsidRDefault="00E46BF6" w:rsidP="00E46BF6">
      <w:pPr>
        <w:pStyle w:val="ConsPlusNormal"/>
        <w:rPr>
          <w:rFonts w:ascii="Times New Roman" w:hAnsi="Times New Roman"/>
          <w:sz w:val="28"/>
          <w:szCs w:val="28"/>
        </w:rPr>
      </w:pPr>
    </w:p>
    <w:p w:rsidR="00E46BF6" w:rsidRDefault="00E46BF6" w:rsidP="00E46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64205D">
        <w:rPr>
          <w:rFonts w:ascii="Times New Roman" w:hAnsi="Times New Roman" w:cs="Times New Roman"/>
          <w:sz w:val="28"/>
          <w:szCs w:val="28"/>
        </w:rPr>
        <w:t xml:space="preserve">8. Управление программой и </w:t>
      </w:r>
      <w:proofErr w:type="gramStart"/>
      <w:r w:rsidRPr="0064205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4205D">
        <w:rPr>
          <w:rFonts w:ascii="Times New Roman" w:hAnsi="Times New Roman" w:cs="Times New Roman"/>
          <w:sz w:val="28"/>
          <w:szCs w:val="28"/>
        </w:rPr>
        <w:t xml:space="preserve"> ходом ее выполнения</w:t>
      </w:r>
    </w:p>
    <w:p w:rsidR="00E46BF6" w:rsidRPr="0064205D" w:rsidRDefault="00E46BF6" w:rsidP="00E46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4205D">
        <w:rPr>
          <w:rFonts w:ascii="Times New Roman" w:hAnsi="Times New Roman" w:cs="Times New Roman"/>
          <w:sz w:val="28"/>
          <w:szCs w:val="28"/>
        </w:rPr>
        <w:t>Отчет о реализ</w:t>
      </w:r>
      <w:r>
        <w:rPr>
          <w:rFonts w:ascii="Times New Roman" w:hAnsi="Times New Roman" w:cs="Times New Roman"/>
          <w:sz w:val="28"/>
          <w:szCs w:val="28"/>
        </w:rPr>
        <w:t xml:space="preserve">ации программы предоставляется </w:t>
      </w:r>
      <w:r w:rsidRPr="0064205D">
        <w:rPr>
          <w:rFonts w:ascii="Times New Roman" w:hAnsi="Times New Roman" w:cs="Times New Roman"/>
          <w:sz w:val="28"/>
          <w:szCs w:val="28"/>
        </w:rPr>
        <w:t>ответственным исполнителем программы ежеквартально не позднее 10 числа второго  месяца, следующего за отчетным, в финансовое управление администрации района и отдел экономического анализа и прогнозирования администрации района.</w:t>
      </w:r>
      <w:proofErr w:type="gramEnd"/>
    </w:p>
    <w:p w:rsidR="00E46BF6" w:rsidRPr="0064205D" w:rsidRDefault="00E46BF6" w:rsidP="00E46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4205D">
        <w:rPr>
          <w:rFonts w:ascii="Times New Roman" w:hAnsi="Times New Roman" w:cs="Times New Roman"/>
          <w:sz w:val="28"/>
          <w:szCs w:val="28"/>
        </w:rPr>
        <w:t>Контроль за целевым и эффективным использованием средств, предусмотренных на реализацию мероприятий программы, осуществляется ревизионной комиссией Назаровского района.</w:t>
      </w:r>
    </w:p>
    <w:p w:rsidR="00E46BF6" w:rsidRPr="0064205D" w:rsidRDefault="00E46BF6" w:rsidP="00E46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4205D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64205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4205D">
        <w:rPr>
          <w:rFonts w:ascii="Times New Roman" w:hAnsi="Times New Roman" w:cs="Times New Roman"/>
          <w:sz w:val="28"/>
          <w:szCs w:val="28"/>
        </w:rPr>
        <w:t xml:space="preserve"> реализацией программы осуществляют отдел экономического анализа и прогнозирования администрации района.</w:t>
      </w:r>
    </w:p>
    <w:p w:rsidR="00E46BF6" w:rsidRPr="00E46BF6" w:rsidRDefault="00E46BF6" w:rsidP="00E46BF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4205D">
        <w:rPr>
          <w:rFonts w:ascii="Times New Roman" w:hAnsi="Times New Roman" w:cs="Times New Roman"/>
          <w:sz w:val="28"/>
          <w:szCs w:val="28"/>
        </w:rPr>
        <w:t xml:space="preserve">Ответственным за подготовку и представление отчетных данных является отдел экономического анализа и прогнозирования администрации района. </w:t>
      </w:r>
    </w:p>
    <w:p w:rsidR="00E46BF6" w:rsidRDefault="00E46B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46BF6" w:rsidRDefault="00E46BF6" w:rsidP="00E46BF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  <w:sectPr w:rsidR="00E46BF6" w:rsidSect="005700C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46BF6" w:rsidRPr="00A81DDA" w:rsidRDefault="00E46BF6" w:rsidP="00E46BF6">
      <w:pPr>
        <w:pStyle w:val="ConsPlusNormal"/>
        <w:widowControl/>
        <w:ind w:firstLine="0"/>
        <w:jc w:val="left"/>
        <w:outlineLvl w:val="2"/>
        <w:rPr>
          <w:rFonts w:ascii="Times New Roman" w:hAnsi="Times New Roman"/>
          <w:sz w:val="28"/>
          <w:szCs w:val="28"/>
        </w:rPr>
      </w:pPr>
      <w:r w:rsidRPr="00A81DDA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Приложение 1 </w:t>
      </w:r>
    </w:p>
    <w:p w:rsidR="00E46BF6" w:rsidRPr="00A81DDA" w:rsidRDefault="00E46BF6" w:rsidP="00E46BF6">
      <w:pPr>
        <w:pStyle w:val="ConsPlusNormal"/>
        <w:widowControl/>
        <w:ind w:left="8460" w:firstLine="0"/>
        <w:jc w:val="left"/>
        <w:outlineLvl w:val="2"/>
        <w:rPr>
          <w:rFonts w:ascii="Times New Roman" w:hAnsi="Times New Roman"/>
          <w:sz w:val="28"/>
          <w:szCs w:val="28"/>
        </w:rPr>
      </w:pPr>
      <w:r w:rsidRPr="00A81DDA">
        <w:rPr>
          <w:rFonts w:ascii="Times New Roman" w:hAnsi="Times New Roman"/>
          <w:sz w:val="28"/>
          <w:szCs w:val="28"/>
        </w:rPr>
        <w:t xml:space="preserve">к паспорту муниципальной программы «Развитие малого и  среднего предпринимательства территории  Назаровского района» </w:t>
      </w:r>
    </w:p>
    <w:p w:rsidR="00E46BF6" w:rsidRPr="00A81DDA" w:rsidRDefault="00E46BF6" w:rsidP="00E46BF6">
      <w:pPr>
        <w:pStyle w:val="ConsPlusNormal"/>
        <w:widowControl/>
        <w:ind w:left="8460" w:firstLine="0"/>
        <w:jc w:val="left"/>
        <w:outlineLvl w:val="2"/>
        <w:rPr>
          <w:rFonts w:ascii="Times New Roman" w:hAnsi="Times New Roman"/>
          <w:sz w:val="28"/>
          <w:szCs w:val="28"/>
        </w:rPr>
      </w:pPr>
    </w:p>
    <w:p w:rsidR="00E46BF6" w:rsidRPr="00A81DDA" w:rsidRDefault="00E46BF6" w:rsidP="00E46BF6">
      <w:pPr>
        <w:jc w:val="center"/>
        <w:rPr>
          <w:rFonts w:ascii="Times New Roman" w:hAnsi="Times New Roman" w:cs="Times New Roman"/>
          <w:sz w:val="28"/>
          <w:szCs w:val="28"/>
        </w:rPr>
      </w:pPr>
      <w:r w:rsidRPr="00A81DDA">
        <w:rPr>
          <w:rFonts w:ascii="Times New Roman" w:hAnsi="Times New Roman" w:cs="Times New Roman"/>
          <w:sz w:val="28"/>
          <w:szCs w:val="28"/>
        </w:rPr>
        <w:t>Перечень целевых показателей и показателей результативности муниципальной программы с расшифровкой плановых значений по годам ее реализации</w:t>
      </w:r>
    </w:p>
    <w:tbl>
      <w:tblPr>
        <w:tblW w:w="15590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330"/>
        <w:gridCol w:w="3780"/>
        <w:gridCol w:w="1197"/>
        <w:gridCol w:w="1276"/>
        <w:gridCol w:w="1769"/>
        <w:gridCol w:w="1418"/>
        <w:gridCol w:w="1134"/>
        <w:gridCol w:w="1134"/>
        <w:gridCol w:w="1701"/>
        <w:gridCol w:w="851"/>
      </w:tblGrid>
      <w:tr w:rsidR="00E46BF6" w:rsidRPr="00A81DDA" w:rsidTr="004A6441">
        <w:trPr>
          <w:cantSplit/>
          <w:trHeight w:val="240"/>
        </w:trPr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6" w:rsidRPr="00A81DDA" w:rsidRDefault="00E46BF6" w:rsidP="004A6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81DDA">
              <w:rPr>
                <w:rFonts w:ascii="Times New Roman" w:hAnsi="Times New Roman"/>
              </w:rPr>
              <w:t xml:space="preserve">№  </w:t>
            </w:r>
            <w:r w:rsidRPr="00A81DDA">
              <w:rPr>
                <w:rFonts w:ascii="Times New Roman" w:hAnsi="Times New Roman"/>
              </w:rPr>
              <w:br/>
            </w:r>
            <w:proofErr w:type="spellStart"/>
            <w:proofErr w:type="gramStart"/>
            <w:r w:rsidRPr="00A81DDA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A81DDA">
              <w:rPr>
                <w:rFonts w:ascii="Times New Roman" w:hAnsi="Times New Roman"/>
              </w:rPr>
              <w:t>/</w:t>
            </w:r>
            <w:proofErr w:type="spellStart"/>
            <w:r w:rsidRPr="00A81DDA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6BF6" w:rsidRPr="00A81DDA" w:rsidRDefault="00E46BF6" w:rsidP="004A6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81DDA">
              <w:rPr>
                <w:rFonts w:ascii="Times New Roman" w:hAnsi="Times New Roman"/>
              </w:rPr>
              <w:t xml:space="preserve">Цели,    </w:t>
            </w:r>
            <w:r w:rsidRPr="00A81DDA">
              <w:rPr>
                <w:rFonts w:ascii="Times New Roman" w:hAnsi="Times New Roman"/>
              </w:rPr>
              <w:br/>
              <w:t xml:space="preserve">задачи,   </w:t>
            </w:r>
            <w:r w:rsidRPr="00A81DDA">
              <w:rPr>
                <w:rFonts w:ascii="Times New Roman" w:hAnsi="Times New Roman"/>
              </w:rPr>
              <w:br/>
              <w:t xml:space="preserve">показатели 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6BF6" w:rsidRPr="00A81DDA" w:rsidRDefault="00E46BF6" w:rsidP="004A6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81DDA">
              <w:rPr>
                <w:rFonts w:ascii="Times New Roman" w:hAnsi="Times New Roman"/>
              </w:rPr>
              <w:t>Единица</w:t>
            </w:r>
            <w:r w:rsidRPr="00A81DDA">
              <w:rPr>
                <w:rFonts w:ascii="Times New Roman" w:hAnsi="Times New Roman"/>
              </w:rPr>
              <w:br/>
              <w:t>измер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6BF6" w:rsidRPr="00A81DDA" w:rsidRDefault="00E46BF6" w:rsidP="004A6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81DDA">
              <w:rPr>
                <w:rFonts w:ascii="Times New Roman" w:hAnsi="Times New Roman"/>
              </w:rPr>
              <w:t xml:space="preserve">Вес показателя </w:t>
            </w:r>
            <w:r w:rsidRPr="00A81DDA">
              <w:rPr>
                <w:rFonts w:ascii="Times New Roman" w:hAnsi="Times New Roman"/>
              </w:rPr>
              <w:br/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6BF6" w:rsidRPr="00A81DDA" w:rsidRDefault="00E46BF6" w:rsidP="004A6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81DDA">
              <w:rPr>
                <w:rFonts w:ascii="Times New Roman" w:hAnsi="Times New Roman"/>
              </w:rPr>
              <w:t xml:space="preserve">Источник </w:t>
            </w:r>
            <w:r w:rsidRPr="00A81DDA">
              <w:rPr>
                <w:rFonts w:ascii="Times New Roman" w:hAnsi="Times New Roman"/>
              </w:rPr>
              <w:br/>
              <w:t>информ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6BF6" w:rsidRPr="00623AB4" w:rsidRDefault="00705A55" w:rsidP="004A6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623AB4">
              <w:rPr>
                <w:rFonts w:ascii="Times New Roman" w:hAnsi="Times New Roman"/>
              </w:rPr>
              <w:t>2023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6BF6" w:rsidRPr="00623AB4" w:rsidRDefault="00E46BF6" w:rsidP="004A6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E46BF6" w:rsidRPr="00623AB4" w:rsidRDefault="00705A55" w:rsidP="004A6441">
            <w:pPr>
              <w:pStyle w:val="ConsPlusNormal"/>
              <w:widowControl/>
              <w:tabs>
                <w:tab w:val="center" w:pos="410"/>
              </w:tabs>
              <w:ind w:firstLine="0"/>
              <w:jc w:val="left"/>
              <w:rPr>
                <w:rFonts w:ascii="Times New Roman" w:hAnsi="Times New Roman"/>
              </w:rPr>
            </w:pPr>
            <w:r w:rsidRPr="00623AB4">
              <w:rPr>
                <w:rFonts w:ascii="Times New Roman" w:hAnsi="Times New Roman"/>
              </w:rPr>
              <w:t>2024</w:t>
            </w:r>
            <w:r w:rsidR="00E46BF6" w:rsidRPr="00623AB4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6BF6" w:rsidRPr="00623AB4" w:rsidRDefault="00705A55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623AB4">
              <w:rPr>
                <w:rFonts w:ascii="Times New Roman" w:hAnsi="Times New Roman"/>
              </w:rPr>
              <w:t>2025</w:t>
            </w:r>
            <w:r w:rsidR="00E46BF6" w:rsidRPr="00623AB4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6BF6" w:rsidRPr="00623AB4" w:rsidRDefault="00705A55" w:rsidP="004A6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623AB4">
              <w:rPr>
                <w:rFonts w:ascii="Times New Roman" w:hAnsi="Times New Roman"/>
              </w:rPr>
              <w:t>2026</w:t>
            </w:r>
            <w:r w:rsidR="00E46BF6" w:rsidRPr="00623AB4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851" w:type="dxa"/>
          </w:tcPr>
          <w:p w:rsidR="00E46BF6" w:rsidRPr="00A81DDA" w:rsidRDefault="00E46BF6" w:rsidP="004A6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E46BF6" w:rsidRPr="00A81DDA" w:rsidTr="004A6441">
        <w:trPr>
          <w:gridAfter w:val="1"/>
          <w:wAfter w:w="851" w:type="dxa"/>
          <w:cantSplit/>
          <w:trHeight w:val="240"/>
        </w:trPr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6BF6" w:rsidRPr="00A81DDA" w:rsidRDefault="00E46BF6" w:rsidP="004A6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BF6" w:rsidRPr="00A81DDA" w:rsidRDefault="00E46BF6" w:rsidP="004A6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DDA">
              <w:rPr>
                <w:rFonts w:ascii="Times New Roman" w:hAnsi="Times New Roman"/>
                <w:sz w:val="20"/>
                <w:szCs w:val="20"/>
              </w:rPr>
              <w:t>Цель. Создание благоприятных экономических  условий для развития малого и среднего предпринимательства на территории Назаровского района.</w:t>
            </w:r>
          </w:p>
        </w:tc>
      </w:tr>
      <w:tr w:rsidR="00705A55" w:rsidRPr="00A81DDA" w:rsidTr="004A6441">
        <w:trPr>
          <w:gridAfter w:val="1"/>
          <w:wAfter w:w="851" w:type="dxa"/>
          <w:cantSplit/>
          <w:trHeight w:val="360"/>
        </w:trPr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A55" w:rsidRPr="00A81DDA" w:rsidRDefault="00705A55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A81DDA">
              <w:rPr>
                <w:rFonts w:ascii="Times New Roman" w:hAnsi="Times New Roman"/>
              </w:rPr>
              <w:t xml:space="preserve">Целевой     </w:t>
            </w:r>
            <w:r w:rsidRPr="00A81DDA">
              <w:rPr>
                <w:rFonts w:ascii="Times New Roman" w:hAnsi="Times New Roman"/>
              </w:rPr>
              <w:br/>
              <w:t>показатель 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A55" w:rsidRPr="00A81DDA" w:rsidRDefault="00705A55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A81DDA">
              <w:rPr>
                <w:rFonts w:ascii="Times New Roman" w:hAnsi="Times New Roman"/>
              </w:rPr>
              <w:t>число субъектов малого и среднего предпринимательства</w:t>
            </w:r>
          </w:p>
          <w:p w:rsidR="00705A55" w:rsidRPr="00A81DDA" w:rsidRDefault="00705A55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705A55" w:rsidRPr="00A81DDA" w:rsidRDefault="00705A55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величение по отношению к 2023</w:t>
            </w:r>
            <w:r w:rsidRPr="00A81DDA">
              <w:rPr>
                <w:rFonts w:ascii="Times New Roman" w:hAnsi="Times New Roman"/>
              </w:rPr>
              <w:t xml:space="preserve"> году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A55" w:rsidRPr="00A81DDA" w:rsidRDefault="00705A55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A81DDA">
              <w:rPr>
                <w:rFonts w:ascii="Times New Roman" w:hAnsi="Times New Roman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5A55" w:rsidRPr="00A81DDA" w:rsidRDefault="00705A55" w:rsidP="004A6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81DDA">
              <w:rPr>
                <w:rFonts w:ascii="Times New Roman" w:hAnsi="Times New Roman"/>
              </w:rPr>
              <w:t>0,10</w:t>
            </w:r>
          </w:p>
          <w:p w:rsidR="00705A55" w:rsidRPr="00A81DDA" w:rsidRDefault="00705A55" w:rsidP="004A6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705A55" w:rsidRPr="00A81DDA" w:rsidRDefault="00705A55" w:rsidP="004A6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A55" w:rsidRPr="00A81DDA" w:rsidRDefault="00705A55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81DDA">
              <w:rPr>
                <w:rFonts w:ascii="Times New Roman" w:hAnsi="Times New Roman"/>
                <w:sz w:val="20"/>
                <w:szCs w:val="20"/>
              </w:rPr>
              <w:t>реестр субъектов малого 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A55" w:rsidRPr="00A81DDA" w:rsidRDefault="00705A55" w:rsidP="00EB596C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705A55" w:rsidRPr="00A81DDA" w:rsidRDefault="00705A55" w:rsidP="00EB596C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</w:t>
            </w:r>
          </w:p>
          <w:p w:rsidR="00705A55" w:rsidRPr="00A81DDA" w:rsidRDefault="00705A55" w:rsidP="00EB596C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705A55" w:rsidRPr="00A81DDA" w:rsidRDefault="00705A55" w:rsidP="00EB596C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A55" w:rsidRPr="00A81DDA" w:rsidRDefault="00705A55" w:rsidP="00EB596C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705A55" w:rsidRPr="00A81DDA" w:rsidRDefault="00705A55" w:rsidP="00EB596C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</w:t>
            </w:r>
          </w:p>
          <w:p w:rsidR="00705A55" w:rsidRPr="00A81DDA" w:rsidRDefault="00705A55" w:rsidP="00EB596C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705A55" w:rsidRPr="00A81DDA" w:rsidRDefault="00705A55" w:rsidP="00EB596C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A55" w:rsidRPr="00A81DDA" w:rsidRDefault="00705A55" w:rsidP="00EB596C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705A55" w:rsidRPr="00A81DDA" w:rsidRDefault="00705A55" w:rsidP="00EB596C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A81DDA">
              <w:rPr>
                <w:rFonts w:ascii="Times New Roman" w:hAnsi="Times New Roman"/>
              </w:rPr>
              <w:t>3</w:t>
            </w:r>
          </w:p>
          <w:p w:rsidR="00705A55" w:rsidRPr="00A81DDA" w:rsidRDefault="00705A55" w:rsidP="00EB596C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705A55" w:rsidRPr="00A81DDA" w:rsidRDefault="00705A55" w:rsidP="00EB596C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A81DDA">
              <w:rPr>
                <w:rFonts w:ascii="Times New Roman" w:hAnsi="Times New Roman"/>
              </w:rPr>
              <w:t xml:space="preserve">+ 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A55" w:rsidRDefault="00705A55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623AB4" w:rsidRDefault="00623AB4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</w:t>
            </w:r>
          </w:p>
          <w:p w:rsidR="00623AB4" w:rsidRDefault="00623AB4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623AB4" w:rsidRPr="00A81DDA" w:rsidRDefault="00623AB4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</w:t>
            </w:r>
          </w:p>
        </w:tc>
      </w:tr>
      <w:tr w:rsidR="00705A55" w:rsidRPr="00A81DDA" w:rsidTr="004A6441">
        <w:trPr>
          <w:gridAfter w:val="1"/>
          <w:wAfter w:w="851" w:type="dxa"/>
          <w:cantSplit/>
          <w:trHeight w:val="1239"/>
        </w:trPr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A55" w:rsidRPr="00A81DDA" w:rsidRDefault="00705A55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A81DDA">
              <w:rPr>
                <w:rFonts w:ascii="Times New Roman" w:hAnsi="Times New Roman"/>
              </w:rPr>
              <w:t xml:space="preserve">Целевой     </w:t>
            </w:r>
            <w:r w:rsidRPr="00A81DDA">
              <w:rPr>
                <w:rFonts w:ascii="Times New Roman" w:hAnsi="Times New Roman"/>
              </w:rPr>
              <w:br/>
              <w:t>показатель 2</w:t>
            </w:r>
          </w:p>
          <w:p w:rsidR="00705A55" w:rsidRPr="00A81DDA" w:rsidRDefault="00705A55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705A55" w:rsidRPr="00A81DDA" w:rsidRDefault="00705A55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705A55" w:rsidRPr="00A81DDA" w:rsidRDefault="00705A55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705A55" w:rsidRPr="00A81DDA" w:rsidRDefault="00705A55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A55" w:rsidRPr="00A81DDA" w:rsidRDefault="00705A55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A81DDA">
              <w:rPr>
                <w:rFonts w:ascii="Times New Roman" w:hAnsi="Times New Roman"/>
              </w:rPr>
              <w:t>поступление налогов и сборов в бюджеты всех уровней от субъектов малого и среднего предпринимательства</w:t>
            </w:r>
          </w:p>
          <w:p w:rsidR="00705A55" w:rsidRPr="00A81DDA" w:rsidRDefault="00705A55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величение по отношению к 2023</w:t>
            </w:r>
            <w:r w:rsidRPr="00A81DDA">
              <w:rPr>
                <w:rFonts w:ascii="Times New Roman" w:hAnsi="Times New Roman"/>
              </w:rPr>
              <w:t xml:space="preserve"> году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A55" w:rsidRPr="00A81DDA" w:rsidRDefault="00705A55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705A55" w:rsidRPr="00A81DDA" w:rsidRDefault="00705A55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A81DDA">
              <w:rPr>
                <w:rFonts w:ascii="Times New Roman" w:hAnsi="Times New Roman"/>
              </w:rPr>
              <w:t>тыс</w:t>
            </w:r>
            <w:proofErr w:type="gramStart"/>
            <w:r w:rsidRPr="00A81DDA">
              <w:rPr>
                <w:rFonts w:ascii="Times New Roman" w:hAnsi="Times New Roman"/>
              </w:rPr>
              <w:t>.р</w:t>
            </w:r>
            <w:proofErr w:type="gramEnd"/>
            <w:r w:rsidRPr="00A81DDA">
              <w:rPr>
                <w:rFonts w:ascii="Times New Roman" w:hAnsi="Times New Roman"/>
              </w:rPr>
              <w:t>уб.</w:t>
            </w:r>
          </w:p>
          <w:p w:rsidR="00705A55" w:rsidRPr="00A81DDA" w:rsidRDefault="00705A55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705A55" w:rsidRPr="00A81DDA" w:rsidRDefault="00705A55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705A55" w:rsidRPr="00A81DDA" w:rsidRDefault="00705A55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705A55" w:rsidRPr="00A81DDA" w:rsidRDefault="00705A55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5A55" w:rsidRPr="00A81DDA" w:rsidRDefault="00705A55" w:rsidP="004A6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81DDA">
              <w:rPr>
                <w:rFonts w:ascii="Times New Roman" w:hAnsi="Times New Roman"/>
              </w:rPr>
              <w:t>0,20</w:t>
            </w:r>
          </w:p>
          <w:p w:rsidR="00705A55" w:rsidRPr="00A81DDA" w:rsidRDefault="00705A55" w:rsidP="004A6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705A55" w:rsidRPr="00A81DDA" w:rsidRDefault="00705A55" w:rsidP="004A6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705A55" w:rsidRPr="00A81DDA" w:rsidRDefault="00705A55" w:rsidP="004A6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705A55" w:rsidRPr="00A81DDA" w:rsidRDefault="00705A55" w:rsidP="004A6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A55" w:rsidRPr="00A81DDA" w:rsidRDefault="00705A55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81DDA">
              <w:rPr>
                <w:rFonts w:ascii="Times New Roman" w:hAnsi="Times New Roman"/>
                <w:sz w:val="20"/>
                <w:szCs w:val="20"/>
              </w:rPr>
              <w:t>отчетность</w:t>
            </w:r>
          </w:p>
          <w:p w:rsidR="00705A55" w:rsidRPr="00A81DDA" w:rsidRDefault="00705A55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81DDA">
              <w:rPr>
                <w:rFonts w:ascii="Times New Roman" w:hAnsi="Times New Roman"/>
                <w:sz w:val="20"/>
                <w:szCs w:val="20"/>
              </w:rPr>
              <w:t>финансового</w:t>
            </w:r>
          </w:p>
          <w:p w:rsidR="00705A55" w:rsidRPr="00A81DDA" w:rsidRDefault="00705A55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81DDA">
              <w:rPr>
                <w:rFonts w:ascii="Times New Roman" w:hAnsi="Times New Roman"/>
                <w:sz w:val="20"/>
                <w:szCs w:val="20"/>
              </w:rPr>
              <w:t>управ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A55" w:rsidRPr="00A81DDA" w:rsidRDefault="00705A55" w:rsidP="00B84D00">
            <w:pPr>
              <w:pStyle w:val="ConsPlusNormal"/>
              <w:widowControl/>
              <w:ind w:firstLine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644</w:t>
            </w:r>
          </w:p>
          <w:p w:rsidR="00705A55" w:rsidRPr="00A81DDA" w:rsidRDefault="00705A55" w:rsidP="00B84D00">
            <w:pPr>
              <w:pStyle w:val="ConsPlusNormal"/>
              <w:widowControl/>
              <w:ind w:firstLine="0"/>
              <w:rPr>
                <w:rFonts w:ascii="Times New Roman" w:hAnsi="Times New Roman"/>
                <w:sz w:val="21"/>
                <w:szCs w:val="21"/>
              </w:rPr>
            </w:pPr>
          </w:p>
          <w:p w:rsidR="00705A55" w:rsidRPr="00A81DDA" w:rsidRDefault="00705A55" w:rsidP="00B84D00">
            <w:pPr>
              <w:pStyle w:val="ConsPlusNormal"/>
              <w:widowControl/>
              <w:ind w:firstLine="0"/>
              <w:rPr>
                <w:rFonts w:ascii="Times New Roman" w:hAnsi="Times New Roman"/>
                <w:sz w:val="21"/>
                <w:szCs w:val="21"/>
              </w:rPr>
            </w:pPr>
          </w:p>
          <w:p w:rsidR="00705A55" w:rsidRPr="00A81DDA" w:rsidRDefault="00705A55" w:rsidP="00B84D00">
            <w:pPr>
              <w:pStyle w:val="ConsPlusNormal"/>
              <w:widowControl/>
              <w:ind w:firstLine="0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A55" w:rsidRPr="00A81DDA" w:rsidRDefault="00705A55" w:rsidP="00B84D00">
            <w:pPr>
              <w:pStyle w:val="ConsPlusNormal"/>
              <w:widowControl/>
              <w:ind w:firstLine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718</w:t>
            </w:r>
          </w:p>
          <w:p w:rsidR="00705A55" w:rsidRPr="00A81DDA" w:rsidRDefault="00705A55" w:rsidP="00B84D00">
            <w:pPr>
              <w:pStyle w:val="ConsPlusNormal"/>
              <w:widowControl/>
              <w:ind w:firstLine="0"/>
              <w:rPr>
                <w:rFonts w:ascii="Times New Roman" w:hAnsi="Times New Roman"/>
                <w:sz w:val="21"/>
                <w:szCs w:val="21"/>
              </w:rPr>
            </w:pPr>
          </w:p>
          <w:p w:rsidR="00705A55" w:rsidRPr="00A81DDA" w:rsidRDefault="00705A55" w:rsidP="00B84D00">
            <w:pPr>
              <w:pStyle w:val="ConsPlusNormal"/>
              <w:widowControl/>
              <w:ind w:firstLine="0"/>
              <w:rPr>
                <w:rFonts w:ascii="Times New Roman" w:hAnsi="Times New Roman"/>
                <w:sz w:val="21"/>
                <w:szCs w:val="21"/>
              </w:rPr>
            </w:pPr>
          </w:p>
          <w:p w:rsidR="00705A55" w:rsidRPr="00A81DDA" w:rsidRDefault="00705A55" w:rsidP="00B84D00">
            <w:pPr>
              <w:pStyle w:val="ConsPlusNormal"/>
              <w:widowControl/>
              <w:ind w:firstLine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+ 1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A55" w:rsidRPr="00A81DDA" w:rsidRDefault="00705A55" w:rsidP="00B84D00">
            <w:pPr>
              <w:pStyle w:val="ConsPlusNormal"/>
              <w:widowControl/>
              <w:ind w:firstLine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962</w:t>
            </w:r>
          </w:p>
          <w:p w:rsidR="00705A55" w:rsidRPr="00A81DDA" w:rsidRDefault="00705A55" w:rsidP="00B84D00">
            <w:pPr>
              <w:pStyle w:val="ConsPlusNormal"/>
              <w:widowControl/>
              <w:ind w:firstLine="0"/>
              <w:rPr>
                <w:rFonts w:ascii="Times New Roman" w:hAnsi="Times New Roman"/>
                <w:sz w:val="21"/>
                <w:szCs w:val="21"/>
              </w:rPr>
            </w:pPr>
          </w:p>
          <w:p w:rsidR="00705A55" w:rsidRPr="00A81DDA" w:rsidRDefault="00705A55" w:rsidP="00B84D00">
            <w:pPr>
              <w:pStyle w:val="ConsPlusNormal"/>
              <w:widowControl/>
              <w:ind w:firstLine="0"/>
              <w:rPr>
                <w:rFonts w:ascii="Times New Roman" w:hAnsi="Times New Roman"/>
                <w:sz w:val="21"/>
                <w:szCs w:val="21"/>
              </w:rPr>
            </w:pPr>
          </w:p>
          <w:p w:rsidR="00705A55" w:rsidRPr="00A81DDA" w:rsidRDefault="00705A55" w:rsidP="00B84D00">
            <w:pPr>
              <w:pStyle w:val="ConsPlusNormal"/>
              <w:widowControl/>
              <w:ind w:firstLine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+ 43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A55" w:rsidRDefault="00623AB4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2213</w:t>
            </w:r>
          </w:p>
          <w:p w:rsidR="00623AB4" w:rsidRDefault="00623AB4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21"/>
                <w:szCs w:val="21"/>
              </w:rPr>
            </w:pPr>
          </w:p>
          <w:p w:rsidR="00623AB4" w:rsidRDefault="00623AB4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21"/>
                <w:szCs w:val="21"/>
              </w:rPr>
            </w:pPr>
          </w:p>
          <w:p w:rsidR="00623AB4" w:rsidRPr="00A81DDA" w:rsidRDefault="00623AB4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+569</w:t>
            </w:r>
          </w:p>
        </w:tc>
      </w:tr>
      <w:tr w:rsidR="00705A55" w:rsidRPr="00A81DDA" w:rsidTr="004A6441">
        <w:trPr>
          <w:gridAfter w:val="1"/>
          <w:wAfter w:w="851" w:type="dxa"/>
          <w:cantSplit/>
          <w:trHeight w:val="240"/>
        </w:trPr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A55" w:rsidRPr="00A81DDA" w:rsidRDefault="00705A55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A81DDA">
              <w:rPr>
                <w:rFonts w:ascii="Times New Roman" w:hAnsi="Times New Roman"/>
              </w:rPr>
              <w:t xml:space="preserve">Целевой     </w:t>
            </w:r>
            <w:r w:rsidRPr="00A81DDA">
              <w:rPr>
                <w:rFonts w:ascii="Times New Roman" w:hAnsi="Times New Roman"/>
              </w:rPr>
              <w:br/>
              <w:t>показатель 3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A55" w:rsidRPr="00A81DDA" w:rsidRDefault="00705A55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A81DDA">
              <w:rPr>
                <w:rFonts w:ascii="Times New Roman" w:hAnsi="Times New Roman"/>
              </w:rPr>
              <w:t xml:space="preserve">численность </w:t>
            </w:r>
            <w:proofErr w:type="gramStart"/>
            <w:r w:rsidRPr="00A81DDA">
              <w:rPr>
                <w:rFonts w:ascii="Times New Roman" w:hAnsi="Times New Roman"/>
              </w:rPr>
              <w:t>занятых</w:t>
            </w:r>
            <w:proofErr w:type="gramEnd"/>
            <w:r w:rsidRPr="00A81DDA">
              <w:rPr>
                <w:rFonts w:ascii="Times New Roman" w:hAnsi="Times New Roman"/>
              </w:rPr>
              <w:t xml:space="preserve"> в малом и среднем предпринимательстве</w:t>
            </w:r>
          </w:p>
          <w:p w:rsidR="00705A55" w:rsidRPr="00A81DDA" w:rsidRDefault="00705A55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705A55" w:rsidRPr="00A81DDA" w:rsidRDefault="00705A55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705A55" w:rsidRPr="00A81DDA" w:rsidRDefault="00705A55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величение по отношению к 2023</w:t>
            </w:r>
            <w:r w:rsidRPr="00A81DDA">
              <w:rPr>
                <w:rFonts w:ascii="Times New Roman" w:hAnsi="Times New Roman"/>
              </w:rPr>
              <w:t xml:space="preserve"> году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A55" w:rsidRPr="00A81DDA" w:rsidRDefault="00705A55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A81DDA">
              <w:rPr>
                <w:rFonts w:ascii="Times New Roman" w:hAnsi="Times New Roman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5A55" w:rsidRPr="00A81DDA" w:rsidRDefault="00705A55" w:rsidP="004A6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81DDA">
              <w:rPr>
                <w:rFonts w:ascii="Times New Roman" w:hAnsi="Times New Roman"/>
              </w:rPr>
              <w:t>0,20</w:t>
            </w:r>
          </w:p>
          <w:p w:rsidR="00705A55" w:rsidRPr="00A81DDA" w:rsidRDefault="00705A55" w:rsidP="004A6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705A55" w:rsidRPr="00A81DDA" w:rsidRDefault="00705A55" w:rsidP="004A6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705A55" w:rsidRPr="00A81DDA" w:rsidRDefault="00705A55" w:rsidP="004A6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705A55" w:rsidRPr="00A81DDA" w:rsidRDefault="00705A55" w:rsidP="004A6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A55" w:rsidRPr="00A81DDA" w:rsidRDefault="00705A55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81DDA">
              <w:rPr>
                <w:rFonts w:ascii="Times New Roman" w:hAnsi="Times New Roman"/>
                <w:sz w:val="20"/>
                <w:szCs w:val="20"/>
              </w:rPr>
              <w:t>мониторинг субъектов малого и среднего бизнес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A55" w:rsidRPr="00A81DDA" w:rsidRDefault="00705A55" w:rsidP="00265CFB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</w:t>
            </w:r>
          </w:p>
          <w:p w:rsidR="00705A55" w:rsidRPr="00A81DDA" w:rsidRDefault="00705A55" w:rsidP="00265CFB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705A55" w:rsidRPr="00A81DDA" w:rsidRDefault="00705A55" w:rsidP="00265CFB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705A55" w:rsidRPr="00A81DDA" w:rsidRDefault="00705A55" w:rsidP="00265CFB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705A55" w:rsidRPr="00A81DDA" w:rsidRDefault="00705A55" w:rsidP="00265CFB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705A55" w:rsidRPr="00A81DDA" w:rsidRDefault="00705A55" w:rsidP="00265CFB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A55" w:rsidRPr="00A81DDA" w:rsidRDefault="00705A55" w:rsidP="00265CFB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1</w:t>
            </w:r>
          </w:p>
          <w:p w:rsidR="00705A55" w:rsidRPr="00A81DDA" w:rsidRDefault="00705A55" w:rsidP="00265CFB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705A55" w:rsidRPr="00A81DDA" w:rsidRDefault="00705A55" w:rsidP="00265CFB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705A55" w:rsidRPr="00A81DDA" w:rsidRDefault="00705A55" w:rsidP="00265CFB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705A55" w:rsidRPr="00A81DDA" w:rsidRDefault="00705A55" w:rsidP="00265CFB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705A55" w:rsidRPr="00A81DDA" w:rsidRDefault="00705A55" w:rsidP="00265CFB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A81DDA">
              <w:rPr>
                <w:rFonts w:ascii="Times New Roman" w:hAnsi="Times New Roman"/>
              </w:rPr>
              <w:t>+</w:t>
            </w:r>
            <w:r w:rsidR="00623AB4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A55" w:rsidRPr="00A81DDA" w:rsidRDefault="00705A55" w:rsidP="00265CFB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3</w:t>
            </w:r>
          </w:p>
          <w:p w:rsidR="00705A55" w:rsidRPr="00A81DDA" w:rsidRDefault="00705A55" w:rsidP="00265CFB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705A55" w:rsidRPr="00A81DDA" w:rsidRDefault="00705A55" w:rsidP="00265CFB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705A55" w:rsidRPr="00A81DDA" w:rsidRDefault="00705A55" w:rsidP="00265CFB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705A55" w:rsidRPr="00A81DDA" w:rsidRDefault="00705A55" w:rsidP="00265CFB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705A55" w:rsidRPr="00A81DDA" w:rsidRDefault="00705A55" w:rsidP="00265CFB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  <w:r w:rsidR="00623AB4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A55" w:rsidRDefault="00623AB4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6</w:t>
            </w:r>
          </w:p>
          <w:p w:rsidR="00623AB4" w:rsidRDefault="00623AB4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623AB4" w:rsidRDefault="00623AB4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623AB4" w:rsidRDefault="00623AB4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623AB4" w:rsidRDefault="00623AB4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623AB4" w:rsidRPr="00A81DDA" w:rsidRDefault="00623AB4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6</w:t>
            </w:r>
          </w:p>
        </w:tc>
      </w:tr>
      <w:tr w:rsidR="00705A55" w:rsidRPr="00A81DDA" w:rsidTr="004A6441">
        <w:trPr>
          <w:gridAfter w:val="1"/>
          <w:wAfter w:w="851" w:type="dxa"/>
          <w:cantSplit/>
          <w:trHeight w:val="240"/>
        </w:trPr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A55" w:rsidRPr="00A81DDA" w:rsidRDefault="00705A55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A81DDA">
              <w:rPr>
                <w:rFonts w:ascii="Times New Roman" w:hAnsi="Times New Roman"/>
              </w:rPr>
              <w:t xml:space="preserve">Целевой     </w:t>
            </w:r>
            <w:r w:rsidRPr="00A81DDA">
              <w:rPr>
                <w:rFonts w:ascii="Times New Roman" w:hAnsi="Times New Roman"/>
              </w:rPr>
              <w:br/>
              <w:t>показатель 4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A55" w:rsidRPr="00A81DDA" w:rsidRDefault="00705A55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A81DDA">
              <w:rPr>
                <w:rFonts w:ascii="Times New Roman" w:hAnsi="Times New Roman"/>
              </w:rPr>
              <w:t>привлечение инвестиций  субъектами малого и среднего    предпринимательства</w:t>
            </w:r>
          </w:p>
          <w:p w:rsidR="00705A55" w:rsidRPr="00A81DDA" w:rsidRDefault="00705A55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705A55" w:rsidRPr="00A81DDA" w:rsidRDefault="00705A55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величение по отношению к 2023</w:t>
            </w:r>
            <w:r w:rsidRPr="00A81DDA">
              <w:rPr>
                <w:rFonts w:ascii="Times New Roman" w:hAnsi="Times New Roman"/>
              </w:rPr>
              <w:t xml:space="preserve"> году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A55" w:rsidRPr="00A81DDA" w:rsidRDefault="00705A55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705A55" w:rsidRPr="00A81DDA" w:rsidRDefault="00705A55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A81DDA">
              <w:rPr>
                <w:rFonts w:ascii="Times New Roman" w:hAnsi="Times New Roman"/>
              </w:rPr>
              <w:t>тыс</w:t>
            </w:r>
            <w:proofErr w:type="gramStart"/>
            <w:r w:rsidRPr="00A81DDA">
              <w:rPr>
                <w:rFonts w:ascii="Times New Roman" w:hAnsi="Times New Roman"/>
              </w:rPr>
              <w:t>.р</w:t>
            </w:r>
            <w:proofErr w:type="gramEnd"/>
            <w:r w:rsidRPr="00A81DDA">
              <w:rPr>
                <w:rFonts w:ascii="Times New Roman" w:hAnsi="Times New Roman"/>
              </w:rPr>
              <w:t>уб.</w:t>
            </w:r>
          </w:p>
          <w:p w:rsidR="00705A55" w:rsidRPr="00A81DDA" w:rsidRDefault="00705A55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705A55" w:rsidRPr="00A81DDA" w:rsidRDefault="00705A55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705A55" w:rsidRPr="00A81DDA" w:rsidRDefault="00705A55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A81DDA">
              <w:rPr>
                <w:rFonts w:ascii="Times New Roman" w:hAnsi="Times New Roman"/>
              </w:rPr>
              <w:t>.</w:t>
            </w:r>
          </w:p>
          <w:p w:rsidR="00705A55" w:rsidRPr="00A81DDA" w:rsidRDefault="00705A55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5A55" w:rsidRPr="00A81DDA" w:rsidRDefault="00705A55" w:rsidP="004A6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81DDA">
              <w:rPr>
                <w:rFonts w:ascii="Times New Roman" w:hAnsi="Times New Roman"/>
              </w:rPr>
              <w:t>0,10</w:t>
            </w:r>
          </w:p>
          <w:p w:rsidR="00705A55" w:rsidRPr="00A81DDA" w:rsidRDefault="00705A55" w:rsidP="004A6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705A55" w:rsidRPr="00A81DDA" w:rsidRDefault="00705A55" w:rsidP="004A6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705A55" w:rsidRPr="00A81DDA" w:rsidRDefault="00705A55" w:rsidP="004A6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705A55" w:rsidRPr="00A81DDA" w:rsidRDefault="00705A55" w:rsidP="004A6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A55" w:rsidRPr="00A81DDA" w:rsidRDefault="00705A55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A81DDA">
              <w:rPr>
                <w:rFonts w:ascii="Times New Roman" w:hAnsi="Times New Roman"/>
              </w:rPr>
              <w:t>мониторинг субъектов малого и среднего бизнес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A55" w:rsidRPr="00C012B0" w:rsidRDefault="00705A55" w:rsidP="00130D83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994</w:t>
            </w:r>
          </w:p>
          <w:p w:rsidR="00705A55" w:rsidRPr="00A81DDA" w:rsidRDefault="00705A55" w:rsidP="00130D83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705A55" w:rsidRDefault="00705A55" w:rsidP="00130D83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705A55" w:rsidRDefault="00705A55" w:rsidP="00130D83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705A55" w:rsidRDefault="00705A55" w:rsidP="00130D83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705A55" w:rsidRPr="00E8028E" w:rsidRDefault="00705A55" w:rsidP="00130D83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A55" w:rsidRPr="00C012B0" w:rsidRDefault="00705A55" w:rsidP="00130D83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994</w:t>
            </w:r>
          </w:p>
          <w:p w:rsidR="00705A55" w:rsidRPr="00A81DDA" w:rsidRDefault="00705A55" w:rsidP="00130D83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705A55" w:rsidRDefault="00705A55" w:rsidP="00130D83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705A55" w:rsidRDefault="00705A55" w:rsidP="00130D83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705A55" w:rsidRDefault="00705A55" w:rsidP="00130D83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705A55" w:rsidRPr="00E8028E" w:rsidRDefault="00705A55" w:rsidP="00130D83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A55" w:rsidRPr="00C012B0" w:rsidRDefault="00705A55" w:rsidP="00130D83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994</w:t>
            </w:r>
          </w:p>
          <w:p w:rsidR="00705A55" w:rsidRPr="00A81DDA" w:rsidRDefault="00705A55" w:rsidP="00130D83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705A55" w:rsidRDefault="00705A55" w:rsidP="00130D83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705A55" w:rsidRDefault="00705A55" w:rsidP="00130D83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705A55" w:rsidRDefault="00705A55" w:rsidP="00130D83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705A55" w:rsidRPr="00E8028E" w:rsidRDefault="00705A55" w:rsidP="00130D83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A55" w:rsidRPr="00E8028E" w:rsidRDefault="00705A55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994</w:t>
            </w:r>
          </w:p>
        </w:tc>
      </w:tr>
      <w:tr w:rsidR="00705A55" w:rsidRPr="00A81DDA" w:rsidTr="004A6441">
        <w:trPr>
          <w:gridAfter w:val="1"/>
          <w:wAfter w:w="851" w:type="dxa"/>
          <w:cantSplit/>
          <w:trHeight w:val="240"/>
        </w:trPr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A55" w:rsidRPr="00A81DDA" w:rsidRDefault="00705A55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A81DDA">
              <w:rPr>
                <w:rFonts w:ascii="Times New Roman" w:hAnsi="Times New Roman"/>
              </w:rPr>
              <w:lastRenderedPageBreak/>
              <w:t xml:space="preserve">Целевой     </w:t>
            </w:r>
            <w:r w:rsidRPr="00A81DDA">
              <w:rPr>
                <w:rFonts w:ascii="Times New Roman" w:hAnsi="Times New Roman"/>
              </w:rPr>
              <w:br/>
              <w:t>показатель 5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A55" w:rsidRPr="00A81DDA" w:rsidRDefault="00705A55" w:rsidP="004A644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81DDA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субъектов малого и среднего предпринимательства, получивших муниципальную поддержку </w:t>
            </w:r>
          </w:p>
          <w:p w:rsidR="00705A55" w:rsidRPr="00A81DDA" w:rsidRDefault="00705A55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705A55" w:rsidRPr="00A81DDA" w:rsidRDefault="00623AB4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величение по отношению к 2023</w:t>
            </w:r>
            <w:r w:rsidR="00705A55" w:rsidRPr="00A81DDA">
              <w:rPr>
                <w:rFonts w:ascii="Times New Roman" w:hAnsi="Times New Roman"/>
              </w:rPr>
              <w:t xml:space="preserve"> году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A55" w:rsidRPr="00A81DDA" w:rsidRDefault="00705A55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A81DDA">
              <w:rPr>
                <w:rFonts w:ascii="Times New Roman" w:hAnsi="Times New Roman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5A55" w:rsidRPr="00A81DDA" w:rsidRDefault="00705A55" w:rsidP="004A6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81DDA">
              <w:rPr>
                <w:rFonts w:ascii="Times New Roman" w:hAnsi="Times New Roman"/>
              </w:rPr>
              <w:t>0,20</w:t>
            </w:r>
          </w:p>
          <w:p w:rsidR="00705A55" w:rsidRPr="00A81DDA" w:rsidRDefault="00705A55" w:rsidP="004A6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705A55" w:rsidRPr="00A81DDA" w:rsidRDefault="00705A55" w:rsidP="004A6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705A55" w:rsidRPr="00A81DDA" w:rsidRDefault="00705A55" w:rsidP="004A6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A55" w:rsidRPr="00A81DDA" w:rsidRDefault="00705A55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A81DDA">
              <w:rPr>
                <w:rFonts w:ascii="Times New Roman" w:hAnsi="Times New Roman"/>
              </w:rPr>
              <w:t>мониторинг субъектов малого и среднего бизнес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A55" w:rsidRPr="00A81DDA" w:rsidRDefault="00705A55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705A55" w:rsidRPr="00A81DDA" w:rsidRDefault="00705A55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705A55" w:rsidRPr="00A81DDA" w:rsidRDefault="00705A55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705A55" w:rsidRPr="00A81DDA" w:rsidRDefault="00705A55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705A55" w:rsidRPr="00A81DDA" w:rsidRDefault="00705A55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705A55" w:rsidRPr="00A81DDA" w:rsidRDefault="00623AB4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A55" w:rsidRPr="00A81DDA" w:rsidRDefault="00705A55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A81DDA">
              <w:rPr>
                <w:rFonts w:ascii="Times New Roman" w:hAnsi="Times New Roman"/>
              </w:rPr>
              <w:t>1</w:t>
            </w:r>
          </w:p>
          <w:p w:rsidR="00705A55" w:rsidRPr="00A81DDA" w:rsidRDefault="00705A55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705A55" w:rsidRPr="00A81DDA" w:rsidRDefault="00705A55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705A55" w:rsidRPr="00A81DDA" w:rsidRDefault="00705A55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705A55" w:rsidRPr="00A81DDA" w:rsidRDefault="00705A55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705A55" w:rsidRPr="00A81DDA" w:rsidRDefault="00705A55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A81DDA">
              <w:rPr>
                <w:rFonts w:ascii="Times New Roman" w:hAnsi="Times New Roman"/>
              </w:rPr>
              <w:t>+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A55" w:rsidRPr="00A81DDA" w:rsidRDefault="00705A55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A81DDA">
              <w:rPr>
                <w:rFonts w:ascii="Times New Roman" w:hAnsi="Times New Roman"/>
              </w:rPr>
              <w:t>1</w:t>
            </w:r>
          </w:p>
          <w:p w:rsidR="00705A55" w:rsidRPr="00A81DDA" w:rsidRDefault="00705A55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705A55" w:rsidRPr="00A81DDA" w:rsidRDefault="00705A55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705A55" w:rsidRPr="00A81DDA" w:rsidRDefault="00705A55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705A55" w:rsidRPr="00A81DDA" w:rsidRDefault="00705A55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705A55" w:rsidRPr="00A81DDA" w:rsidRDefault="00705A55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A81DDA">
              <w:rPr>
                <w:rFonts w:ascii="Times New Roman" w:hAnsi="Times New Roman"/>
              </w:rPr>
              <w:t>+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A55" w:rsidRPr="00A81DDA" w:rsidRDefault="00705A55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A81DDA">
              <w:rPr>
                <w:rFonts w:ascii="Times New Roman" w:hAnsi="Times New Roman"/>
              </w:rPr>
              <w:t>1</w:t>
            </w:r>
          </w:p>
          <w:p w:rsidR="00705A55" w:rsidRPr="00A81DDA" w:rsidRDefault="00705A55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705A55" w:rsidRPr="00A81DDA" w:rsidRDefault="00705A55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705A55" w:rsidRPr="00A81DDA" w:rsidRDefault="00705A55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705A55" w:rsidRPr="00A81DDA" w:rsidRDefault="00705A55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705A55" w:rsidRPr="00A81DDA" w:rsidRDefault="00623AB4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</w:t>
            </w:r>
          </w:p>
        </w:tc>
      </w:tr>
      <w:tr w:rsidR="00705A55" w:rsidRPr="00A81DDA" w:rsidTr="004A6441">
        <w:trPr>
          <w:gridAfter w:val="1"/>
          <w:wAfter w:w="851" w:type="dxa"/>
          <w:cantSplit/>
          <w:trHeight w:val="240"/>
        </w:trPr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A55" w:rsidRPr="00A81DDA" w:rsidRDefault="00705A55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A81DDA">
              <w:rPr>
                <w:rFonts w:ascii="Times New Roman" w:hAnsi="Times New Roman"/>
              </w:rPr>
              <w:t xml:space="preserve">Целевой     </w:t>
            </w:r>
            <w:r w:rsidRPr="00A81DDA">
              <w:rPr>
                <w:rFonts w:ascii="Times New Roman" w:hAnsi="Times New Roman"/>
              </w:rPr>
              <w:br/>
              <w:t>показатель 6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A55" w:rsidRPr="00A81DDA" w:rsidRDefault="00705A55" w:rsidP="004A644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81DDA">
              <w:rPr>
                <w:rFonts w:ascii="Times New Roman" w:hAnsi="Times New Roman" w:cs="Times New Roman"/>
                <w:sz w:val="22"/>
                <w:szCs w:val="22"/>
              </w:rPr>
              <w:t>количество создан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сохраненных)</w:t>
            </w:r>
            <w:r w:rsidRPr="00A81DDA">
              <w:rPr>
                <w:rFonts w:ascii="Times New Roman" w:hAnsi="Times New Roman" w:cs="Times New Roman"/>
                <w:sz w:val="22"/>
                <w:szCs w:val="22"/>
              </w:rPr>
              <w:t xml:space="preserve"> рабочих мест</w:t>
            </w:r>
          </w:p>
          <w:p w:rsidR="00705A55" w:rsidRPr="00A81DDA" w:rsidRDefault="00705A55" w:rsidP="004A644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5A55" w:rsidRPr="00A81DDA" w:rsidRDefault="00705A55" w:rsidP="00C012B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81DDA">
              <w:rPr>
                <w:rFonts w:ascii="Times New Roman" w:hAnsi="Times New Roman" w:cs="Times New Roman"/>
                <w:sz w:val="22"/>
                <w:szCs w:val="22"/>
              </w:rPr>
              <w:t>- увеличение по отношению к 202</w:t>
            </w:r>
            <w:r w:rsidR="00623AB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A81DDA">
              <w:rPr>
                <w:rFonts w:ascii="Times New Roman" w:hAnsi="Times New Roman" w:cs="Times New Roman"/>
                <w:sz w:val="22"/>
                <w:szCs w:val="22"/>
              </w:rPr>
              <w:t xml:space="preserve"> году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A55" w:rsidRPr="00A81DDA" w:rsidRDefault="00705A55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A81DDA">
              <w:rPr>
                <w:rFonts w:ascii="Times New Roman" w:hAnsi="Times New Roman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5A55" w:rsidRPr="00A81DDA" w:rsidRDefault="00705A55" w:rsidP="004A6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81DDA">
              <w:rPr>
                <w:rFonts w:ascii="Times New Roman" w:hAnsi="Times New Roman"/>
              </w:rPr>
              <w:t>0,20</w:t>
            </w:r>
          </w:p>
          <w:p w:rsidR="00705A55" w:rsidRPr="00A81DDA" w:rsidRDefault="00705A55" w:rsidP="004A6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A55" w:rsidRPr="00A81DDA" w:rsidRDefault="00705A55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A81DDA">
              <w:rPr>
                <w:rFonts w:ascii="Times New Roman" w:hAnsi="Times New Roman"/>
              </w:rPr>
              <w:t>мониторинг субъектов малого и среднего бизнес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A55" w:rsidRPr="00A81DDA" w:rsidRDefault="00705A55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705A55" w:rsidRDefault="00705A55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705A55" w:rsidRDefault="00705A55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705A55" w:rsidRPr="00A81DDA" w:rsidRDefault="00705A55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A55" w:rsidRPr="00A81DDA" w:rsidRDefault="00705A55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705A55" w:rsidRPr="00A81DDA" w:rsidRDefault="00705A55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705A55" w:rsidRDefault="00705A55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705A55" w:rsidRPr="00A81DDA" w:rsidRDefault="00705A55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A55" w:rsidRPr="00A81DDA" w:rsidRDefault="00705A55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705A55" w:rsidRPr="00A81DDA" w:rsidRDefault="00705A55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705A55" w:rsidRDefault="00705A55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705A55" w:rsidRPr="00A81DDA" w:rsidRDefault="00705A55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A55" w:rsidRPr="00A81DDA" w:rsidRDefault="00705A55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705A55" w:rsidRPr="00A81DDA" w:rsidRDefault="00705A55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705A55" w:rsidRDefault="00705A55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705A55" w:rsidRPr="00A81DDA" w:rsidRDefault="00623AB4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</w:t>
            </w:r>
          </w:p>
        </w:tc>
      </w:tr>
    </w:tbl>
    <w:p w:rsidR="00E46BF6" w:rsidRPr="00A81DDA" w:rsidRDefault="00E46BF6" w:rsidP="00E46BF6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E46BF6" w:rsidRPr="00A81DDA" w:rsidRDefault="00E46BF6" w:rsidP="00E46BF6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E46BF6" w:rsidRPr="00A81DDA" w:rsidRDefault="00E46BF6" w:rsidP="00E46BF6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E46BF6" w:rsidRPr="00A81DDA" w:rsidRDefault="00E46BF6" w:rsidP="00E46BF6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E46BF6" w:rsidRPr="00A81DDA" w:rsidRDefault="00E46BF6" w:rsidP="00E46BF6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E46BF6" w:rsidRPr="00A81DDA" w:rsidRDefault="00E46BF6" w:rsidP="00E46BF6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E46BF6" w:rsidRPr="00A81DDA" w:rsidRDefault="00E46BF6" w:rsidP="00E46BF6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E46BF6" w:rsidRPr="00A81DDA" w:rsidRDefault="00E46BF6" w:rsidP="00E46BF6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E46BF6" w:rsidRPr="00A81DDA" w:rsidRDefault="00E46BF6" w:rsidP="00E46BF6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E46BF6" w:rsidRPr="00A81DDA" w:rsidRDefault="00E46BF6" w:rsidP="00E46BF6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E46BF6" w:rsidRPr="00A81DDA" w:rsidRDefault="00E46BF6" w:rsidP="00E46BF6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E46BF6" w:rsidRPr="00A81DDA" w:rsidRDefault="00E46BF6" w:rsidP="00E46BF6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E46BF6" w:rsidRPr="00A81DDA" w:rsidRDefault="00E46BF6" w:rsidP="00E46BF6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E46BF6" w:rsidRPr="00A81DDA" w:rsidRDefault="00E46BF6" w:rsidP="00E46BF6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E46BF6" w:rsidRPr="00A81DDA" w:rsidRDefault="00E46BF6" w:rsidP="00E46BF6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E46BF6" w:rsidRPr="00A81DDA" w:rsidRDefault="00E46BF6" w:rsidP="00E46BF6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E46BF6" w:rsidRPr="00A81DDA" w:rsidRDefault="00E46BF6" w:rsidP="00E46BF6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E46BF6" w:rsidRPr="00A81DDA" w:rsidRDefault="00E46BF6" w:rsidP="00E46BF6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E46BF6" w:rsidRPr="00A81DDA" w:rsidRDefault="00E46BF6" w:rsidP="00E46BF6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E46BF6" w:rsidRPr="00A81DDA" w:rsidRDefault="00E46BF6" w:rsidP="00E46BF6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E46BF6" w:rsidRPr="00A81DDA" w:rsidRDefault="00E46BF6" w:rsidP="00E46BF6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E46BF6" w:rsidRPr="00A81DDA" w:rsidRDefault="00E46BF6" w:rsidP="00E46BF6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E46BF6" w:rsidRPr="00A81DDA" w:rsidRDefault="00E46BF6" w:rsidP="00E46BF6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A81DDA">
        <w:rPr>
          <w:rFonts w:ascii="Times New Roman" w:hAnsi="Times New Roman"/>
          <w:sz w:val="28"/>
          <w:szCs w:val="28"/>
        </w:rPr>
        <w:t xml:space="preserve">                         </w:t>
      </w:r>
      <w:r w:rsidR="00F80E3B">
        <w:rPr>
          <w:rFonts w:ascii="Times New Roman" w:hAnsi="Times New Roman"/>
          <w:sz w:val="28"/>
          <w:szCs w:val="28"/>
        </w:rPr>
        <w:t xml:space="preserve">                              </w:t>
      </w:r>
      <w:r w:rsidRPr="00A81DDA">
        <w:rPr>
          <w:rFonts w:ascii="Times New Roman" w:hAnsi="Times New Roman"/>
          <w:sz w:val="28"/>
          <w:szCs w:val="28"/>
        </w:rPr>
        <w:t xml:space="preserve">Приложение 2 </w:t>
      </w:r>
    </w:p>
    <w:p w:rsidR="00E46BF6" w:rsidRPr="00A81DDA" w:rsidRDefault="00E46BF6" w:rsidP="00E46BF6">
      <w:pPr>
        <w:pStyle w:val="ConsPlusNormal"/>
        <w:widowControl/>
        <w:ind w:left="8460" w:firstLine="0"/>
        <w:jc w:val="left"/>
        <w:outlineLvl w:val="2"/>
        <w:rPr>
          <w:rFonts w:ascii="Times New Roman" w:hAnsi="Times New Roman"/>
          <w:sz w:val="28"/>
          <w:szCs w:val="28"/>
        </w:rPr>
      </w:pPr>
      <w:r w:rsidRPr="00A81DDA">
        <w:rPr>
          <w:rFonts w:ascii="Times New Roman" w:hAnsi="Times New Roman"/>
          <w:sz w:val="28"/>
          <w:szCs w:val="28"/>
        </w:rPr>
        <w:t xml:space="preserve">к паспорту муниципальной программы «Развитие малого и среднего предпринимательства на территории Назаровского района» </w:t>
      </w:r>
    </w:p>
    <w:p w:rsidR="00E46BF6" w:rsidRPr="00A81DDA" w:rsidRDefault="00E46BF6" w:rsidP="00E46BF6">
      <w:pPr>
        <w:pStyle w:val="ConsPlusNormal"/>
        <w:widowControl/>
        <w:ind w:left="8460" w:firstLine="0"/>
        <w:jc w:val="left"/>
        <w:outlineLvl w:val="2"/>
        <w:rPr>
          <w:rFonts w:ascii="Times New Roman" w:hAnsi="Times New Roman"/>
          <w:sz w:val="21"/>
          <w:szCs w:val="21"/>
        </w:rPr>
      </w:pPr>
      <w:r w:rsidRPr="00A81DDA">
        <w:rPr>
          <w:rFonts w:ascii="Times New Roman" w:hAnsi="Times New Roman"/>
          <w:sz w:val="21"/>
          <w:szCs w:val="21"/>
        </w:rPr>
        <w:t xml:space="preserve"> </w:t>
      </w:r>
    </w:p>
    <w:p w:rsidR="00E46BF6" w:rsidRPr="00A81DDA" w:rsidRDefault="00E46BF6" w:rsidP="00E46BF6">
      <w:pPr>
        <w:pStyle w:val="ConsPlusNormal"/>
        <w:widowControl/>
        <w:ind w:firstLine="540"/>
        <w:jc w:val="center"/>
        <w:rPr>
          <w:rFonts w:ascii="Times New Roman" w:hAnsi="Times New Roman"/>
          <w:sz w:val="28"/>
          <w:szCs w:val="28"/>
        </w:rPr>
      </w:pPr>
      <w:r w:rsidRPr="00A81DDA">
        <w:rPr>
          <w:rFonts w:ascii="Times New Roman" w:hAnsi="Times New Roman"/>
          <w:sz w:val="28"/>
          <w:szCs w:val="28"/>
        </w:rPr>
        <w:t>Значения целевых показателей на долгосрочный период</w:t>
      </w:r>
    </w:p>
    <w:tbl>
      <w:tblPr>
        <w:tblW w:w="14313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9"/>
        <w:gridCol w:w="2768"/>
        <w:gridCol w:w="720"/>
        <w:gridCol w:w="789"/>
        <w:gridCol w:w="1276"/>
        <w:gridCol w:w="1134"/>
        <w:gridCol w:w="1134"/>
        <w:gridCol w:w="1276"/>
        <w:gridCol w:w="1275"/>
        <w:gridCol w:w="1134"/>
        <w:gridCol w:w="993"/>
        <w:gridCol w:w="1275"/>
      </w:tblGrid>
      <w:tr w:rsidR="00E46BF6" w:rsidRPr="00A81DDA" w:rsidTr="004A6441">
        <w:trPr>
          <w:cantSplit/>
          <w:trHeight w:val="840"/>
        </w:trPr>
        <w:tc>
          <w:tcPr>
            <w:tcW w:w="53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46BF6" w:rsidRPr="00A81DDA" w:rsidRDefault="00E46BF6" w:rsidP="004A6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DDA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r w:rsidRPr="00A81DDA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proofErr w:type="gramStart"/>
            <w:r w:rsidRPr="00A81DDA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A81DDA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A81DDA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7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46BF6" w:rsidRPr="00A81DDA" w:rsidRDefault="00E46BF6" w:rsidP="004A6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DDA">
              <w:rPr>
                <w:rFonts w:ascii="Times New Roman" w:hAnsi="Times New Roman"/>
                <w:sz w:val="18"/>
                <w:szCs w:val="18"/>
              </w:rPr>
              <w:t xml:space="preserve">Цели,  </w:t>
            </w:r>
            <w:r w:rsidRPr="00A81DDA">
              <w:rPr>
                <w:rFonts w:ascii="Times New Roman" w:hAnsi="Times New Roman"/>
                <w:sz w:val="18"/>
                <w:szCs w:val="18"/>
              </w:rPr>
              <w:br/>
              <w:t xml:space="preserve">целевые </w:t>
            </w:r>
            <w:r w:rsidRPr="00A81DDA">
              <w:rPr>
                <w:rFonts w:ascii="Times New Roman" w:hAnsi="Times New Roman"/>
                <w:sz w:val="18"/>
                <w:szCs w:val="18"/>
              </w:rPr>
              <w:br/>
              <w:t>показатели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46BF6" w:rsidRPr="00A81DDA" w:rsidRDefault="00E46BF6" w:rsidP="004A6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DDA">
              <w:rPr>
                <w:rFonts w:ascii="Times New Roman" w:hAnsi="Times New Roman"/>
                <w:sz w:val="18"/>
                <w:szCs w:val="18"/>
              </w:rPr>
              <w:t>Ед.</w:t>
            </w:r>
            <w:r w:rsidRPr="00A81DDA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A81DDA">
              <w:rPr>
                <w:rFonts w:ascii="Times New Roman" w:hAnsi="Times New Roman"/>
                <w:sz w:val="18"/>
                <w:szCs w:val="18"/>
              </w:rPr>
              <w:t>измер</w:t>
            </w:r>
            <w:proofErr w:type="spellEnd"/>
            <w:r w:rsidRPr="00A81DD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46BF6" w:rsidRPr="004E4F5B" w:rsidRDefault="00E46BF6" w:rsidP="004A6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46BF6" w:rsidRPr="004E4F5B" w:rsidRDefault="00E46BF6" w:rsidP="004A6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46BF6" w:rsidRPr="004E4F5B" w:rsidRDefault="00E46BF6" w:rsidP="004A6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46BF6" w:rsidRPr="004E4F5B" w:rsidRDefault="00E46BF6" w:rsidP="004A6441">
            <w:pPr>
              <w:pStyle w:val="ConsPlusNormal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46BF6" w:rsidRPr="004E4F5B" w:rsidRDefault="00E46BF6" w:rsidP="004A6441">
            <w:pPr>
              <w:pStyle w:val="ConsPlusNormal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46BF6" w:rsidRPr="004E4F5B" w:rsidRDefault="00E46BF6" w:rsidP="004A644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F5B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EB4AC4" w:rsidRPr="004E4F5B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46BF6" w:rsidRPr="004E4F5B" w:rsidRDefault="00E46BF6" w:rsidP="004A644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6BF6" w:rsidRPr="004E4F5B" w:rsidRDefault="00E46BF6" w:rsidP="004A644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6BF6" w:rsidRPr="004E4F5B" w:rsidRDefault="00E46BF6" w:rsidP="004A644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6BF6" w:rsidRPr="004E4F5B" w:rsidRDefault="00E46BF6" w:rsidP="004A644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6BF6" w:rsidRPr="004E4F5B" w:rsidRDefault="00E46BF6" w:rsidP="004A644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6BF6" w:rsidRPr="004E4F5B" w:rsidRDefault="00E46BF6" w:rsidP="004A644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6BF6" w:rsidRPr="004E4F5B" w:rsidRDefault="00EB4AC4" w:rsidP="004A6441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4E4F5B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6" w:rsidRPr="004E4F5B" w:rsidRDefault="00E46BF6" w:rsidP="004A6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F5B">
              <w:rPr>
                <w:rFonts w:ascii="Times New Roman" w:hAnsi="Times New Roman"/>
                <w:sz w:val="18"/>
                <w:szCs w:val="18"/>
              </w:rPr>
              <w:t>Плановый период</w:t>
            </w: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6" w:rsidRPr="004E4F5B" w:rsidRDefault="00E46BF6" w:rsidP="004A6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F5B">
              <w:rPr>
                <w:rFonts w:ascii="Times New Roman" w:hAnsi="Times New Roman"/>
                <w:sz w:val="18"/>
                <w:szCs w:val="18"/>
              </w:rPr>
              <w:t>Долгосрочный период по годам</w:t>
            </w:r>
          </w:p>
        </w:tc>
      </w:tr>
      <w:tr w:rsidR="00E46BF6" w:rsidRPr="00A81DDA" w:rsidTr="004A6441">
        <w:trPr>
          <w:cantSplit/>
          <w:trHeight w:val="254"/>
        </w:trPr>
        <w:tc>
          <w:tcPr>
            <w:tcW w:w="53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6" w:rsidRPr="00A81DDA" w:rsidRDefault="00E46BF6" w:rsidP="004A6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6" w:rsidRPr="00A81DDA" w:rsidRDefault="00E46BF6" w:rsidP="004A6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6" w:rsidRPr="00A81DDA" w:rsidRDefault="00E46BF6" w:rsidP="004A6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6" w:rsidRPr="004E4F5B" w:rsidRDefault="00E46BF6" w:rsidP="004A6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6" w:rsidRPr="004E4F5B" w:rsidRDefault="00E46BF6" w:rsidP="004A6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6" w:rsidRPr="004E4F5B" w:rsidRDefault="00E46BF6" w:rsidP="004A6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6BF6" w:rsidRPr="004E4F5B" w:rsidRDefault="00EB4AC4" w:rsidP="004A6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F5B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6" w:rsidRPr="004E4F5B" w:rsidRDefault="00E46BF6" w:rsidP="004A6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6BF6" w:rsidRPr="004E4F5B" w:rsidRDefault="00EB4AC4" w:rsidP="004A6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F5B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6" w:rsidRPr="004E4F5B" w:rsidRDefault="00E46BF6" w:rsidP="004A6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6BF6" w:rsidRPr="004E4F5B" w:rsidRDefault="00EB4AC4" w:rsidP="004A6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F5B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4E4F5B" w:rsidRDefault="00E46BF6" w:rsidP="004A6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6BF6" w:rsidRPr="004E4F5B" w:rsidRDefault="00E46BF6" w:rsidP="004A6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6BF6" w:rsidRPr="004E4F5B" w:rsidRDefault="00EB4AC4" w:rsidP="004A6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F5B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6" w:rsidRPr="004E4F5B" w:rsidRDefault="00E46BF6" w:rsidP="004A6441">
            <w:pPr>
              <w:pStyle w:val="ConsPlusNormal"/>
              <w:widowControl/>
              <w:tabs>
                <w:tab w:val="left" w:pos="125"/>
              </w:tabs>
              <w:ind w:left="-155" w:firstLine="7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6BF6" w:rsidRPr="004E4F5B" w:rsidRDefault="00EB4AC4" w:rsidP="004A6441">
            <w:pPr>
              <w:pStyle w:val="ConsPlusNormal"/>
              <w:widowControl/>
              <w:tabs>
                <w:tab w:val="left" w:pos="12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F5B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6" w:rsidRPr="004E4F5B" w:rsidRDefault="00E46BF6" w:rsidP="004A6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6BF6" w:rsidRPr="004E4F5B" w:rsidRDefault="00E46BF6" w:rsidP="004A6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6BF6" w:rsidRPr="004E4F5B" w:rsidRDefault="00EB4AC4" w:rsidP="004A6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F5B">
              <w:rPr>
                <w:rFonts w:ascii="Times New Roman" w:hAnsi="Times New Roman"/>
                <w:sz w:val="18"/>
                <w:szCs w:val="18"/>
              </w:rPr>
              <w:t>2030</w:t>
            </w:r>
          </w:p>
          <w:p w:rsidR="00E46BF6" w:rsidRPr="004E4F5B" w:rsidRDefault="00E46BF6" w:rsidP="004A6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6" w:rsidRPr="004E4F5B" w:rsidRDefault="00E46BF6" w:rsidP="004A6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6BF6" w:rsidRPr="004E4F5B" w:rsidRDefault="00EB4AC4" w:rsidP="004A6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F5B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</w:tr>
      <w:tr w:rsidR="00E46BF6" w:rsidRPr="00A81DDA" w:rsidTr="004A6441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4E4F5B" w:rsidRDefault="00E46BF6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4E4F5B">
              <w:rPr>
                <w:rFonts w:ascii="Times New Roman" w:hAnsi="Times New Roman"/>
                <w:b/>
                <w:sz w:val="18"/>
                <w:szCs w:val="18"/>
              </w:rPr>
              <w:t>Создание благоприятных экономических условий для развития малого и среднего предпринимательства на территории Назаровского района</w:t>
            </w:r>
          </w:p>
        </w:tc>
      </w:tr>
      <w:tr w:rsidR="004E4F5B" w:rsidRPr="00A81DDA" w:rsidTr="004A6441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5B" w:rsidRPr="00A81DDA" w:rsidRDefault="004E4F5B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5B" w:rsidRPr="00A81DDA" w:rsidRDefault="004E4F5B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1DDA">
              <w:rPr>
                <w:rFonts w:ascii="Times New Roman" w:hAnsi="Times New Roman"/>
                <w:sz w:val="18"/>
                <w:szCs w:val="18"/>
              </w:rPr>
              <w:t xml:space="preserve">число субъектов малого и среднего предпринимательства 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5B" w:rsidRPr="00A81DDA" w:rsidRDefault="004E4F5B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1DDA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5B" w:rsidRPr="004E4F5B" w:rsidRDefault="004E4F5B" w:rsidP="0067310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4E4F5B">
              <w:rPr>
                <w:rFonts w:ascii="Times New Roman" w:hAnsi="Times New Roman"/>
                <w:sz w:val="18"/>
                <w:szCs w:val="18"/>
              </w:rPr>
              <w:t>1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5B" w:rsidRPr="004E4F5B" w:rsidRDefault="004E4F5B" w:rsidP="005F34F0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4E4F5B">
              <w:rPr>
                <w:rFonts w:ascii="Times New Roman" w:hAnsi="Times New Roman"/>
                <w:sz w:val="18"/>
                <w:szCs w:val="18"/>
              </w:rPr>
              <w:t>1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5B" w:rsidRPr="004E4F5B" w:rsidRDefault="004E4F5B" w:rsidP="00B605CB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4E4F5B">
              <w:rPr>
                <w:rFonts w:ascii="Times New Roman" w:hAnsi="Times New Roman"/>
                <w:sz w:val="18"/>
                <w:szCs w:val="18"/>
              </w:rPr>
              <w:t>1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5B" w:rsidRPr="004E4F5B" w:rsidRDefault="004E4F5B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4E4F5B">
              <w:rPr>
                <w:rFonts w:ascii="Times New Roman" w:hAnsi="Times New Roman"/>
                <w:sz w:val="18"/>
                <w:szCs w:val="18"/>
              </w:rPr>
              <w:t>1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5B" w:rsidRPr="004E4F5B" w:rsidRDefault="004E4F5B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4E4F5B">
              <w:rPr>
                <w:rFonts w:ascii="Times New Roman" w:hAnsi="Times New Roman"/>
                <w:sz w:val="18"/>
                <w:szCs w:val="18"/>
              </w:rPr>
              <w:t>15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5B" w:rsidRPr="004E4F5B" w:rsidRDefault="004E4F5B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4E4F5B">
              <w:rPr>
                <w:rFonts w:ascii="Times New Roman" w:hAnsi="Times New Roman"/>
                <w:sz w:val="18"/>
                <w:szCs w:val="18"/>
              </w:rPr>
              <w:t>1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5B" w:rsidRPr="004E4F5B" w:rsidRDefault="004E4F5B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4E4F5B">
              <w:rPr>
                <w:rFonts w:ascii="Times New Roman" w:hAnsi="Times New Roman"/>
                <w:sz w:val="18"/>
                <w:szCs w:val="18"/>
              </w:rPr>
              <w:t>15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5B" w:rsidRPr="004E4F5B" w:rsidRDefault="004E4F5B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4E4F5B">
              <w:rPr>
                <w:rFonts w:ascii="Times New Roman" w:hAnsi="Times New Roman"/>
                <w:sz w:val="18"/>
                <w:szCs w:val="18"/>
              </w:rPr>
              <w:t>15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5B" w:rsidRPr="004E4F5B" w:rsidRDefault="004E4F5B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4E4F5B">
              <w:rPr>
                <w:rFonts w:ascii="Times New Roman" w:hAnsi="Times New Roman"/>
                <w:sz w:val="18"/>
                <w:szCs w:val="18"/>
              </w:rPr>
              <w:t>160</w:t>
            </w:r>
          </w:p>
        </w:tc>
      </w:tr>
      <w:tr w:rsidR="004E4F5B" w:rsidRPr="00A81DDA" w:rsidTr="004A6441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5B" w:rsidRPr="00A81DDA" w:rsidRDefault="004E4F5B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1DDA">
              <w:rPr>
                <w:rFonts w:ascii="Times New Roman" w:hAnsi="Times New Roman"/>
                <w:sz w:val="18"/>
                <w:szCs w:val="18"/>
              </w:rPr>
              <w:t>1.2.</w:t>
            </w:r>
          </w:p>
          <w:p w:rsidR="004E4F5B" w:rsidRPr="00A81DDA" w:rsidRDefault="004E4F5B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  <w:p w:rsidR="004E4F5B" w:rsidRPr="00A81DDA" w:rsidRDefault="004E4F5B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  <w:p w:rsidR="004E4F5B" w:rsidRPr="00A81DDA" w:rsidRDefault="004E4F5B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  <w:p w:rsidR="004E4F5B" w:rsidRPr="00A81DDA" w:rsidRDefault="004E4F5B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  <w:p w:rsidR="004E4F5B" w:rsidRPr="00A81DDA" w:rsidRDefault="004E4F5B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5B" w:rsidRPr="00A81DDA" w:rsidRDefault="004E4F5B" w:rsidP="004A64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поступлений налогов в бюджеты всех уровней от субъектов малого и среднего предпринимательства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5B" w:rsidRPr="00A81DDA" w:rsidRDefault="004E4F5B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A81DDA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spellEnd"/>
            <w:proofErr w:type="gramEnd"/>
          </w:p>
          <w:p w:rsidR="004E4F5B" w:rsidRPr="00A81DDA" w:rsidRDefault="004E4F5B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81DDA">
              <w:rPr>
                <w:rFonts w:ascii="Times New Roman" w:hAnsi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5B" w:rsidRPr="004E4F5B" w:rsidRDefault="004E4F5B" w:rsidP="00673107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E4F5B">
              <w:rPr>
                <w:rFonts w:ascii="Times New Roman" w:hAnsi="Times New Roman"/>
                <w:sz w:val="20"/>
                <w:szCs w:val="20"/>
              </w:rPr>
              <w:t>11644</w:t>
            </w:r>
          </w:p>
          <w:p w:rsidR="004E4F5B" w:rsidRPr="004E4F5B" w:rsidRDefault="004E4F5B" w:rsidP="00673107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5B" w:rsidRPr="004E4F5B" w:rsidRDefault="004E4F5B" w:rsidP="005F34F0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E4F5B">
              <w:rPr>
                <w:rFonts w:ascii="Times New Roman" w:hAnsi="Times New Roman"/>
                <w:sz w:val="20"/>
                <w:szCs w:val="20"/>
              </w:rPr>
              <w:t>11718</w:t>
            </w:r>
          </w:p>
          <w:p w:rsidR="004E4F5B" w:rsidRPr="004E4F5B" w:rsidRDefault="004E4F5B" w:rsidP="005F34F0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5B" w:rsidRPr="004E4F5B" w:rsidRDefault="004E4F5B" w:rsidP="00B605CB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E4F5B">
              <w:rPr>
                <w:rFonts w:ascii="Times New Roman" w:hAnsi="Times New Roman"/>
                <w:sz w:val="20"/>
                <w:szCs w:val="20"/>
              </w:rPr>
              <w:t>119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5B" w:rsidRPr="004E4F5B" w:rsidRDefault="004E4F5B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E4F5B">
              <w:rPr>
                <w:rFonts w:ascii="Times New Roman" w:hAnsi="Times New Roman"/>
                <w:sz w:val="20"/>
                <w:szCs w:val="20"/>
              </w:rPr>
              <w:t>122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5B" w:rsidRPr="004E4F5B" w:rsidRDefault="004E4F5B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E4F5B">
              <w:rPr>
                <w:rFonts w:ascii="Times New Roman" w:hAnsi="Times New Roman"/>
                <w:sz w:val="20"/>
                <w:szCs w:val="20"/>
              </w:rPr>
              <w:t>1235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5B" w:rsidRPr="004E4F5B" w:rsidRDefault="004E4F5B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E4F5B">
              <w:rPr>
                <w:rFonts w:ascii="Times New Roman" w:hAnsi="Times New Roman"/>
                <w:sz w:val="20"/>
                <w:szCs w:val="20"/>
              </w:rPr>
              <w:t>124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5B" w:rsidRPr="004E4F5B" w:rsidRDefault="004E4F5B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E4F5B">
              <w:rPr>
                <w:rFonts w:ascii="Times New Roman" w:hAnsi="Times New Roman"/>
                <w:sz w:val="20"/>
                <w:szCs w:val="20"/>
              </w:rPr>
              <w:t>126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5B" w:rsidRPr="004E4F5B" w:rsidRDefault="004E4F5B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E4F5B">
              <w:rPr>
                <w:rFonts w:ascii="Times New Roman" w:hAnsi="Times New Roman"/>
                <w:sz w:val="20"/>
                <w:szCs w:val="20"/>
              </w:rPr>
              <w:t>1290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5B" w:rsidRPr="004E4F5B" w:rsidRDefault="004E4F5B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E4F5B">
              <w:rPr>
                <w:rFonts w:ascii="Times New Roman" w:hAnsi="Times New Roman"/>
                <w:sz w:val="20"/>
                <w:szCs w:val="20"/>
              </w:rPr>
              <w:t>13192</w:t>
            </w:r>
          </w:p>
        </w:tc>
      </w:tr>
      <w:tr w:rsidR="004E4F5B" w:rsidRPr="00A81DDA" w:rsidTr="004A6441">
        <w:trPr>
          <w:cantSplit/>
          <w:trHeight w:val="36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5B" w:rsidRPr="00A81DDA" w:rsidRDefault="004E4F5B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1DDA">
              <w:rPr>
                <w:rFonts w:ascii="Times New Roman" w:hAnsi="Times New Roman"/>
                <w:sz w:val="18"/>
                <w:szCs w:val="18"/>
              </w:rPr>
              <w:t>1.3.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5B" w:rsidRPr="00A81DDA" w:rsidRDefault="004E4F5B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1DDA">
              <w:rPr>
                <w:rFonts w:ascii="Times New Roman" w:hAnsi="Times New Roman"/>
                <w:sz w:val="18"/>
                <w:szCs w:val="18"/>
              </w:rPr>
              <w:t xml:space="preserve"> численность </w:t>
            </w:r>
            <w:proofErr w:type="gramStart"/>
            <w:r w:rsidRPr="00A81DDA">
              <w:rPr>
                <w:rFonts w:ascii="Times New Roman" w:hAnsi="Times New Roman"/>
                <w:sz w:val="18"/>
                <w:szCs w:val="18"/>
              </w:rPr>
              <w:t>занятых</w:t>
            </w:r>
            <w:proofErr w:type="gramEnd"/>
            <w:r w:rsidRPr="00A81DDA">
              <w:rPr>
                <w:rFonts w:ascii="Times New Roman" w:hAnsi="Times New Roman"/>
                <w:sz w:val="18"/>
                <w:szCs w:val="18"/>
              </w:rPr>
              <w:t xml:space="preserve"> в малом и среднем предпринимательстве 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5B" w:rsidRPr="00A81DDA" w:rsidRDefault="004E4F5B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1DDA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5B" w:rsidRPr="00A81DDA" w:rsidRDefault="004E4F5B" w:rsidP="0067310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5B" w:rsidRPr="00A81DDA" w:rsidRDefault="004E4F5B" w:rsidP="005F34F0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5B" w:rsidRPr="00A81DDA" w:rsidRDefault="004E4F5B" w:rsidP="00B605CB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5B" w:rsidRPr="00A81DDA" w:rsidRDefault="004E4F5B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5B" w:rsidRPr="00A81DDA" w:rsidRDefault="004E4F5B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5B" w:rsidRPr="00A81DDA" w:rsidRDefault="004E4F5B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5B" w:rsidRPr="00A81DDA" w:rsidRDefault="004E4F5B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5B" w:rsidRPr="00A81DDA" w:rsidRDefault="004E4F5B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5B" w:rsidRPr="00A81DDA" w:rsidRDefault="004E4F5B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3</w:t>
            </w:r>
          </w:p>
        </w:tc>
      </w:tr>
      <w:tr w:rsidR="004E4F5B" w:rsidRPr="00A81DDA" w:rsidTr="004A6441">
        <w:trPr>
          <w:cantSplit/>
          <w:trHeight w:val="36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5B" w:rsidRPr="00A81DDA" w:rsidRDefault="004E4F5B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1DDA">
              <w:rPr>
                <w:rFonts w:ascii="Times New Roman" w:hAnsi="Times New Roman"/>
                <w:sz w:val="18"/>
                <w:szCs w:val="18"/>
              </w:rPr>
              <w:t>1.4.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5B" w:rsidRPr="00A81DDA" w:rsidRDefault="004E4F5B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1DDA">
              <w:rPr>
                <w:rFonts w:ascii="Times New Roman" w:hAnsi="Times New Roman"/>
                <w:sz w:val="18"/>
                <w:szCs w:val="18"/>
              </w:rPr>
              <w:t xml:space="preserve">привлечение инвестиций субъектами малого и среднего предпринимательства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5B" w:rsidRPr="00A81DDA" w:rsidRDefault="004E4F5B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1DDA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A81DDA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A81DDA">
              <w:rPr>
                <w:rFonts w:ascii="Times New Roman" w:hAnsi="Times New Roman"/>
                <w:sz w:val="18"/>
                <w:szCs w:val="18"/>
              </w:rPr>
              <w:t>уб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5B" w:rsidRPr="00A81DDA" w:rsidRDefault="004E4F5B" w:rsidP="0067310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99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5B" w:rsidRPr="00A81DDA" w:rsidRDefault="004E4F5B" w:rsidP="005F34F0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9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5B" w:rsidRPr="00A81DDA" w:rsidRDefault="004E4F5B" w:rsidP="00B605CB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9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5B" w:rsidRPr="00A81DDA" w:rsidRDefault="004E4F5B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99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5B" w:rsidRPr="00A81DDA" w:rsidRDefault="004E4F5B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0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5B" w:rsidRPr="00A81DDA" w:rsidRDefault="004E4F5B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9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5B" w:rsidRPr="00A81DDA" w:rsidRDefault="004E4F5B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18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5B" w:rsidRPr="00A81DDA" w:rsidRDefault="004E4F5B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67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5B" w:rsidRPr="00A81DDA" w:rsidRDefault="004E4F5B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000</w:t>
            </w:r>
          </w:p>
        </w:tc>
      </w:tr>
      <w:tr w:rsidR="004E4F5B" w:rsidRPr="00A81DDA" w:rsidTr="004A6441">
        <w:trPr>
          <w:cantSplit/>
          <w:trHeight w:val="36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5B" w:rsidRPr="00A81DDA" w:rsidRDefault="004E4F5B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1DDA">
              <w:rPr>
                <w:rFonts w:ascii="Times New Roman" w:hAnsi="Times New Roman"/>
                <w:sz w:val="18"/>
                <w:szCs w:val="18"/>
              </w:rPr>
              <w:t>1.5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5B" w:rsidRPr="00A81DDA" w:rsidRDefault="004E4F5B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1DDA">
              <w:rPr>
                <w:rFonts w:ascii="Times New Roman" w:hAnsi="Times New Roman"/>
                <w:sz w:val="18"/>
                <w:szCs w:val="18"/>
              </w:rPr>
              <w:t>количество субъектов малого и среднего предпринимательства, получивших муниципальную поддержку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5B" w:rsidRPr="00A81DDA" w:rsidRDefault="004E4F5B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1DDA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5B" w:rsidRPr="00A81DDA" w:rsidRDefault="004E4F5B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5B" w:rsidRPr="00A81DDA" w:rsidRDefault="004E4F5B" w:rsidP="005F34F0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1DD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5B" w:rsidRPr="00A81DDA" w:rsidRDefault="004E4F5B" w:rsidP="00B605CB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1DD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5B" w:rsidRPr="00A81DDA" w:rsidRDefault="004E4F5B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5B" w:rsidRPr="00A81DDA" w:rsidRDefault="004E4F5B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5B" w:rsidRPr="00A81DDA" w:rsidRDefault="004E4F5B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5B" w:rsidRPr="00A81DDA" w:rsidRDefault="004E4F5B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5B" w:rsidRPr="00A81DDA" w:rsidRDefault="004E4F5B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5B" w:rsidRPr="00A81DDA" w:rsidRDefault="004E4F5B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4E4F5B" w:rsidRPr="00A81DDA" w:rsidTr="004A6441">
        <w:trPr>
          <w:cantSplit/>
          <w:trHeight w:val="36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5B" w:rsidRPr="00A81DDA" w:rsidRDefault="004E4F5B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1DDA">
              <w:rPr>
                <w:rFonts w:ascii="Times New Roman" w:hAnsi="Times New Roman"/>
                <w:sz w:val="18"/>
                <w:szCs w:val="18"/>
              </w:rPr>
              <w:t>1.6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5B" w:rsidRPr="00A81DDA" w:rsidRDefault="004E4F5B" w:rsidP="004A64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количество созданных рабочих мест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5B" w:rsidRPr="00A81DDA" w:rsidRDefault="004E4F5B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1DDA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5B" w:rsidRPr="00A81DDA" w:rsidRDefault="004E4F5B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5B" w:rsidRPr="00A81DDA" w:rsidRDefault="004E4F5B" w:rsidP="005F34F0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5B" w:rsidRPr="00A81DDA" w:rsidRDefault="004E4F5B" w:rsidP="00B605CB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5B" w:rsidRPr="00A81DDA" w:rsidRDefault="004E4F5B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5B" w:rsidRPr="00A81DDA" w:rsidRDefault="004E4F5B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1DD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5B" w:rsidRPr="00A81DDA" w:rsidRDefault="004E4F5B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1DD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5B" w:rsidRPr="00A81DDA" w:rsidRDefault="004E4F5B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1DD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5B" w:rsidRPr="00A81DDA" w:rsidRDefault="004E4F5B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1DD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5B" w:rsidRPr="00A81DDA" w:rsidRDefault="004E4F5B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1DD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</w:tbl>
    <w:p w:rsidR="00E46BF6" w:rsidRPr="00A81DDA" w:rsidRDefault="00E46BF6" w:rsidP="00E46BF6">
      <w:pPr>
        <w:pStyle w:val="ConsPlusNormal"/>
        <w:rPr>
          <w:rFonts w:ascii="Times New Roman" w:hAnsi="Times New Roman"/>
          <w:sz w:val="16"/>
          <w:szCs w:val="16"/>
        </w:rPr>
      </w:pPr>
    </w:p>
    <w:p w:rsidR="00E46BF6" w:rsidRPr="00A81DDA" w:rsidRDefault="00E46BF6" w:rsidP="00E46BF6">
      <w:pPr>
        <w:pStyle w:val="a7"/>
        <w:ind w:left="0" w:firstLine="720"/>
        <w:jc w:val="both"/>
        <w:rPr>
          <w:sz w:val="28"/>
          <w:szCs w:val="28"/>
        </w:rPr>
      </w:pPr>
    </w:p>
    <w:p w:rsidR="00E46BF6" w:rsidRPr="00A81DDA" w:rsidRDefault="00E46BF6" w:rsidP="00E46BF6">
      <w:pPr>
        <w:pStyle w:val="ConsPlusNormal"/>
        <w:widowControl/>
        <w:ind w:firstLine="0"/>
        <w:jc w:val="left"/>
        <w:outlineLvl w:val="2"/>
        <w:rPr>
          <w:rFonts w:ascii="Calibri" w:hAnsi="Calibri" w:cs="Calibri"/>
          <w:sz w:val="28"/>
          <w:szCs w:val="28"/>
        </w:rPr>
      </w:pPr>
    </w:p>
    <w:p w:rsidR="00FF60C4" w:rsidRDefault="00FF60C4" w:rsidP="00E46BF6">
      <w:pPr>
        <w:pStyle w:val="ConsPlusNormal"/>
        <w:widowControl/>
        <w:ind w:firstLine="0"/>
        <w:jc w:val="left"/>
        <w:outlineLvl w:val="2"/>
        <w:rPr>
          <w:rFonts w:ascii="Calibri" w:hAnsi="Calibri" w:cs="Calibri"/>
          <w:sz w:val="28"/>
          <w:szCs w:val="28"/>
        </w:rPr>
      </w:pPr>
    </w:p>
    <w:p w:rsidR="00E46BF6" w:rsidRPr="00A81DDA" w:rsidRDefault="00FF60C4" w:rsidP="00E46BF6">
      <w:pPr>
        <w:pStyle w:val="ConsPlusNormal"/>
        <w:widowControl/>
        <w:ind w:firstLine="0"/>
        <w:jc w:val="left"/>
        <w:outlineLvl w:val="2"/>
        <w:rPr>
          <w:rFonts w:ascii="Times New Roman" w:hAnsi="Times New Roman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F80E3B">
        <w:rPr>
          <w:rFonts w:ascii="Calibri" w:hAnsi="Calibri" w:cs="Calibri"/>
          <w:sz w:val="28"/>
          <w:szCs w:val="28"/>
        </w:rPr>
        <w:t xml:space="preserve"> </w:t>
      </w:r>
      <w:r w:rsidR="00E46BF6" w:rsidRPr="00A81DDA">
        <w:rPr>
          <w:rFonts w:ascii="Times New Roman" w:hAnsi="Times New Roman"/>
          <w:sz w:val="28"/>
          <w:szCs w:val="28"/>
        </w:rPr>
        <w:t xml:space="preserve">Приложение 1 </w:t>
      </w:r>
    </w:p>
    <w:p w:rsidR="00E46BF6" w:rsidRPr="00A81DDA" w:rsidRDefault="00E46BF6" w:rsidP="00E46BF6">
      <w:pPr>
        <w:pStyle w:val="ConsPlusNormal"/>
        <w:widowControl/>
        <w:ind w:left="8460" w:firstLine="0"/>
        <w:jc w:val="left"/>
        <w:outlineLvl w:val="2"/>
        <w:rPr>
          <w:rFonts w:ascii="Times New Roman" w:hAnsi="Times New Roman"/>
          <w:sz w:val="28"/>
          <w:szCs w:val="28"/>
        </w:rPr>
      </w:pPr>
      <w:r w:rsidRPr="00A81DDA">
        <w:rPr>
          <w:rFonts w:ascii="Times New Roman" w:hAnsi="Times New Roman"/>
          <w:sz w:val="28"/>
          <w:szCs w:val="28"/>
        </w:rPr>
        <w:t xml:space="preserve">к муниципальной программе «Развитие малого и среднего предпринимательства на территории  Назаровского района» </w:t>
      </w:r>
    </w:p>
    <w:p w:rsidR="00E46BF6" w:rsidRPr="00A81DDA" w:rsidRDefault="00E46BF6" w:rsidP="00E46BF6">
      <w:pPr>
        <w:pStyle w:val="ConsPlusNormal"/>
        <w:widowControl/>
        <w:ind w:left="8460" w:firstLine="0"/>
        <w:jc w:val="left"/>
        <w:outlineLvl w:val="2"/>
        <w:rPr>
          <w:rFonts w:ascii="Times New Roman" w:hAnsi="Times New Roman"/>
          <w:sz w:val="28"/>
          <w:szCs w:val="28"/>
        </w:rPr>
      </w:pPr>
    </w:p>
    <w:p w:rsidR="00E46BF6" w:rsidRPr="00A81DDA" w:rsidRDefault="00E46BF6" w:rsidP="00E46BF6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A81DDA">
        <w:t xml:space="preserve">              </w:t>
      </w:r>
      <w:r w:rsidRPr="00A81DDA">
        <w:rPr>
          <w:rFonts w:ascii="Times New Roman" w:hAnsi="Times New Roman"/>
          <w:sz w:val="28"/>
          <w:szCs w:val="28"/>
        </w:rPr>
        <w:t>Информация о распределении планируемых рас</w:t>
      </w:r>
      <w:r w:rsidR="00E607E1">
        <w:rPr>
          <w:rFonts w:ascii="Times New Roman" w:hAnsi="Times New Roman"/>
          <w:sz w:val="28"/>
          <w:szCs w:val="28"/>
        </w:rPr>
        <w:t>ходов по отдельным мероприятиям</w:t>
      </w:r>
      <w:r w:rsidRPr="00A81DDA">
        <w:rPr>
          <w:rFonts w:ascii="Times New Roman" w:hAnsi="Times New Roman"/>
          <w:sz w:val="28"/>
          <w:szCs w:val="28"/>
        </w:rPr>
        <w:t xml:space="preserve"> муниципальной программы Назаровского района</w:t>
      </w:r>
    </w:p>
    <w:p w:rsidR="00E46BF6" w:rsidRPr="00A81DDA" w:rsidRDefault="00E46BF6" w:rsidP="00E46BF6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5452" w:type="dxa"/>
        <w:tblInd w:w="-601" w:type="dxa"/>
        <w:tblLayout w:type="fixed"/>
        <w:tblLook w:val="00A0"/>
      </w:tblPr>
      <w:tblGrid>
        <w:gridCol w:w="1843"/>
        <w:gridCol w:w="3544"/>
        <w:gridCol w:w="1985"/>
        <w:gridCol w:w="850"/>
        <w:gridCol w:w="709"/>
        <w:gridCol w:w="1417"/>
        <w:gridCol w:w="587"/>
        <w:gridCol w:w="973"/>
        <w:gridCol w:w="992"/>
        <w:gridCol w:w="850"/>
        <w:gridCol w:w="851"/>
        <w:gridCol w:w="851"/>
      </w:tblGrid>
      <w:tr w:rsidR="00E46BF6" w:rsidRPr="00A81DDA" w:rsidTr="00487BB4">
        <w:trPr>
          <w:trHeight w:val="67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6BF6" w:rsidRPr="00A81DDA" w:rsidRDefault="00E46BF6" w:rsidP="004A64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81DDA">
              <w:rPr>
                <w:rFonts w:ascii="Times New Roman" w:hAnsi="Times New Roman" w:cs="Times New Roman"/>
              </w:rPr>
              <w:t>Статус муниципальная программа, подпрограмма)</w:t>
            </w:r>
            <w:proofErr w:type="gramEnd"/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6BF6" w:rsidRPr="00A81DDA" w:rsidRDefault="00E46BF6" w:rsidP="004A64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 xml:space="preserve">Наименование  программы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6BF6" w:rsidRPr="00A81DDA" w:rsidRDefault="00E46BF6" w:rsidP="004A64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Наименование ГРБС</w:t>
            </w:r>
          </w:p>
        </w:tc>
        <w:tc>
          <w:tcPr>
            <w:tcW w:w="3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46BF6" w:rsidRPr="00A81DDA" w:rsidRDefault="00E46BF6" w:rsidP="004A64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 xml:space="preserve">Код бюджетной классификации </w:t>
            </w:r>
          </w:p>
        </w:tc>
        <w:tc>
          <w:tcPr>
            <w:tcW w:w="45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F6" w:rsidRPr="00A81DDA" w:rsidRDefault="00E46BF6" w:rsidP="004A64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 xml:space="preserve">Расходы </w:t>
            </w:r>
            <w:r w:rsidRPr="00A81DDA">
              <w:rPr>
                <w:rFonts w:ascii="Times New Roman" w:hAnsi="Times New Roman" w:cs="Times New Roman"/>
              </w:rPr>
              <w:br/>
              <w:t>(тыс. руб.), годы</w:t>
            </w:r>
          </w:p>
        </w:tc>
      </w:tr>
      <w:tr w:rsidR="00FF3F7B" w:rsidRPr="00A626C3" w:rsidTr="00487BB4">
        <w:trPr>
          <w:trHeight w:val="3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3F7B" w:rsidRPr="00A81DDA" w:rsidRDefault="00FF3F7B" w:rsidP="004A64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3F7B" w:rsidRPr="00A81DDA" w:rsidRDefault="00FF3F7B" w:rsidP="004A64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3F7B" w:rsidRPr="00A81DDA" w:rsidRDefault="00FF3F7B" w:rsidP="004A64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F7B" w:rsidRPr="00A81DDA" w:rsidRDefault="00FF3F7B" w:rsidP="004A64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F7B" w:rsidRPr="00A81DDA" w:rsidRDefault="00FF3F7B" w:rsidP="004A64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1DDA">
              <w:rPr>
                <w:rFonts w:ascii="Times New Roman" w:hAnsi="Times New Roman" w:cs="Times New Roman"/>
              </w:rPr>
              <w:t>Рз</w:t>
            </w:r>
            <w:proofErr w:type="spellEnd"/>
            <w:r w:rsidRPr="00A81DDA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A81DDA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F7B" w:rsidRPr="00A81DDA" w:rsidRDefault="00FF3F7B" w:rsidP="004A64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F7B" w:rsidRPr="00A81DDA" w:rsidRDefault="00FF3F7B" w:rsidP="004A64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F7B" w:rsidRPr="00A626C3" w:rsidRDefault="00FF3F7B" w:rsidP="00930B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26C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F7B" w:rsidRPr="00A626C3" w:rsidRDefault="00FF3F7B" w:rsidP="004A64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26C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F7B" w:rsidRPr="00A626C3" w:rsidRDefault="00FF3F7B" w:rsidP="004A64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26C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F7B" w:rsidRPr="00A626C3" w:rsidRDefault="00FF3F7B" w:rsidP="004A64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26C3">
              <w:rPr>
                <w:rFonts w:ascii="Times New Roman" w:hAnsi="Times New Roman" w:cs="Times New Roman"/>
              </w:rPr>
              <w:t xml:space="preserve"> 2026</w:t>
            </w:r>
          </w:p>
          <w:p w:rsidR="00FF3F7B" w:rsidRPr="00A626C3" w:rsidRDefault="00FF3F7B" w:rsidP="004A64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F7B" w:rsidRPr="00A626C3" w:rsidRDefault="00FF3F7B" w:rsidP="004A64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26C3">
              <w:rPr>
                <w:rFonts w:ascii="Times New Roman" w:hAnsi="Times New Roman" w:cs="Times New Roman"/>
              </w:rPr>
              <w:t>2024 -</w:t>
            </w:r>
          </w:p>
          <w:p w:rsidR="00FF3F7B" w:rsidRPr="00A626C3" w:rsidRDefault="00FF3F7B" w:rsidP="004A64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26C3">
              <w:rPr>
                <w:rFonts w:ascii="Times New Roman" w:hAnsi="Times New Roman" w:cs="Times New Roman"/>
              </w:rPr>
              <w:t>2026</w:t>
            </w:r>
          </w:p>
        </w:tc>
      </w:tr>
      <w:tr w:rsidR="00FF3F7B" w:rsidRPr="00A626C3" w:rsidTr="00487BB4">
        <w:trPr>
          <w:trHeight w:val="36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F7B" w:rsidRPr="00A81DDA" w:rsidRDefault="00FF3F7B" w:rsidP="004A64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F7B" w:rsidRPr="00487BB4" w:rsidRDefault="00FF3F7B" w:rsidP="004A64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 </w:t>
            </w:r>
            <w:r w:rsidRPr="00487BB4">
              <w:rPr>
                <w:rFonts w:ascii="Times New Roman" w:hAnsi="Times New Roman" w:cs="Times New Roman"/>
              </w:rPr>
              <w:t xml:space="preserve">Муниципальная программа   «Развитие  малого и среднего предпринимательства на территории Назаровского района »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F7B" w:rsidRPr="00A81DDA" w:rsidRDefault="00FF3F7B" w:rsidP="004A64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всего расходные обязательства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3F7B" w:rsidRPr="00A81DDA" w:rsidRDefault="00FF3F7B" w:rsidP="004A64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3F7B" w:rsidRPr="00A81DDA" w:rsidRDefault="00FF3F7B" w:rsidP="004A64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3F7B" w:rsidRPr="00A81DDA" w:rsidRDefault="00FF3F7B" w:rsidP="004A64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3F7B" w:rsidRPr="00A81DDA" w:rsidRDefault="00FF3F7B" w:rsidP="004A64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3F7B" w:rsidRPr="00A626C3" w:rsidRDefault="00FF3F7B" w:rsidP="00930B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6C3">
              <w:rPr>
                <w:rFonts w:ascii="Times New Roman" w:hAnsi="Times New Roman" w:cs="Times New Roman"/>
              </w:rPr>
              <w:t>84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F7B" w:rsidRPr="00A626C3" w:rsidRDefault="00FF3F7B" w:rsidP="004A64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6C3">
              <w:rPr>
                <w:rFonts w:ascii="Times New Roman" w:hAnsi="Times New Roman" w:cs="Times New Roman"/>
              </w:rPr>
              <w:t>76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F7B" w:rsidRPr="00A626C3" w:rsidRDefault="00FF3F7B" w:rsidP="004A64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6C3">
              <w:rPr>
                <w:rFonts w:ascii="Times New Roman" w:hAnsi="Times New Roman" w:cs="Times New Roman"/>
              </w:rPr>
              <w:t>76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F7B" w:rsidRPr="00A626C3" w:rsidRDefault="00FF3F7B" w:rsidP="004A64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6C3">
              <w:rPr>
                <w:rFonts w:ascii="Times New Roman" w:hAnsi="Times New Roman" w:cs="Times New Roman"/>
              </w:rPr>
              <w:t>76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F7B" w:rsidRPr="00A626C3" w:rsidRDefault="00FF3F7B" w:rsidP="004A64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6C3">
              <w:rPr>
                <w:rFonts w:ascii="Times New Roman" w:hAnsi="Times New Roman" w:cs="Times New Roman"/>
              </w:rPr>
              <w:t>2304,0</w:t>
            </w:r>
          </w:p>
        </w:tc>
      </w:tr>
      <w:tr w:rsidR="00FF3F7B" w:rsidRPr="00A626C3" w:rsidTr="00487BB4">
        <w:trPr>
          <w:trHeight w:val="36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3F7B" w:rsidRPr="00A81DDA" w:rsidRDefault="00FF3F7B" w:rsidP="004A64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3F7B" w:rsidRPr="00A81DDA" w:rsidRDefault="00FF3F7B" w:rsidP="004A64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F7B" w:rsidRPr="00A81DDA" w:rsidRDefault="00FF3F7B" w:rsidP="004A64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3F7B" w:rsidRPr="00A81DDA" w:rsidRDefault="00FF3F7B" w:rsidP="004A64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3F7B" w:rsidRPr="00A81DDA" w:rsidRDefault="00FF3F7B" w:rsidP="004A64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3F7B" w:rsidRPr="00A81DDA" w:rsidRDefault="00FF3F7B" w:rsidP="004A64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3F7B" w:rsidRPr="00A81DDA" w:rsidRDefault="00FF3F7B" w:rsidP="004A64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3F7B" w:rsidRPr="00A626C3" w:rsidRDefault="00FF3F7B" w:rsidP="004A64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F7B" w:rsidRPr="00A626C3" w:rsidRDefault="00FF3F7B" w:rsidP="004A64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F7B" w:rsidRPr="00A626C3" w:rsidRDefault="00FF3F7B" w:rsidP="004A64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F7B" w:rsidRPr="00A626C3" w:rsidRDefault="00FF3F7B" w:rsidP="004A64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F7B" w:rsidRPr="00A626C3" w:rsidRDefault="00FF3F7B" w:rsidP="004A64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F7B" w:rsidRPr="00A626C3" w:rsidTr="00487BB4">
        <w:trPr>
          <w:trHeight w:val="186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3F7B" w:rsidRPr="00A81DDA" w:rsidRDefault="00FF3F7B" w:rsidP="004A64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3F7B" w:rsidRPr="00A81DDA" w:rsidRDefault="00FF3F7B" w:rsidP="004A64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F7B" w:rsidRPr="00A81DDA" w:rsidRDefault="00FF3F7B" w:rsidP="004A64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Администрация Назар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3F7B" w:rsidRPr="00A81DDA" w:rsidRDefault="00FF3F7B" w:rsidP="004A64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3F7B" w:rsidRPr="00A81DDA" w:rsidRDefault="00FF3F7B" w:rsidP="004A64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3F7B" w:rsidRPr="00A81DDA" w:rsidRDefault="00FF3F7B" w:rsidP="004A64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3F7B" w:rsidRPr="00A81DDA" w:rsidRDefault="00FF3F7B" w:rsidP="004A64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3F7B" w:rsidRPr="00A626C3" w:rsidRDefault="00FF3F7B" w:rsidP="004A64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F7B" w:rsidRPr="00A626C3" w:rsidRDefault="00FF3F7B" w:rsidP="004A64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F7B" w:rsidRPr="00A626C3" w:rsidRDefault="00FF3F7B" w:rsidP="004A64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F7B" w:rsidRPr="00A626C3" w:rsidRDefault="00FF3F7B" w:rsidP="004A64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F7B" w:rsidRPr="00A626C3" w:rsidRDefault="00FF3F7B" w:rsidP="004A64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F7B" w:rsidRPr="00A626C3" w:rsidTr="00487BB4">
        <w:trPr>
          <w:trHeight w:val="34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F7B" w:rsidRPr="00A81DDA" w:rsidRDefault="00FF3F7B" w:rsidP="004A64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F7B" w:rsidRPr="00656BF2" w:rsidRDefault="00FF3F7B" w:rsidP="004A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6BF2">
              <w:rPr>
                <w:rFonts w:ascii="Times New Roman" w:hAnsi="Times New Roman" w:cs="Times New Roman"/>
                <w:sz w:val="20"/>
                <w:szCs w:val="20"/>
              </w:rPr>
              <w:t>Субсидии вновь созданным субъектам малого  предпринимательства на возмещение части расходов, связанных с приобретением и созданием основных средств и началом предпринимательск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6BF2">
              <w:rPr>
                <w:rFonts w:ascii="Times New Roman" w:hAnsi="Times New Roman" w:cs="Times New Roman"/>
                <w:sz w:val="20"/>
                <w:szCs w:val="20"/>
              </w:rPr>
              <w:t>в рамках отдельных мероприятий муниципальной программы</w:t>
            </w:r>
            <w:proofErr w:type="gramStart"/>
            <w:r w:rsidRPr="00656BF2">
              <w:rPr>
                <w:rFonts w:ascii="Times New Roman" w:hAnsi="Times New Roman" w:cs="Times New Roman"/>
                <w:sz w:val="20"/>
                <w:szCs w:val="20"/>
              </w:rPr>
              <w:t>«Р</w:t>
            </w:r>
            <w:proofErr w:type="gramEnd"/>
            <w:r w:rsidRPr="00656BF2">
              <w:rPr>
                <w:rFonts w:ascii="Times New Roman" w:hAnsi="Times New Roman" w:cs="Times New Roman"/>
                <w:sz w:val="20"/>
                <w:szCs w:val="20"/>
              </w:rPr>
              <w:t xml:space="preserve">азвитие  малого и среднего предпринимательства на территории Назаровского района »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F7B" w:rsidRPr="00A81DDA" w:rsidRDefault="00FF3F7B" w:rsidP="004A64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Администрация Назар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3F7B" w:rsidRPr="00A81DDA" w:rsidRDefault="00FF3F7B" w:rsidP="004A64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3F7B" w:rsidRPr="00A81DDA" w:rsidRDefault="00FF3F7B" w:rsidP="004A64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3F7B" w:rsidRPr="00A81DDA" w:rsidRDefault="00FF3F7B" w:rsidP="004A64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095008456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3F7B" w:rsidRPr="00A81DDA" w:rsidRDefault="00FF3F7B" w:rsidP="004A64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3F7B" w:rsidRPr="00A626C3" w:rsidRDefault="00FF3F7B" w:rsidP="004A64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6C3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F7B" w:rsidRPr="00A626C3" w:rsidRDefault="00FF3F7B" w:rsidP="004A64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6C3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F7B" w:rsidRPr="00A626C3" w:rsidRDefault="00FF3F7B" w:rsidP="004A64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6C3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F7B" w:rsidRPr="00A626C3" w:rsidRDefault="00FF3F7B" w:rsidP="004A64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6C3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F7B" w:rsidRPr="00A626C3" w:rsidRDefault="00FF3F7B" w:rsidP="004A64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6C3">
              <w:rPr>
                <w:rFonts w:ascii="Times New Roman" w:hAnsi="Times New Roman" w:cs="Times New Roman"/>
              </w:rPr>
              <w:t>120,0</w:t>
            </w:r>
          </w:p>
        </w:tc>
      </w:tr>
      <w:tr w:rsidR="00FF3F7B" w:rsidRPr="00A626C3" w:rsidTr="00487BB4">
        <w:trPr>
          <w:trHeight w:val="34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F7B" w:rsidRPr="00A81DDA" w:rsidRDefault="00FF3F7B" w:rsidP="004A64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F7B" w:rsidRPr="00EA7841" w:rsidRDefault="00FF3F7B" w:rsidP="00EA7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841">
              <w:rPr>
                <w:rFonts w:ascii="Times New Roman" w:hAnsi="Times New Roman" w:cs="Times New Roman"/>
                <w:sz w:val="20"/>
                <w:szCs w:val="20"/>
              </w:rPr>
              <w:t>Субсидирование части затрат субъектов малого и среднего предпринимательства, связанных с уплатой первого взнос</w:t>
            </w:r>
            <w:proofErr w:type="gramStart"/>
            <w:r w:rsidRPr="00EA7841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EA7841">
              <w:rPr>
                <w:rFonts w:ascii="Times New Roman" w:hAnsi="Times New Roman" w:cs="Times New Roman"/>
                <w:sz w:val="20"/>
                <w:szCs w:val="20"/>
              </w:rPr>
              <w:t xml:space="preserve">аванса) при заключении договора лизинга </w:t>
            </w:r>
            <w:r w:rsidRPr="00EA78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орудования, с российскими лизинговыми организациями в целях создания и (или) развития либо модернизации производства товаров( работ, услуг) в рамках отдельных мероприятий муниципальной программы «Развитие  малого и среднего предпринимательства на территории Назаровского района »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F7B" w:rsidRPr="00A81DDA" w:rsidRDefault="00FF3F7B" w:rsidP="004A64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lastRenderedPageBreak/>
              <w:t>Администрация Назар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3F7B" w:rsidRPr="00A81DDA" w:rsidRDefault="00FF3F7B" w:rsidP="004A64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3F7B" w:rsidRPr="00A81DDA" w:rsidRDefault="00FF3F7B" w:rsidP="004A64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3F7B" w:rsidRPr="00A81DDA" w:rsidRDefault="00FF3F7B" w:rsidP="004A64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095008457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3F7B" w:rsidRPr="00A81DDA" w:rsidRDefault="00FF3F7B" w:rsidP="004A64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3F7B" w:rsidRPr="00A626C3" w:rsidRDefault="00FF3F7B" w:rsidP="004A64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6C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F7B" w:rsidRPr="00A626C3" w:rsidRDefault="00FF3F7B" w:rsidP="004A64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6C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F7B" w:rsidRPr="00A626C3" w:rsidRDefault="00FF3F7B" w:rsidP="004A64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6C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F7B" w:rsidRPr="00A626C3" w:rsidRDefault="00FF3F7B" w:rsidP="004A64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6C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F7B" w:rsidRPr="00A626C3" w:rsidRDefault="00FF3F7B" w:rsidP="004A64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6C3">
              <w:rPr>
                <w:rFonts w:ascii="Times New Roman" w:hAnsi="Times New Roman" w:cs="Times New Roman"/>
              </w:rPr>
              <w:t>60,0</w:t>
            </w:r>
          </w:p>
        </w:tc>
      </w:tr>
      <w:tr w:rsidR="00FF3F7B" w:rsidRPr="00A626C3" w:rsidTr="00487BB4">
        <w:trPr>
          <w:trHeight w:val="341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F7B" w:rsidRPr="00A81DDA" w:rsidRDefault="00FF3F7B" w:rsidP="004A64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роприятие 3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F7B" w:rsidRPr="00EA7841" w:rsidRDefault="00FF3F7B" w:rsidP="00487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841">
              <w:rPr>
                <w:rFonts w:ascii="Times New Roman" w:hAnsi="Times New Roman" w:cs="Times New Roman"/>
                <w:sz w:val="20"/>
                <w:szCs w:val="20"/>
              </w:rPr>
              <w:t xml:space="preserve">Субсидирование части затрат субъектов малого и среднего предпринимательства, связанных с приобретением  оборудования в целях создания и (или) развития, либо модернизации производства товаров (работ, услуг) в рамках отдельных мероприятий муниципальной программы «Развитие  малого и среднего предпринимательства на территории Назаровского района »  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F3F7B" w:rsidRPr="00A81DDA" w:rsidRDefault="00FF3F7B" w:rsidP="004A64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Администрация Назаровского района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3F7B" w:rsidRPr="00A81DDA" w:rsidRDefault="00FF3F7B" w:rsidP="004A64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016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3F7B" w:rsidRPr="00A81DDA" w:rsidRDefault="00FF3F7B" w:rsidP="004A64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3F7B" w:rsidRPr="00A81DDA" w:rsidRDefault="00FF3F7B" w:rsidP="004A64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0950084580</w:t>
            </w:r>
          </w:p>
        </w:tc>
        <w:tc>
          <w:tcPr>
            <w:tcW w:w="58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3F7B" w:rsidRPr="00A81DDA" w:rsidRDefault="00FF3F7B" w:rsidP="004A64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97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3F7B" w:rsidRPr="00A626C3" w:rsidRDefault="00FF3F7B" w:rsidP="004A64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6C3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3F7B" w:rsidRPr="00A626C3" w:rsidRDefault="00FF3F7B" w:rsidP="004A64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6C3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F3F7B" w:rsidRPr="00A626C3" w:rsidRDefault="00FF3F7B" w:rsidP="004A64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6C3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F3F7B" w:rsidRPr="00A626C3" w:rsidRDefault="00FF3F7B" w:rsidP="004A64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6C3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F3F7B" w:rsidRPr="00A626C3" w:rsidRDefault="00FF3F7B" w:rsidP="004A64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6C3">
              <w:rPr>
                <w:rFonts w:ascii="Times New Roman" w:hAnsi="Times New Roman" w:cs="Times New Roman"/>
              </w:rPr>
              <w:t>120,0</w:t>
            </w:r>
          </w:p>
        </w:tc>
      </w:tr>
      <w:tr w:rsidR="00FF3F7B" w:rsidRPr="00A626C3" w:rsidTr="00487BB4">
        <w:trPr>
          <w:trHeight w:val="34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F7B" w:rsidRPr="00A81DDA" w:rsidRDefault="00FF3F7B" w:rsidP="00E060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F7B" w:rsidRPr="00487BB4" w:rsidRDefault="00FF3F7B" w:rsidP="00E060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4">
              <w:rPr>
                <w:rFonts w:ascii="Times New Roman" w:hAnsi="Times New Roman" w:cs="Times New Roman"/>
                <w:sz w:val="20"/>
                <w:szCs w:val="20"/>
              </w:rPr>
              <w:t>Реализация муниципальных  программ развитие субъектов малого и среднего предпринимательства за счет сре</w:t>
            </w:r>
            <w:proofErr w:type="gramStart"/>
            <w:r w:rsidRPr="00487BB4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487BB4">
              <w:rPr>
                <w:rFonts w:ascii="Times New Roman" w:hAnsi="Times New Roman" w:cs="Times New Roman"/>
                <w:sz w:val="20"/>
                <w:szCs w:val="20"/>
              </w:rPr>
              <w:t xml:space="preserve">аевого бюджета в рамках отдельных мероприятий муниципальной программы «Развитие  малого и среднего предпринимательства на территории Назаровского района »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F7B" w:rsidRPr="00A81DDA" w:rsidRDefault="00FF3F7B" w:rsidP="00E060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Администрация Назар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3F7B" w:rsidRPr="00A81DDA" w:rsidRDefault="00FF3F7B" w:rsidP="00E060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3F7B" w:rsidRPr="00A81DDA" w:rsidRDefault="00FF3F7B" w:rsidP="00E060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3F7B" w:rsidRPr="00A81DDA" w:rsidRDefault="00FF3F7B" w:rsidP="00E060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09500</w:t>
            </w:r>
            <w:r w:rsidRPr="00A81DDA">
              <w:rPr>
                <w:rFonts w:ascii="Times New Roman" w:hAnsi="Times New Roman" w:cs="Times New Roman"/>
                <w:lang w:val="en-US"/>
              </w:rPr>
              <w:t>S</w:t>
            </w:r>
            <w:r w:rsidRPr="00A81DDA">
              <w:rPr>
                <w:rFonts w:ascii="Times New Roman" w:hAnsi="Times New Roman" w:cs="Times New Roman"/>
              </w:rPr>
              <w:t>607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3F7B" w:rsidRPr="00A81DDA" w:rsidRDefault="00FF3F7B" w:rsidP="00E060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3F7B" w:rsidRPr="00A626C3" w:rsidRDefault="00FF3F7B" w:rsidP="00E060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6C3">
              <w:rPr>
                <w:rFonts w:ascii="Times New Roman" w:hAnsi="Times New Roman" w:cs="Times New Roman"/>
              </w:rPr>
              <w:t>74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F7B" w:rsidRPr="00A626C3" w:rsidRDefault="00FF3F7B" w:rsidP="00E060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6C3">
              <w:rPr>
                <w:rFonts w:ascii="Times New Roman" w:hAnsi="Times New Roman" w:cs="Times New Roman"/>
              </w:rPr>
              <w:t>66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F7B" w:rsidRPr="00A626C3" w:rsidRDefault="00FF3F7B" w:rsidP="00E060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6C3">
              <w:rPr>
                <w:rFonts w:ascii="Times New Roman" w:hAnsi="Times New Roman" w:cs="Times New Roman"/>
              </w:rPr>
              <w:t>66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F7B" w:rsidRPr="00A626C3" w:rsidRDefault="00FF3F7B" w:rsidP="00E060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6C3">
              <w:rPr>
                <w:rFonts w:ascii="Times New Roman" w:hAnsi="Times New Roman" w:cs="Times New Roman"/>
              </w:rPr>
              <w:t>66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F7B" w:rsidRPr="00A626C3" w:rsidRDefault="00FF3F7B" w:rsidP="00E060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6C3">
              <w:rPr>
                <w:rFonts w:ascii="Times New Roman" w:hAnsi="Times New Roman" w:cs="Times New Roman"/>
              </w:rPr>
              <w:t>2004,0</w:t>
            </w:r>
          </w:p>
        </w:tc>
      </w:tr>
    </w:tbl>
    <w:p w:rsidR="00E46BF6" w:rsidRPr="00A81DDA" w:rsidRDefault="00E46BF6" w:rsidP="00E46BF6">
      <w:pPr>
        <w:pStyle w:val="ConsPlusNormal"/>
        <w:widowControl/>
        <w:ind w:left="8460" w:firstLine="0"/>
        <w:jc w:val="left"/>
        <w:outlineLvl w:val="2"/>
        <w:rPr>
          <w:rFonts w:ascii="Times New Roman" w:hAnsi="Times New Roman"/>
          <w:sz w:val="28"/>
          <w:szCs w:val="28"/>
        </w:rPr>
      </w:pPr>
    </w:p>
    <w:p w:rsidR="00E46BF6" w:rsidRPr="00A81DDA" w:rsidRDefault="00E46BF6" w:rsidP="00E46BF6">
      <w:pPr>
        <w:pStyle w:val="ConsPlusNormal"/>
        <w:widowControl/>
        <w:ind w:left="8460" w:firstLine="0"/>
        <w:jc w:val="left"/>
        <w:outlineLvl w:val="2"/>
        <w:rPr>
          <w:rFonts w:ascii="Times New Roman" w:hAnsi="Times New Roman"/>
          <w:sz w:val="28"/>
          <w:szCs w:val="28"/>
        </w:rPr>
      </w:pPr>
    </w:p>
    <w:p w:rsidR="000411AB" w:rsidRDefault="000411AB" w:rsidP="00E46BF6">
      <w:pPr>
        <w:pStyle w:val="ConsPlusNormal"/>
        <w:widowControl/>
        <w:ind w:firstLine="0"/>
        <w:jc w:val="left"/>
        <w:outlineLvl w:val="2"/>
        <w:rPr>
          <w:rFonts w:ascii="Times New Roman" w:hAnsi="Times New Roman"/>
          <w:sz w:val="28"/>
          <w:szCs w:val="28"/>
        </w:rPr>
      </w:pPr>
    </w:p>
    <w:p w:rsidR="008C3E52" w:rsidRDefault="000411AB" w:rsidP="00E46BF6">
      <w:pPr>
        <w:pStyle w:val="ConsPlusNormal"/>
        <w:widowControl/>
        <w:ind w:firstLine="0"/>
        <w:jc w:val="left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8C3E52" w:rsidRDefault="008C3E52" w:rsidP="00E46BF6">
      <w:pPr>
        <w:pStyle w:val="ConsPlusNormal"/>
        <w:widowControl/>
        <w:ind w:firstLine="0"/>
        <w:jc w:val="left"/>
        <w:outlineLvl w:val="2"/>
        <w:rPr>
          <w:rFonts w:ascii="Times New Roman" w:hAnsi="Times New Roman"/>
          <w:sz w:val="28"/>
          <w:szCs w:val="28"/>
        </w:rPr>
      </w:pPr>
    </w:p>
    <w:p w:rsidR="008C3E52" w:rsidRDefault="008C3E52" w:rsidP="00E46BF6">
      <w:pPr>
        <w:pStyle w:val="ConsPlusNormal"/>
        <w:widowControl/>
        <w:ind w:firstLine="0"/>
        <w:jc w:val="left"/>
        <w:outlineLvl w:val="2"/>
        <w:rPr>
          <w:rFonts w:ascii="Times New Roman" w:hAnsi="Times New Roman"/>
          <w:sz w:val="28"/>
          <w:szCs w:val="28"/>
        </w:rPr>
      </w:pPr>
    </w:p>
    <w:p w:rsidR="008C3E52" w:rsidRDefault="008C3E52" w:rsidP="00E46BF6">
      <w:pPr>
        <w:pStyle w:val="ConsPlusNormal"/>
        <w:widowControl/>
        <w:ind w:firstLine="0"/>
        <w:jc w:val="left"/>
        <w:outlineLvl w:val="2"/>
        <w:rPr>
          <w:rFonts w:ascii="Times New Roman" w:hAnsi="Times New Roman"/>
          <w:sz w:val="28"/>
          <w:szCs w:val="28"/>
        </w:rPr>
      </w:pPr>
    </w:p>
    <w:p w:rsidR="008C3E52" w:rsidRDefault="008C3E52" w:rsidP="00E46BF6">
      <w:pPr>
        <w:pStyle w:val="ConsPlusNormal"/>
        <w:widowControl/>
        <w:ind w:firstLine="0"/>
        <w:jc w:val="left"/>
        <w:outlineLvl w:val="2"/>
        <w:rPr>
          <w:rFonts w:ascii="Times New Roman" w:hAnsi="Times New Roman"/>
          <w:sz w:val="28"/>
          <w:szCs w:val="28"/>
        </w:rPr>
      </w:pPr>
    </w:p>
    <w:p w:rsidR="008C3E52" w:rsidRDefault="008C3E52" w:rsidP="00E46BF6">
      <w:pPr>
        <w:pStyle w:val="ConsPlusNormal"/>
        <w:widowControl/>
        <w:ind w:firstLine="0"/>
        <w:jc w:val="left"/>
        <w:outlineLvl w:val="2"/>
        <w:rPr>
          <w:rFonts w:ascii="Times New Roman" w:hAnsi="Times New Roman"/>
          <w:sz w:val="28"/>
          <w:szCs w:val="28"/>
        </w:rPr>
      </w:pPr>
    </w:p>
    <w:p w:rsidR="00E46BF6" w:rsidRPr="00A81DDA" w:rsidRDefault="008C3E52" w:rsidP="00E46BF6">
      <w:pPr>
        <w:pStyle w:val="ConsPlusNormal"/>
        <w:widowControl/>
        <w:ind w:firstLine="0"/>
        <w:jc w:val="left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</w:t>
      </w:r>
      <w:r w:rsidR="00E46BF6" w:rsidRPr="00A81DDA">
        <w:rPr>
          <w:rFonts w:ascii="Times New Roman" w:hAnsi="Times New Roman"/>
          <w:sz w:val="28"/>
          <w:szCs w:val="28"/>
        </w:rPr>
        <w:t xml:space="preserve">Приложение 2 </w:t>
      </w:r>
    </w:p>
    <w:p w:rsidR="00E46BF6" w:rsidRPr="00A81DDA" w:rsidRDefault="00E46BF6" w:rsidP="00E46BF6">
      <w:pPr>
        <w:pStyle w:val="ConsPlusNormal"/>
        <w:widowControl/>
        <w:ind w:left="8460" w:firstLine="0"/>
        <w:jc w:val="left"/>
        <w:outlineLvl w:val="2"/>
        <w:rPr>
          <w:rFonts w:ascii="Times New Roman" w:hAnsi="Times New Roman"/>
          <w:sz w:val="28"/>
          <w:szCs w:val="28"/>
        </w:rPr>
      </w:pPr>
      <w:r w:rsidRPr="00A81DDA">
        <w:rPr>
          <w:rFonts w:ascii="Times New Roman" w:hAnsi="Times New Roman"/>
          <w:sz w:val="28"/>
          <w:szCs w:val="28"/>
        </w:rPr>
        <w:t>к муниципальной программе «Развитие малого и среднего предпринимательства на территории   Назаровского  района»</w:t>
      </w:r>
    </w:p>
    <w:p w:rsidR="00E46BF6" w:rsidRPr="00A81DDA" w:rsidRDefault="00E46BF6" w:rsidP="00E46BF6">
      <w:pPr>
        <w:autoSpaceDE w:val="0"/>
        <w:autoSpaceDN w:val="0"/>
        <w:adjustRightInd w:val="0"/>
        <w:spacing w:after="0" w:line="240" w:lineRule="auto"/>
        <w:ind w:left="8460"/>
      </w:pPr>
    </w:p>
    <w:p w:rsidR="00E46BF6" w:rsidRPr="00A81DDA" w:rsidRDefault="00E46BF6" w:rsidP="00E46B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1DDA">
        <w:rPr>
          <w:rFonts w:ascii="Times New Roman" w:hAnsi="Times New Roman" w:cs="Times New Roman"/>
          <w:sz w:val="28"/>
          <w:szCs w:val="28"/>
        </w:rPr>
        <w:t>Информация о ресурсном обеспечении муниципальной программы, в том числе в разбивке по источникам финансирования по годам реализации муниципальной программы</w:t>
      </w:r>
    </w:p>
    <w:p w:rsidR="00E46BF6" w:rsidRPr="00A81DDA" w:rsidRDefault="00E46BF6" w:rsidP="00E46B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74" w:type="dxa"/>
        <w:tblInd w:w="-106" w:type="dxa"/>
        <w:tblLayout w:type="fixed"/>
        <w:tblLook w:val="00A0"/>
      </w:tblPr>
      <w:tblGrid>
        <w:gridCol w:w="1840"/>
        <w:gridCol w:w="3576"/>
        <w:gridCol w:w="3925"/>
        <w:gridCol w:w="1363"/>
        <w:gridCol w:w="1134"/>
        <w:gridCol w:w="850"/>
        <w:gridCol w:w="993"/>
        <w:gridCol w:w="993"/>
      </w:tblGrid>
      <w:tr w:rsidR="00E46BF6" w:rsidRPr="00A81DDA" w:rsidTr="004A6441">
        <w:trPr>
          <w:trHeight w:val="600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Ответственный исполнитель, соисполнители</w:t>
            </w:r>
          </w:p>
        </w:tc>
        <w:tc>
          <w:tcPr>
            <w:tcW w:w="53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Оценка расходов</w:t>
            </w:r>
            <w:r w:rsidRPr="00A81DDA">
              <w:rPr>
                <w:rFonts w:ascii="Times New Roman" w:hAnsi="Times New Roman" w:cs="Times New Roman"/>
              </w:rPr>
              <w:br/>
              <w:t>(тыс. руб.), годы</w:t>
            </w:r>
          </w:p>
        </w:tc>
      </w:tr>
      <w:tr w:rsidR="00E46BF6" w:rsidRPr="00A81DDA" w:rsidTr="004A6441">
        <w:trPr>
          <w:trHeight w:val="782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F6" w:rsidRPr="00A626C3" w:rsidRDefault="00A626C3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6C3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F6" w:rsidRPr="00A626C3" w:rsidRDefault="00A626C3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6C3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F6" w:rsidRPr="00A626C3" w:rsidRDefault="00A626C3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6C3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F6" w:rsidRPr="00A626C3" w:rsidRDefault="00A626C3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6C3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F6" w:rsidRPr="00A626C3" w:rsidRDefault="00A626C3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6C3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:rsidR="00E46BF6" w:rsidRPr="00A626C3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626C3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A626C3" w:rsidRPr="00A626C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E46BF6" w:rsidRPr="00A81DDA" w:rsidTr="004A6441">
        <w:trPr>
          <w:trHeight w:val="315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Муниципальная</w:t>
            </w:r>
          </w:p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программа</w:t>
            </w:r>
          </w:p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 </w:t>
            </w:r>
          </w:p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 xml:space="preserve">Муниципальная программа    «Развитие малого и среднего предпринимательства на территории Назаровского района» 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 xml:space="preserve">Всего       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626C3" w:rsidRDefault="00A626C3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6C3">
              <w:rPr>
                <w:rFonts w:ascii="Times New Roman" w:hAnsi="Times New Roman" w:cs="Times New Roman"/>
                <w:sz w:val="18"/>
                <w:szCs w:val="18"/>
              </w:rPr>
              <w:t>8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626C3" w:rsidRDefault="00A626C3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6C3">
              <w:rPr>
                <w:rFonts w:ascii="Times New Roman" w:hAnsi="Times New Roman" w:cs="Times New Roman"/>
                <w:sz w:val="18"/>
                <w:szCs w:val="18"/>
              </w:rPr>
              <w:t>84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626C3" w:rsidRDefault="007253A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6C3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  <w:r w:rsidR="00A626C3" w:rsidRPr="00A626C3"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626C3" w:rsidRDefault="007253A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6C3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  <w:r w:rsidR="00A626C3" w:rsidRPr="00A626C3"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626C3" w:rsidRDefault="00A626C3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6C3">
              <w:rPr>
                <w:rFonts w:ascii="Times New Roman" w:hAnsi="Times New Roman" w:cs="Times New Roman"/>
                <w:sz w:val="18"/>
                <w:szCs w:val="18"/>
              </w:rPr>
              <w:t>2528,1</w:t>
            </w:r>
          </w:p>
        </w:tc>
      </w:tr>
      <w:tr w:rsidR="00E46BF6" w:rsidRPr="00A81DDA" w:rsidTr="004A6441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 xml:space="preserve">в том числе: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626C3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626C3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626C3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626C3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626C3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6BF6" w:rsidRPr="00A81DDA" w:rsidTr="004A6441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федеральный бюджет</w:t>
            </w:r>
            <w:proofErr w:type="gramStart"/>
            <w:r w:rsidRPr="00A81DDA">
              <w:rPr>
                <w:rFonts w:ascii="Times New Roman" w:hAnsi="Times New Roman" w:cs="Times New Roman"/>
              </w:rPr>
              <w:t xml:space="preserve"> (*)   </w:t>
            </w:r>
            <w:proofErr w:type="gramEnd"/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626C3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626C3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626C3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626C3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626C3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6BF6" w:rsidRPr="00A81DDA" w:rsidTr="004A6441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краевой бюджет</w:t>
            </w:r>
            <w:proofErr w:type="gramStart"/>
            <w:r w:rsidRPr="00A81DDA">
              <w:rPr>
                <w:rFonts w:ascii="Times New Roman" w:hAnsi="Times New Roman" w:cs="Times New Roman"/>
              </w:rPr>
              <w:t xml:space="preserve">  (*)         </w:t>
            </w:r>
            <w:proofErr w:type="gramEnd"/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626C3" w:rsidRDefault="00A626C3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6C3">
              <w:rPr>
                <w:rFonts w:ascii="Times New Roman" w:hAnsi="Times New Roman" w:cs="Times New Roman"/>
                <w:sz w:val="18"/>
                <w:szCs w:val="18"/>
              </w:rPr>
              <w:t>6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626C3" w:rsidRDefault="00656BF2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6C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A626C3" w:rsidRPr="00A626C3"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626C3" w:rsidRDefault="00656BF2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6C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A626C3" w:rsidRPr="00A626C3"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626C3" w:rsidRDefault="00656BF2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6C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A626C3" w:rsidRPr="00A626C3"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626C3" w:rsidRDefault="00A626C3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6C3">
              <w:rPr>
                <w:rFonts w:ascii="Times New Roman" w:hAnsi="Times New Roman" w:cs="Times New Roman"/>
                <w:sz w:val="18"/>
                <w:szCs w:val="18"/>
              </w:rPr>
              <w:t>2004,0</w:t>
            </w:r>
          </w:p>
        </w:tc>
      </w:tr>
      <w:tr w:rsidR="00E46BF6" w:rsidRPr="00A81DDA" w:rsidTr="004A6441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626C3" w:rsidRDefault="00A626C3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6C3">
              <w:rPr>
                <w:rFonts w:ascii="Times New Roman" w:hAnsi="Times New Roman" w:cs="Times New Roman"/>
                <w:sz w:val="18"/>
                <w:szCs w:val="18"/>
              </w:rPr>
              <w:t>1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626C3" w:rsidRDefault="00A626C3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6C3">
              <w:rPr>
                <w:rFonts w:ascii="Times New Roman" w:hAnsi="Times New Roman" w:cs="Times New Roman"/>
                <w:sz w:val="18"/>
                <w:szCs w:val="18"/>
              </w:rPr>
              <w:t>174</w:t>
            </w:r>
            <w:r w:rsidR="007253A6" w:rsidRPr="00A626C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626C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626C3" w:rsidRDefault="00A7438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6C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A626C3" w:rsidRPr="00A626C3"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626C3" w:rsidRDefault="00A7438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6C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A626C3" w:rsidRPr="00A626C3"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626C3" w:rsidRDefault="00A7438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6C3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  <w:r w:rsidR="00A626C3" w:rsidRPr="00A626C3"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</w:tr>
      <w:tr w:rsidR="00E46BF6" w:rsidRPr="00A81DDA" w:rsidTr="004A6441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 xml:space="preserve">внебюджетные  источники    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626C3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626C3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626C3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626C3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626C3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6BF6" w:rsidRPr="00A81DDA" w:rsidTr="004A6441">
        <w:trPr>
          <w:trHeight w:val="245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бюджеты сельских поселений</w:t>
            </w:r>
            <w:proofErr w:type="gramStart"/>
            <w:r w:rsidRPr="00A81DDA">
              <w:rPr>
                <w:rFonts w:ascii="Times New Roman" w:hAnsi="Times New Roman" w:cs="Times New Roman"/>
              </w:rPr>
              <w:t xml:space="preserve"> (**)   </w:t>
            </w:r>
            <w:proofErr w:type="gramEnd"/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626C3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626C3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626C3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626C3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626C3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6BF6" w:rsidRPr="00A81DDA" w:rsidTr="004A6441">
        <w:trPr>
          <w:trHeight w:val="256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626C3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626C3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626C3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626C3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626C3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6BF6" w:rsidRPr="00A81DDA" w:rsidTr="004A6441">
        <w:trPr>
          <w:trHeight w:val="300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Мероприятие  1</w:t>
            </w:r>
          </w:p>
        </w:tc>
        <w:tc>
          <w:tcPr>
            <w:tcW w:w="3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46BF6" w:rsidRPr="00A81DDA" w:rsidRDefault="00F17C32" w:rsidP="004A6441">
            <w:pPr>
              <w:pStyle w:val="ConsPlusNonformat"/>
              <w:rPr>
                <w:rFonts w:ascii="Times New Roman" w:hAnsi="Times New Roman" w:cs="Times New Roman"/>
              </w:rPr>
            </w:pPr>
            <w:r w:rsidRPr="00656BF2">
              <w:rPr>
                <w:rFonts w:ascii="Times New Roman" w:hAnsi="Times New Roman" w:cs="Times New Roman"/>
              </w:rPr>
              <w:t>Субсидии вновь созданным субъектам малого  предпринимательства на возмещение части расходов, связанных с приобретением и созданием основных средств и началом предпринимательской деятель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6BF2">
              <w:rPr>
                <w:rFonts w:ascii="Times New Roman" w:hAnsi="Times New Roman" w:cs="Times New Roman"/>
              </w:rPr>
              <w:t>в рамках отдельных мероприятий муниципальной программы</w:t>
            </w:r>
            <w:proofErr w:type="gramStart"/>
            <w:r w:rsidRPr="00656BF2">
              <w:rPr>
                <w:rFonts w:ascii="Times New Roman" w:hAnsi="Times New Roman" w:cs="Times New Roman"/>
              </w:rPr>
              <w:t>«Р</w:t>
            </w:r>
            <w:proofErr w:type="gramEnd"/>
            <w:r w:rsidRPr="00656BF2">
              <w:rPr>
                <w:rFonts w:ascii="Times New Roman" w:hAnsi="Times New Roman" w:cs="Times New Roman"/>
              </w:rPr>
              <w:t xml:space="preserve">азвитие  малого и среднего предпринимательства на территории Назаровского района »  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 xml:space="preserve">Всего       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626C3" w:rsidRDefault="00A626C3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6C3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626C3" w:rsidRDefault="007253A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6C3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626C3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6C3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626C3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6C3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626C3" w:rsidRDefault="00656BF2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6C3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</w:tr>
      <w:tr w:rsidR="00E46BF6" w:rsidRPr="00A81DDA" w:rsidTr="004A6441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 xml:space="preserve">в том числе: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626C3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626C3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626C3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6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626C3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6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626C3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6BF6" w:rsidRPr="00A81DDA" w:rsidTr="004A6441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федеральный бюджет</w:t>
            </w:r>
            <w:proofErr w:type="gramStart"/>
            <w:r w:rsidRPr="00A81DDA">
              <w:rPr>
                <w:rFonts w:ascii="Times New Roman" w:hAnsi="Times New Roman" w:cs="Times New Roman"/>
              </w:rPr>
              <w:t xml:space="preserve"> (*)   </w:t>
            </w:r>
            <w:proofErr w:type="gramEnd"/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626C3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626C3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626C3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6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626C3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6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626C3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6BF6" w:rsidRPr="00A81DDA" w:rsidTr="004A6441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краевой бюджет</w:t>
            </w:r>
            <w:proofErr w:type="gramStart"/>
            <w:r w:rsidRPr="00A81DDA">
              <w:rPr>
                <w:rFonts w:ascii="Times New Roman" w:hAnsi="Times New Roman" w:cs="Times New Roman"/>
              </w:rPr>
              <w:t xml:space="preserve">  (*)         </w:t>
            </w:r>
            <w:proofErr w:type="gramEnd"/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626C3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626C3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626C3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6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626C3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6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626C3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6BF6" w:rsidRPr="00A81DDA" w:rsidTr="004A6441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626C3" w:rsidRDefault="00A626C3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6C3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626C3" w:rsidRDefault="007253A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6C3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626C3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6C3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626C3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6C3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626C3" w:rsidRDefault="00656BF2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6C3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</w:tr>
      <w:tr w:rsidR="00E46BF6" w:rsidRPr="00A81DDA" w:rsidTr="004A6441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 xml:space="preserve">внебюджетные  источники    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626C3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626C3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626C3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6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626C3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6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626C3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6BF6" w:rsidRPr="00A81DDA" w:rsidTr="004A6441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бюджеты сельских поселений</w:t>
            </w:r>
            <w:proofErr w:type="gramStart"/>
            <w:r w:rsidRPr="00A81DDA">
              <w:rPr>
                <w:rFonts w:ascii="Times New Roman" w:hAnsi="Times New Roman" w:cs="Times New Roman"/>
              </w:rPr>
              <w:t xml:space="preserve"> (**)   </w:t>
            </w:r>
            <w:proofErr w:type="gramEnd"/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626C3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626C3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626C3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6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626C3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6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626C3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6BF6" w:rsidRPr="00A81DDA" w:rsidTr="004A6441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юридические лица</w:t>
            </w:r>
          </w:p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626C3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626C3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626C3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6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626C3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6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626C3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6BF6" w:rsidRPr="00A81DDA" w:rsidTr="004A6441">
        <w:trPr>
          <w:trHeight w:val="300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Мероприятие 2</w:t>
            </w:r>
          </w:p>
        </w:tc>
        <w:tc>
          <w:tcPr>
            <w:tcW w:w="3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BF6" w:rsidRPr="00A81DDA" w:rsidRDefault="00F17C32" w:rsidP="004A6441">
            <w:pPr>
              <w:pStyle w:val="ConsPlusNonformat"/>
              <w:rPr>
                <w:rFonts w:ascii="Times New Roman" w:hAnsi="Times New Roman" w:cs="Times New Roman"/>
              </w:rPr>
            </w:pPr>
            <w:r w:rsidRPr="00EA7841">
              <w:rPr>
                <w:rFonts w:ascii="Times New Roman" w:hAnsi="Times New Roman" w:cs="Times New Roman"/>
              </w:rPr>
              <w:t xml:space="preserve">Субсидирование части затрат субъектов малого и среднего </w:t>
            </w:r>
            <w:r w:rsidRPr="00EA7841">
              <w:rPr>
                <w:rFonts w:ascii="Times New Roman" w:hAnsi="Times New Roman" w:cs="Times New Roman"/>
              </w:rPr>
              <w:lastRenderedPageBreak/>
              <w:t>предпринимательства, связанных с уплатой первого взнос</w:t>
            </w:r>
            <w:proofErr w:type="gramStart"/>
            <w:r w:rsidRPr="00EA7841">
              <w:rPr>
                <w:rFonts w:ascii="Times New Roman" w:hAnsi="Times New Roman" w:cs="Times New Roman"/>
              </w:rPr>
              <w:t>а(</w:t>
            </w:r>
            <w:proofErr w:type="gramEnd"/>
            <w:r w:rsidRPr="00EA7841">
              <w:rPr>
                <w:rFonts w:ascii="Times New Roman" w:hAnsi="Times New Roman" w:cs="Times New Roman"/>
              </w:rPr>
              <w:t xml:space="preserve">аванса) при заключении договора лизинга оборудования, с российскими лизинговыми организациями в целях создания и (или) развития либо модернизации производства товаров( работ, услуг) в рамках отдельных мероприятий муниципальной программы «Развитие  малого и среднего предпринимательства на территории Назаровского района »  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lastRenderedPageBreak/>
              <w:t xml:space="preserve">Всего                   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6BF6" w:rsidRPr="00A626C3" w:rsidRDefault="00A626C3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6C3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6BF6" w:rsidRPr="00A626C3" w:rsidRDefault="007253A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6C3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6" w:rsidRPr="00A626C3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6C3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6" w:rsidRPr="00A626C3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6C3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6" w:rsidRPr="00A626C3" w:rsidRDefault="007253A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6C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46BF6" w:rsidRPr="00A626C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46BF6" w:rsidRPr="00FE0EA3" w:rsidTr="004A6441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 xml:space="preserve">в том числе:            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6BF6" w:rsidRPr="00FE0EA3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6BF6" w:rsidRPr="00FE0EA3" w:rsidRDefault="00F17C32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E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6" w:rsidRPr="00FE0EA3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E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46BF6" w:rsidRPr="00FE0EA3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E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6" w:rsidRPr="00FE0EA3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E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  <w:p w:rsidR="00E46BF6" w:rsidRPr="00FE0EA3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E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6" w:rsidRPr="00FE0EA3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E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</w:tr>
      <w:tr w:rsidR="00E46BF6" w:rsidRPr="00FE0EA3" w:rsidTr="004A6441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федеральный бюджет</w:t>
            </w:r>
            <w:proofErr w:type="gramStart"/>
            <w:r w:rsidRPr="00A81DDA">
              <w:rPr>
                <w:rFonts w:ascii="Times New Roman" w:hAnsi="Times New Roman" w:cs="Times New Roman"/>
              </w:rPr>
              <w:t xml:space="preserve"> (*)   </w:t>
            </w:r>
            <w:proofErr w:type="gramEnd"/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FE0EA3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FE0EA3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FE0EA3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E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46BF6" w:rsidRPr="00FE0EA3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E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FE0EA3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E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46BF6" w:rsidRPr="00FE0EA3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E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FE0EA3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E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46BF6" w:rsidRPr="00FE0EA3" w:rsidTr="004A6441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краевой бюджет</w:t>
            </w:r>
            <w:proofErr w:type="gramStart"/>
            <w:r w:rsidRPr="00A81DDA">
              <w:rPr>
                <w:rFonts w:ascii="Times New Roman" w:hAnsi="Times New Roman" w:cs="Times New Roman"/>
              </w:rPr>
              <w:t xml:space="preserve">  (*)         </w:t>
            </w:r>
            <w:proofErr w:type="gramEnd"/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FE0EA3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FE0EA3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FE0EA3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E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46BF6" w:rsidRPr="00FE0EA3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E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FE0EA3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E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46BF6" w:rsidRPr="00FE0EA3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E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FE0EA3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E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46BF6" w:rsidRPr="00FE0EA3" w:rsidTr="004A6441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FE0EA3" w:rsidRDefault="00A626C3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EA3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FE0EA3" w:rsidRDefault="007253A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EA3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FE0EA3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EA3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FE0EA3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EA3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FE0EA3" w:rsidRDefault="007253A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EA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46BF6" w:rsidRPr="00FE0EA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46BF6" w:rsidRPr="00FE0EA3" w:rsidTr="004A6441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 xml:space="preserve">внебюджетные  источники    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FE0EA3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FE0EA3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FE0EA3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E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FE0EA3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E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FE0EA3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6BF6" w:rsidRPr="00FE0EA3" w:rsidTr="004A6441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FE0EA3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FE0EA3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FE0EA3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E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FE0EA3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E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FE0EA3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6BF6" w:rsidRPr="00FE0EA3" w:rsidTr="004A6441">
        <w:trPr>
          <w:trHeight w:val="300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Мероприятие 3</w:t>
            </w:r>
          </w:p>
        </w:tc>
        <w:tc>
          <w:tcPr>
            <w:tcW w:w="3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6" w:rsidRPr="00A81DDA" w:rsidRDefault="00F17C32" w:rsidP="004A6441">
            <w:pPr>
              <w:pStyle w:val="ConsPlusNonformat"/>
              <w:rPr>
                <w:rFonts w:ascii="Times New Roman" w:hAnsi="Times New Roman" w:cs="Times New Roman"/>
              </w:rPr>
            </w:pPr>
            <w:r w:rsidRPr="00EA7841">
              <w:rPr>
                <w:rFonts w:ascii="Times New Roman" w:hAnsi="Times New Roman" w:cs="Times New Roman"/>
              </w:rPr>
              <w:t xml:space="preserve">Субсидирование части затрат субъектов малого и среднего предпринимательства, связанных с приобретением  оборудования в целях создания и (или) развития, либо модернизации производства товаров (работ, услуг) в рамках отдельных мероприятий муниципальной программы «Развитие  малого и среднего предпринимательства на территории Назаровского района »  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 xml:space="preserve">Всего       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FE0EA3" w:rsidRDefault="00A626C3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EA3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FE0EA3" w:rsidRDefault="007253A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EA3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FE0EA3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EA3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FE0EA3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EA3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FE0EA3" w:rsidRDefault="007253A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EA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E46BF6" w:rsidRPr="00FE0EA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46BF6" w:rsidRPr="00FE0EA3" w:rsidTr="004A6441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 xml:space="preserve">в том числе: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FE0EA3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FE0EA3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FE0EA3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E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FE0EA3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E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FE0EA3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6BF6" w:rsidRPr="00FE0EA3" w:rsidTr="004A6441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федеральный бюджет</w:t>
            </w:r>
            <w:proofErr w:type="gramStart"/>
            <w:r w:rsidRPr="00A81DDA">
              <w:rPr>
                <w:rFonts w:ascii="Times New Roman" w:hAnsi="Times New Roman" w:cs="Times New Roman"/>
              </w:rPr>
              <w:t xml:space="preserve"> (*)   </w:t>
            </w:r>
            <w:proofErr w:type="gramEnd"/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FE0EA3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FE0EA3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FE0EA3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E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FE0EA3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E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FE0EA3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6BF6" w:rsidRPr="00FE0EA3" w:rsidTr="004A6441">
        <w:trPr>
          <w:trHeight w:val="266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краевой бюджет</w:t>
            </w:r>
            <w:proofErr w:type="gramStart"/>
            <w:r w:rsidRPr="00A81DDA">
              <w:rPr>
                <w:rFonts w:ascii="Times New Roman" w:hAnsi="Times New Roman" w:cs="Times New Roman"/>
              </w:rPr>
              <w:t xml:space="preserve">  (*)         </w:t>
            </w:r>
            <w:proofErr w:type="gramEnd"/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FE0EA3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FE0EA3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FE0EA3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E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FE0EA3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E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FE0EA3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6BF6" w:rsidRPr="00FE0EA3" w:rsidTr="004A6441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FE0EA3" w:rsidRDefault="00A626C3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EA3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FE0EA3" w:rsidRDefault="007253A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EA3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FE0EA3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EA3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FE0EA3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EA3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FE0EA3" w:rsidRDefault="007253A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EA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E46BF6" w:rsidRPr="00FE0EA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46BF6" w:rsidRPr="00FE0EA3" w:rsidTr="004A6441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 xml:space="preserve">внебюджетные  источники    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FE0EA3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FE0EA3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FE0EA3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FE0EA3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FE0EA3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6BF6" w:rsidRPr="00FE0EA3" w:rsidTr="004A6441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FE0EA3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FE0EA3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FE0EA3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FE0EA3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FE0EA3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3F7B" w:rsidRPr="00A81DDA" w:rsidTr="004A6441">
        <w:trPr>
          <w:trHeight w:val="300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7B" w:rsidRPr="00A81DDA" w:rsidRDefault="00FF3F7B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4</w:t>
            </w:r>
          </w:p>
        </w:tc>
        <w:tc>
          <w:tcPr>
            <w:tcW w:w="3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7B" w:rsidRPr="00A81DDA" w:rsidRDefault="00FF3F7B" w:rsidP="004A6441">
            <w:pPr>
              <w:pStyle w:val="ConsPlusNonformat"/>
              <w:rPr>
                <w:rFonts w:ascii="Times New Roman" w:hAnsi="Times New Roman" w:cs="Times New Roman"/>
              </w:rPr>
            </w:pPr>
            <w:r w:rsidRPr="00487BB4">
              <w:rPr>
                <w:rFonts w:ascii="Times New Roman" w:hAnsi="Times New Roman" w:cs="Times New Roman"/>
              </w:rPr>
              <w:t>Реализация муниципальных  программ развитие субъектов малого и среднего предпринимательства за счет сре</w:t>
            </w:r>
            <w:proofErr w:type="gramStart"/>
            <w:r w:rsidRPr="00487BB4">
              <w:rPr>
                <w:rFonts w:ascii="Times New Roman" w:hAnsi="Times New Roman" w:cs="Times New Roman"/>
              </w:rPr>
              <w:t>дств кр</w:t>
            </w:r>
            <w:proofErr w:type="gramEnd"/>
            <w:r w:rsidRPr="00487BB4">
              <w:rPr>
                <w:rFonts w:ascii="Times New Roman" w:hAnsi="Times New Roman" w:cs="Times New Roman"/>
              </w:rPr>
              <w:t>аевого</w:t>
            </w:r>
            <w:r>
              <w:rPr>
                <w:rFonts w:ascii="Times New Roman" w:hAnsi="Times New Roman" w:cs="Times New Roman"/>
              </w:rPr>
              <w:t xml:space="preserve"> и районного бюджетов</w:t>
            </w:r>
            <w:r w:rsidRPr="00487BB4">
              <w:rPr>
                <w:rFonts w:ascii="Times New Roman" w:hAnsi="Times New Roman" w:cs="Times New Roman"/>
              </w:rPr>
              <w:t xml:space="preserve"> в рамках отдельных мероприятий муниципальной программы «Развитие  малого и среднего предпринимательства на территории Назаровского района »  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F7B" w:rsidRPr="00A81DDA" w:rsidRDefault="00FF3F7B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 xml:space="preserve">Всего                   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3F7B" w:rsidRPr="00A626C3" w:rsidRDefault="00FF3F7B" w:rsidP="00513AA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6C3">
              <w:rPr>
                <w:rFonts w:ascii="Times New Roman" w:hAnsi="Times New Roman" w:cs="Times New Roman"/>
                <w:sz w:val="18"/>
                <w:szCs w:val="18"/>
              </w:rPr>
              <w:t>74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3F7B" w:rsidRPr="00A626C3" w:rsidRDefault="00A626C3" w:rsidP="00E0609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6C3">
              <w:rPr>
                <w:rFonts w:ascii="Times New Roman" w:hAnsi="Times New Roman" w:cs="Times New Roman"/>
                <w:sz w:val="18"/>
                <w:szCs w:val="18"/>
              </w:rPr>
              <w:t>742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F7B" w:rsidRPr="00A626C3" w:rsidRDefault="00A626C3" w:rsidP="00E0609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6C3">
              <w:rPr>
                <w:rFonts w:ascii="Times New Roman" w:hAnsi="Times New Roman" w:cs="Times New Roman"/>
                <w:sz w:val="18"/>
                <w:szCs w:val="18"/>
              </w:rPr>
              <w:t>742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F7B" w:rsidRPr="00A626C3" w:rsidRDefault="00A626C3" w:rsidP="00E0609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6C3">
              <w:rPr>
                <w:rFonts w:ascii="Times New Roman" w:hAnsi="Times New Roman" w:cs="Times New Roman"/>
                <w:sz w:val="18"/>
                <w:szCs w:val="18"/>
              </w:rPr>
              <w:t>742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F7B" w:rsidRPr="00A626C3" w:rsidRDefault="00A626C3" w:rsidP="00E0609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6C3">
              <w:rPr>
                <w:rFonts w:ascii="Times New Roman" w:hAnsi="Times New Roman" w:cs="Times New Roman"/>
                <w:sz w:val="18"/>
                <w:szCs w:val="18"/>
              </w:rPr>
              <w:t>2228,1</w:t>
            </w:r>
          </w:p>
        </w:tc>
      </w:tr>
      <w:tr w:rsidR="00FF3F7B" w:rsidRPr="00A81DDA" w:rsidTr="004A6441">
        <w:trPr>
          <w:trHeight w:val="300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7B" w:rsidRPr="00A81DDA" w:rsidRDefault="00FF3F7B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7B" w:rsidRPr="00A81DDA" w:rsidRDefault="00FF3F7B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F7B" w:rsidRPr="00A81DDA" w:rsidRDefault="00FF3F7B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 xml:space="preserve">в том числе:            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3F7B" w:rsidRPr="00FE0EA3" w:rsidRDefault="00FF3F7B" w:rsidP="00513AA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E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3F7B" w:rsidRPr="00FE0EA3" w:rsidRDefault="00FF3F7B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F7B" w:rsidRPr="00FE0EA3" w:rsidRDefault="00FF3F7B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E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F7B" w:rsidRPr="00FE0EA3" w:rsidRDefault="00FF3F7B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E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F7B" w:rsidRPr="00FE0EA3" w:rsidRDefault="00FF3F7B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E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F3F7B" w:rsidRPr="00A81DDA" w:rsidTr="004A6441">
        <w:trPr>
          <w:trHeight w:val="300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7B" w:rsidRPr="00A81DDA" w:rsidRDefault="00FF3F7B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7B" w:rsidRPr="00A81DDA" w:rsidRDefault="00FF3F7B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F7B" w:rsidRPr="00A81DDA" w:rsidRDefault="00FF3F7B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федеральный бюджет</w:t>
            </w:r>
            <w:proofErr w:type="gramStart"/>
            <w:r w:rsidRPr="00A81DDA">
              <w:rPr>
                <w:rFonts w:ascii="Times New Roman" w:hAnsi="Times New Roman" w:cs="Times New Roman"/>
              </w:rPr>
              <w:t xml:space="preserve"> (*)   </w:t>
            </w:r>
            <w:proofErr w:type="gramEnd"/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3F7B" w:rsidRPr="00FE0EA3" w:rsidRDefault="00FF3F7B" w:rsidP="00513AA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E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3F7B" w:rsidRPr="00FE0EA3" w:rsidRDefault="00FF3F7B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F7B" w:rsidRPr="00FE0EA3" w:rsidRDefault="00FF3F7B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E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F7B" w:rsidRPr="00FE0EA3" w:rsidRDefault="00FF3F7B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E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F7B" w:rsidRPr="00FE0EA3" w:rsidRDefault="00FF3F7B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E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F3F7B" w:rsidRPr="00A81DDA" w:rsidTr="004A6441">
        <w:trPr>
          <w:trHeight w:val="300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7B" w:rsidRPr="00A81DDA" w:rsidRDefault="00FF3F7B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7B" w:rsidRPr="00A81DDA" w:rsidRDefault="00FF3F7B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F7B" w:rsidRPr="00A81DDA" w:rsidRDefault="00FF3F7B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краевой бюджет</w:t>
            </w:r>
            <w:proofErr w:type="gramStart"/>
            <w:r w:rsidRPr="00A81DDA">
              <w:rPr>
                <w:rFonts w:ascii="Times New Roman" w:hAnsi="Times New Roman" w:cs="Times New Roman"/>
              </w:rPr>
              <w:t xml:space="preserve">  (*)         </w:t>
            </w:r>
            <w:proofErr w:type="gramEnd"/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3F7B" w:rsidRPr="00FE0EA3" w:rsidRDefault="00FF3F7B" w:rsidP="00513AA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EA3">
              <w:rPr>
                <w:rFonts w:ascii="Times New Roman" w:hAnsi="Times New Roman" w:cs="Times New Roman"/>
                <w:sz w:val="18"/>
                <w:szCs w:val="18"/>
              </w:rPr>
              <w:t>67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3F7B" w:rsidRPr="00FE0EA3" w:rsidRDefault="00A626C3" w:rsidP="00E0609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EA3">
              <w:rPr>
                <w:rFonts w:ascii="Times New Roman" w:hAnsi="Times New Roman" w:cs="Times New Roman"/>
                <w:sz w:val="18"/>
                <w:szCs w:val="18"/>
              </w:rPr>
              <w:t>66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F7B" w:rsidRPr="00FE0EA3" w:rsidRDefault="00A626C3" w:rsidP="00E0609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EA3">
              <w:rPr>
                <w:rFonts w:ascii="Times New Roman" w:hAnsi="Times New Roman" w:cs="Times New Roman"/>
                <w:sz w:val="18"/>
                <w:szCs w:val="18"/>
              </w:rPr>
              <w:t>668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F7B" w:rsidRPr="00FE0EA3" w:rsidRDefault="00A626C3" w:rsidP="00E0609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EA3">
              <w:rPr>
                <w:rFonts w:ascii="Times New Roman" w:hAnsi="Times New Roman" w:cs="Times New Roman"/>
                <w:sz w:val="18"/>
                <w:szCs w:val="18"/>
              </w:rPr>
              <w:t>66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F7B" w:rsidRPr="00FE0EA3" w:rsidRDefault="00FF3F7B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EA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626C3" w:rsidRPr="00FE0EA3">
              <w:rPr>
                <w:rFonts w:ascii="Times New Roman" w:hAnsi="Times New Roman" w:cs="Times New Roman"/>
                <w:sz w:val="18"/>
                <w:szCs w:val="18"/>
              </w:rPr>
              <w:t>004,0</w:t>
            </w:r>
          </w:p>
        </w:tc>
      </w:tr>
      <w:tr w:rsidR="00FF3F7B" w:rsidRPr="00A81DDA" w:rsidTr="004A6441">
        <w:trPr>
          <w:trHeight w:val="300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7B" w:rsidRPr="00A81DDA" w:rsidRDefault="00FF3F7B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7B" w:rsidRPr="00A81DDA" w:rsidRDefault="00FF3F7B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F7B" w:rsidRPr="00A81DDA" w:rsidRDefault="00FF3F7B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3F7B" w:rsidRPr="00FE0EA3" w:rsidRDefault="00FF3F7B" w:rsidP="00513AA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EA3"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3F7B" w:rsidRPr="00FE0EA3" w:rsidRDefault="00FF3F7B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EA3">
              <w:rPr>
                <w:rFonts w:ascii="Times New Roman" w:hAnsi="Times New Roman" w:cs="Times New Roman"/>
                <w:sz w:val="18"/>
                <w:szCs w:val="18"/>
              </w:rPr>
              <w:t>7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F7B" w:rsidRPr="00FE0EA3" w:rsidRDefault="00FF3F7B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EA3">
              <w:rPr>
                <w:rFonts w:ascii="Times New Roman" w:hAnsi="Times New Roman" w:cs="Times New Roman"/>
                <w:sz w:val="18"/>
                <w:szCs w:val="18"/>
              </w:rPr>
              <w:t>74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F7B" w:rsidRPr="00FE0EA3" w:rsidRDefault="00FF3F7B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EA3">
              <w:rPr>
                <w:rFonts w:ascii="Times New Roman" w:hAnsi="Times New Roman" w:cs="Times New Roman"/>
                <w:sz w:val="18"/>
                <w:szCs w:val="18"/>
              </w:rPr>
              <w:t>74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F7B" w:rsidRPr="00FE0EA3" w:rsidRDefault="00FF3F7B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EA3">
              <w:rPr>
                <w:rFonts w:ascii="Times New Roman" w:hAnsi="Times New Roman" w:cs="Times New Roman"/>
                <w:sz w:val="18"/>
                <w:szCs w:val="18"/>
              </w:rPr>
              <w:t>224,1</w:t>
            </w:r>
          </w:p>
        </w:tc>
      </w:tr>
      <w:tr w:rsidR="00FF3F7B" w:rsidRPr="00A81DDA" w:rsidTr="004A6441">
        <w:trPr>
          <w:trHeight w:val="300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7B" w:rsidRPr="00A81DDA" w:rsidRDefault="00FF3F7B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7B" w:rsidRPr="00A81DDA" w:rsidRDefault="00FF3F7B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F7B" w:rsidRPr="00A81DDA" w:rsidRDefault="00FF3F7B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 xml:space="preserve">внебюджетные  источники                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3F7B" w:rsidRPr="00FE0EA3" w:rsidRDefault="00FF3F7B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3F7B" w:rsidRPr="00FE0EA3" w:rsidRDefault="00FF3F7B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F7B" w:rsidRPr="00FE0EA3" w:rsidRDefault="00FF3F7B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F7B" w:rsidRPr="00FE0EA3" w:rsidRDefault="00FF3F7B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F7B" w:rsidRPr="00FE0EA3" w:rsidRDefault="00FF3F7B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3F7B" w:rsidRPr="00A81DDA" w:rsidTr="004A6441">
        <w:trPr>
          <w:trHeight w:val="300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7B" w:rsidRPr="00A81DDA" w:rsidRDefault="00FF3F7B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7B" w:rsidRPr="00A81DDA" w:rsidRDefault="00FF3F7B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F7B" w:rsidRPr="00A81DDA" w:rsidRDefault="00FF3F7B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3F7B" w:rsidRPr="00FE0EA3" w:rsidRDefault="00FF3F7B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3F7B" w:rsidRPr="00FE0EA3" w:rsidRDefault="00FF3F7B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F7B" w:rsidRPr="00FE0EA3" w:rsidRDefault="00FF3F7B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F7B" w:rsidRPr="00FE0EA3" w:rsidRDefault="00FF3F7B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F7B" w:rsidRPr="00FE0EA3" w:rsidRDefault="00FF3F7B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46BF6" w:rsidRPr="00A81DDA" w:rsidRDefault="00E46BF6" w:rsidP="00E46BF6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46BF6" w:rsidRPr="00A81DDA" w:rsidRDefault="00E46BF6" w:rsidP="00E46BF6">
      <w:pPr>
        <w:pStyle w:val="a7"/>
        <w:ind w:left="0" w:firstLine="720"/>
        <w:jc w:val="both"/>
        <w:rPr>
          <w:sz w:val="28"/>
          <w:szCs w:val="28"/>
        </w:rPr>
      </w:pPr>
    </w:p>
    <w:p w:rsidR="00E46BF6" w:rsidRPr="00A91460" w:rsidRDefault="00E46BF6" w:rsidP="00E46BF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E46BF6" w:rsidRPr="00A91460" w:rsidSect="004A6441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54CE7"/>
    <w:rsid w:val="000411AB"/>
    <w:rsid w:val="00083CF5"/>
    <w:rsid w:val="00095DDB"/>
    <w:rsid w:val="000A0DA2"/>
    <w:rsid w:val="000A1CF3"/>
    <w:rsid w:val="000A1E9C"/>
    <w:rsid w:val="000A2B2D"/>
    <w:rsid w:val="000D7069"/>
    <w:rsid w:val="000E3D69"/>
    <w:rsid w:val="000F1B59"/>
    <w:rsid w:val="001028C7"/>
    <w:rsid w:val="001029F9"/>
    <w:rsid w:val="001335F0"/>
    <w:rsid w:val="00202839"/>
    <w:rsid w:val="00237C60"/>
    <w:rsid w:val="0024419C"/>
    <w:rsid w:val="00251AC1"/>
    <w:rsid w:val="00254CE7"/>
    <w:rsid w:val="00272EA5"/>
    <w:rsid w:val="00291886"/>
    <w:rsid w:val="002B31E1"/>
    <w:rsid w:val="002C0A42"/>
    <w:rsid w:val="002C27EE"/>
    <w:rsid w:val="002D4947"/>
    <w:rsid w:val="002D67FC"/>
    <w:rsid w:val="002F538B"/>
    <w:rsid w:val="003023EE"/>
    <w:rsid w:val="00312E12"/>
    <w:rsid w:val="0033718A"/>
    <w:rsid w:val="00375D4C"/>
    <w:rsid w:val="003D51A5"/>
    <w:rsid w:val="004333A9"/>
    <w:rsid w:val="00434A04"/>
    <w:rsid w:val="0044589D"/>
    <w:rsid w:val="00453FAB"/>
    <w:rsid w:val="00472B8F"/>
    <w:rsid w:val="00487BB4"/>
    <w:rsid w:val="004A6441"/>
    <w:rsid w:val="004B26C0"/>
    <w:rsid w:val="004E4F5B"/>
    <w:rsid w:val="005700CE"/>
    <w:rsid w:val="005A7E59"/>
    <w:rsid w:val="005E680E"/>
    <w:rsid w:val="00623AB4"/>
    <w:rsid w:val="00631409"/>
    <w:rsid w:val="00652183"/>
    <w:rsid w:val="00656BF2"/>
    <w:rsid w:val="00683FC5"/>
    <w:rsid w:val="00705A55"/>
    <w:rsid w:val="007253A6"/>
    <w:rsid w:val="00764C01"/>
    <w:rsid w:val="007D3199"/>
    <w:rsid w:val="007F0BB4"/>
    <w:rsid w:val="00841165"/>
    <w:rsid w:val="0085107E"/>
    <w:rsid w:val="00852EEA"/>
    <w:rsid w:val="0086084E"/>
    <w:rsid w:val="008626B9"/>
    <w:rsid w:val="00874AC4"/>
    <w:rsid w:val="00880F12"/>
    <w:rsid w:val="008C3E52"/>
    <w:rsid w:val="008D0C7C"/>
    <w:rsid w:val="0091433C"/>
    <w:rsid w:val="0093349B"/>
    <w:rsid w:val="00961080"/>
    <w:rsid w:val="0096692C"/>
    <w:rsid w:val="00986777"/>
    <w:rsid w:val="009C0A23"/>
    <w:rsid w:val="009C1BD2"/>
    <w:rsid w:val="009D2628"/>
    <w:rsid w:val="00A2195B"/>
    <w:rsid w:val="00A546DF"/>
    <w:rsid w:val="00A55306"/>
    <w:rsid w:val="00A5775A"/>
    <w:rsid w:val="00A626C3"/>
    <w:rsid w:val="00A649FA"/>
    <w:rsid w:val="00A74386"/>
    <w:rsid w:val="00A76273"/>
    <w:rsid w:val="00A82E1B"/>
    <w:rsid w:val="00A91460"/>
    <w:rsid w:val="00AC1D72"/>
    <w:rsid w:val="00B32A90"/>
    <w:rsid w:val="00B41949"/>
    <w:rsid w:val="00B453B4"/>
    <w:rsid w:val="00B71D3C"/>
    <w:rsid w:val="00B82D9D"/>
    <w:rsid w:val="00BA51CA"/>
    <w:rsid w:val="00BD12B8"/>
    <w:rsid w:val="00BE6D7A"/>
    <w:rsid w:val="00C012B0"/>
    <w:rsid w:val="00C07B10"/>
    <w:rsid w:val="00C33929"/>
    <w:rsid w:val="00C75A0A"/>
    <w:rsid w:val="00CB085A"/>
    <w:rsid w:val="00CD7A1F"/>
    <w:rsid w:val="00D06244"/>
    <w:rsid w:val="00D13824"/>
    <w:rsid w:val="00D30E6B"/>
    <w:rsid w:val="00D82F39"/>
    <w:rsid w:val="00DB4F59"/>
    <w:rsid w:val="00DD1B78"/>
    <w:rsid w:val="00E04639"/>
    <w:rsid w:val="00E06097"/>
    <w:rsid w:val="00E23B05"/>
    <w:rsid w:val="00E46BF6"/>
    <w:rsid w:val="00E607E1"/>
    <w:rsid w:val="00E628C1"/>
    <w:rsid w:val="00E8028E"/>
    <w:rsid w:val="00EA7841"/>
    <w:rsid w:val="00EB4AC4"/>
    <w:rsid w:val="00EB58C0"/>
    <w:rsid w:val="00F10EE8"/>
    <w:rsid w:val="00F17C32"/>
    <w:rsid w:val="00F25BF5"/>
    <w:rsid w:val="00F400BA"/>
    <w:rsid w:val="00F70689"/>
    <w:rsid w:val="00F80E3B"/>
    <w:rsid w:val="00F92D59"/>
    <w:rsid w:val="00FB10CE"/>
    <w:rsid w:val="00FC1248"/>
    <w:rsid w:val="00FC5C45"/>
    <w:rsid w:val="00FE0EA3"/>
    <w:rsid w:val="00FF3F7B"/>
    <w:rsid w:val="00FF6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uiPriority w:val="99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99"/>
    <w:qFormat/>
    <w:rsid w:val="00A55306"/>
    <w:pPr>
      <w:ind w:left="720"/>
      <w:contextualSpacing/>
    </w:pPr>
  </w:style>
  <w:style w:type="paragraph" w:styleId="a4">
    <w:name w:val="No Spacing"/>
    <w:uiPriority w:val="99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semiHidden/>
    <w:rsid w:val="00E46BF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</w:rPr>
  </w:style>
  <w:style w:type="character" w:customStyle="1" w:styleId="ConsPlusNormal0">
    <w:name w:val="ConsPlusNormal Знак"/>
    <w:link w:val="ConsPlusNormal"/>
    <w:uiPriority w:val="99"/>
    <w:semiHidden/>
    <w:locked/>
    <w:rsid w:val="00E46BF6"/>
    <w:rPr>
      <w:rFonts w:ascii="Arial" w:eastAsia="Times New Roman" w:hAnsi="Arial" w:cs="Times New Roman"/>
    </w:rPr>
  </w:style>
  <w:style w:type="paragraph" w:customStyle="1" w:styleId="ConsPlusNonformat">
    <w:name w:val="ConsPlusNonformat"/>
    <w:link w:val="ConsPlusNonformat0"/>
    <w:uiPriority w:val="99"/>
    <w:semiHidden/>
    <w:rsid w:val="00E46B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uiPriority w:val="99"/>
    <w:semiHidden/>
    <w:locked/>
    <w:rsid w:val="00E46BF6"/>
    <w:rPr>
      <w:rFonts w:ascii="Courier New" w:eastAsia="Times New Roman" w:hAnsi="Courier New" w:cs="Courier New"/>
      <w:sz w:val="20"/>
      <w:szCs w:val="20"/>
    </w:rPr>
  </w:style>
  <w:style w:type="paragraph" w:styleId="a7">
    <w:name w:val="Body Text Indent"/>
    <w:basedOn w:val="a"/>
    <w:link w:val="a8"/>
    <w:uiPriority w:val="99"/>
    <w:rsid w:val="00E46BF6"/>
    <w:pPr>
      <w:spacing w:after="120" w:line="240" w:lineRule="auto"/>
      <w:ind w:left="283"/>
    </w:pPr>
    <w:rPr>
      <w:rFonts w:ascii="Calibri" w:eastAsia="Times New Roman" w:hAnsi="Calibri" w:cs="Calibri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E46BF6"/>
    <w:rPr>
      <w:rFonts w:ascii="Calibri" w:eastAsia="Times New Roman" w:hAnsi="Calibri" w:cs="Calibri"/>
      <w:sz w:val="24"/>
      <w:szCs w:val="24"/>
    </w:rPr>
  </w:style>
  <w:style w:type="character" w:customStyle="1" w:styleId="BodyTextIndentChar">
    <w:name w:val="Body Text Indent Char"/>
    <w:basedOn w:val="a0"/>
    <w:uiPriority w:val="99"/>
    <w:semiHidden/>
    <w:locked/>
    <w:rsid w:val="00E46BF6"/>
  </w:style>
  <w:style w:type="paragraph" w:customStyle="1" w:styleId="a9">
    <w:name w:val="Знак Знак Знак"/>
    <w:basedOn w:val="a"/>
    <w:uiPriority w:val="99"/>
    <w:rsid w:val="00E46BF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E46BF6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1">
    <w:name w:val="Знак Знак1 Знак"/>
    <w:basedOn w:val="a"/>
    <w:uiPriority w:val="99"/>
    <w:rsid w:val="00E46BF6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b">
    <w:name w:val="Body Text"/>
    <w:basedOn w:val="a"/>
    <w:link w:val="ac"/>
    <w:uiPriority w:val="99"/>
    <w:semiHidden/>
    <w:unhideWhenUsed/>
    <w:rsid w:val="00E46BF6"/>
    <w:pPr>
      <w:spacing w:after="120"/>
    </w:pPr>
    <w:rPr>
      <w:rFonts w:ascii="Calibri" w:eastAsia="Times New Roman" w:hAnsi="Calibri" w:cs="Calibri"/>
    </w:rPr>
  </w:style>
  <w:style w:type="character" w:customStyle="1" w:styleId="ac">
    <w:name w:val="Основной текст Знак"/>
    <w:basedOn w:val="a0"/>
    <w:link w:val="ab"/>
    <w:uiPriority w:val="99"/>
    <w:semiHidden/>
    <w:rsid w:val="00E46BF6"/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07C30-F613-4D0A-B6EA-B1CE128D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20</Pages>
  <Words>5400</Words>
  <Characters>30780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36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8</cp:revision>
  <cp:lastPrinted>2023-11-10T09:21:00Z</cp:lastPrinted>
  <dcterms:created xsi:type="dcterms:W3CDTF">2019-06-10T05:06:00Z</dcterms:created>
  <dcterms:modified xsi:type="dcterms:W3CDTF">2023-12-05T07:02:00Z</dcterms:modified>
</cp:coreProperties>
</file>